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582" w:type="dxa"/>
        <w:tblLook w:val="04A0" w:firstRow="1" w:lastRow="0" w:firstColumn="1" w:lastColumn="0" w:noHBand="0" w:noVBand="1"/>
      </w:tblPr>
      <w:tblGrid>
        <w:gridCol w:w="666"/>
        <w:gridCol w:w="2260"/>
        <w:gridCol w:w="1180"/>
        <w:gridCol w:w="5540"/>
        <w:gridCol w:w="660"/>
        <w:gridCol w:w="1757"/>
        <w:gridCol w:w="1547"/>
        <w:gridCol w:w="1805"/>
        <w:gridCol w:w="1167"/>
      </w:tblGrid>
      <w:tr w:rsidR="00956AED" w14:paraId="3DD8CD1B" w14:textId="77777777" w:rsidTr="0065187A">
        <w:trPr>
          <w:trHeight w:val="170"/>
        </w:trPr>
        <w:tc>
          <w:tcPr>
            <w:tcW w:w="666" w:type="dxa"/>
            <w:noWrap/>
          </w:tcPr>
          <w:p w14:paraId="4AD123E1" w14:textId="77777777" w:rsidR="00956AED" w:rsidRPr="00E67E52" w:rsidRDefault="0065187A">
            <w:pPr>
              <w:jc w:val="right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E67E52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3</w:t>
            </w:r>
            <w:r w:rsidRPr="00E67E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N</w:t>
            </w:r>
            <w:r w:rsidR="00956AED" w:rsidRPr="00E67E52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2260" w:type="dxa"/>
            <w:noWrap/>
          </w:tcPr>
          <w:p w14:paraId="545A4B20" w14:textId="77777777" w:rsidR="00956AED" w:rsidRPr="00E67E52" w:rsidRDefault="00956AED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E67E52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444</w:t>
            </w:r>
            <w:r w:rsidR="0065187A" w:rsidRPr="00E67E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uthor Details</w:t>
            </w:r>
          </w:p>
        </w:tc>
        <w:tc>
          <w:tcPr>
            <w:tcW w:w="1180" w:type="dxa"/>
            <w:noWrap/>
          </w:tcPr>
          <w:p w14:paraId="2700E30B" w14:textId="77777777" w:rsidR="00956AED" w:rsidRPr="00E67E52" w:rsidRDefault="0065187A" w:rsidP="0065187A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E67E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5540" w:type="dxa"/>
            <w:noWrap/>
          </w:tcPr>
          <w:p w14:paraId="6812DD5B" w14:textId="77777777" w:rsidR="00956AED" w:rsidRPr="00E67E52" w:rsidRDefault="0065187A" w:rsidP="0065187A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E67E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ation outlet</w:t>
            </w:r>
          </w:p>
        </w:tc>
        <w:tc>
          <w:tcPr>
            <w:tcW w:w="660" w:type="dxa"/>
            <w:noWrap/>
          </w:tcPr>
          <w:p w14:paraId="36C2ED63" w14:textId="77777777" w:rsidR="00956AED" w:rsidRPr="00E67E52" w:rsidRDefault="0065187A">
            <w:pPr>
              <w:jc w:val="right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E67E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1757" w:type="dxa"/>
            <w:noWrap/>
          </w:tcPr>
          <w:p w14:paraId="6F19B612" w14:textId="77777777" w:rsidR="00956AED" w:rsidRPr="00E67E52" w:rsidRDefault="0065187A" w:rsidP="0065187A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E67E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novations Type</w:t>
            </w:r>
          </w:p>
        </w:tc>
        <w:tc>
          <w:tcPr>
            <w:tcW w:w="1547" w:type="dxa"/>
            <w:noWrap/>
          </w:tcPr>
          <w:p w14:paraId="486AB8D7" w14:textId="77777777" w:rsidR="00956AED" w:rsidRPr="00E67E52" w:rsidRDefault="0065187A" w:rsidP="0065187A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E67E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rvey Design</w:t>
            </w:r>
          </w:p>
        </w:tc>
        <w:tc>
          <w:tcPr>
            <w:tcW w:w="1805" w:type="dxa"/>
            <w:noWrap/>
          </w:tcPr>
          <w:p w14:paraId="17D2C4EF" w14:textId="087BCCF7" w:rsidR="0065187A" w:rsidRPr="000E685F" w:rsidRDefault="0065187A" w:rsidP="000E68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E67E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conometric </w:t>
            </w:r>
          </w:p>
        </w:tc>
        <w:tc>
          <w:tcPr>
            <w:tcW w:w="1167" w:type="dxa"/>
            <w:noWrap/>
          </w:tcPr>
          <w:p w14:paraId="0BD9CEA2" w14:textId="77777777" w:rsidR="00956AED" w:rsidRPr="00E67E52" w:rsidRDefault="0065187A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E67E5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oduct</w:t>
            </w:r>
          </w:p>
        </w:tc>
      </w:tr>
      <w:tr w:rsidR="00956AED" w14:paraId="3090860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1415DC0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3B65988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houkede et al.,</w:t>
            </w:r>
          </w:p>
        </w:tc>
        <w:tc>
          <w:tcPr>
            <w:tcW w:w="0" w:type="auto"/>
            <w:noWrap/>
            <w:hideMark/>
          </w:tcPr>
          <w:p w14:paraId="05957487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0" w:type="auto"/>
            <w:noWrap/>
            <w:hideMark/>
          </w:tcPr>
          <w:p w14:paraId="51A40269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1BFD45CC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5E6B59CE" w14:textId="66989FA8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0E68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761249A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4C60FF2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7D5E953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956AED" w14:paraId="47D3418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3728300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B186347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kossou et al.,</w:t>
            </w:r>
          </w:p>
        </w:tc>
        <w:tc>
          <w:tcPr>
            <w:tcW w:w="0" w:type="auto"/>
            <w:noWrap/>
            <w:hideMark/>
          </w:tcPr>
          <w:p w14:paraId="01A57130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0" w:type="auto"/>
            <w:noWrap/>
            <w:hideMark/>
          </w:tcPr>
          <w:p w14:paraId="42F40279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260FB31A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4356B4E7" w14:textId="1410F954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066CE31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3012A8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4ECA740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956AED" w14:paraId="607454E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E86EA30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8D2E1BE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annes et al.,</w:t>
            </w:r>
          </w:p>
        </w:tc>
        <w:tc>
          <w:tcPr>
            <w:tcW w:w="0" w:type="auto"/>
            <w:noWrap/>
            <w:hideMark/>
          </w:tcPr>
          <w:p w14:paraId="7D2B199A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meroon</w:t>
            </w:r>
          </w:p>
        </w:tc>
        <w:tc>
          <w:tcPr>
            <w:tcW w:w="0" w:type="auto"/>
            <w:noWrap/>
            <w:hideMark/>
          </w:tcPr>
          <w:p w14:paraId="79821224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Applied Sciences Journal, Vol. 11: 196-211</w:t>
            </w:r>
          </w:p>
        </w:tc>
        <w:tc>
          <w:tcPr>
            <w:tcW w:w="0" w:type="auto"/>
            <w:noWrap/>
            <w:hideMark/>
          </w:tcPr>
          <w:p w14:paraId="0DFEF02F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0850ED5B" w14:textId="374DDF99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3AE6AF7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54A5454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3F92091C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956AED" w14:paraId="17B6212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9EA2B09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781E18B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annes et al.,</w:t>
            </w:r>
          </w:p>
        </w:tc>
        <w:tc>
          <w:tcPr>
            <w:tcW w:w="0" w:type="auto"/>
            <w:noWrap/>
            <w:hideMark/>
          </w:tcPr>
          <w:p w14:paraId="2CB67334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meroon</w:t>
            </w:r>
          </w:p>
        </w:tc>
        <w:tc>
          <w:tcPr>
            <w:tcW w:w="0" w:type="auto"/>
            <w:noWrap/>
            <w:hideMark/>
          </w:tcPr>
          <w:p w14:paraId="6E6E6655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Applied Sciences Journal, Vol. 11: 196-212</w:t>
            </w:r>
          </w:p>
        </w:tc>
        <w:tc>
          <w:tcPr>
            <w:tcW w:w="0" w:type="auto"/>
            <w:noWrap/>
            <w:hideMark/>
          </w:tcPr>
          <w:p w14:paraId="1C58BFEB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13C769B9" w14:textId="61C4171B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42F9F65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202C095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0EA2D445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956AED" w14:paraId="5F636C8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1219C18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16E2BE5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annes et al.,</w:t>
            </w:r>
          </w:p>
        </w:tc>
        <w:tc>
          <w:tcPr>
            <w:tcW w:w="0" w:type="auto"/>
            <w:noWrap/>
            <w:hideMark/>
          </w:tcPr>
          <w:p w14:paraId="3A96CE9A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meroon</w:t>
            </w:r>
          </w:p>
        </w:tc>
        <w:tc>
          <w:tcPr>
            <w:tcW w:w="0" w:type="auto"/>
            <w:noWrap/>
            <w:hideMark/>
          </w:tcPr>
          <w:p w14:paraId="4680BEB0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Applied Sciences Journal, Vol. 11: 196-209</w:t>
            </w:r>
          </w:p>
        </w:tc>
        <w:tc>
          <w:tcPr>
            <w:tcW w:w="0" w:type="auto"/>
            <w:noWrap/>
            <w:hideMark/>
          </w:tcPr>
          <w:p w14:paraId="5420507C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76BC8A1F" w14:textId="4A43827A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A0BC8BD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120CFB3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12CD0C74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956AED" w14:paraId="5F723A5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44714DE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5F8475D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annes et al.,</w:t>
            </w:r>
          </w:p>
        </w:tc>
        <w:tc>
          <w:tcPr>
            <w:tcW w:w="0" w:type="auto"/>
            <w:noWrap/>
            <w:hideMark/>
          </w:tcPr>
          <w:p w14:paraId="10D695E7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meroon</w:t>
            </w:r>
          </w:p>
        </w:tc>
        <w:tc>
          <w:tcPr>
            <w:tcW w:w="0" w:type="auto"/>
            <w:noWrap/>
            <w:hideMark/>
          </w:tcPr>
          <w:p w14:paraId="13416D9A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Applied Sciences Journal, Vol. 11: 196-210</w:t>
            </w:r>
          </w:p>
        </w:tc>
        <w:tc>
          <w:tcPr>
            <w:tcW w:w="0" w:type="auto"/>
            <w:noWrap/>
            <w:hideMark/>
          </w:tcPr>
          <w:p w14:paraId="501666A4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066C762D" w14:textId="63AE95AB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9FE5299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CB37E89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0D0A4E80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956AED" w14:paraId="4679AE9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C363F5B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8294EAB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ssa</w:t>
            </w:r>
          </w:p>
        </w:tc>
        <w:tc>
          <w:tcPr>
            <w:tcW w:w="0" w:type="auto"/>
            <w:noWrap/>
            <w:hideMark/>
          </w:tcPr>
          <w:p w14:paraId="33BBA9F9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meroon</w:t>
            </w:r>
          </w:p>
        </w:tc>
        <w:tc>
          <w:tcPr>
            <w:tcW w:w="0" w:type="auto"/>
            <w:noWrap/>
            <w:hideMark/>
          </w:tcPr>
          <w:p w14:paraId="4174839C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2DE9BC75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AEFA499" w14:textId="130A4F0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68A8874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BA1A22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22D7A8F6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956AED" w14:paraId="4102D73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52B02A3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E10FAC3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sike et al.,</w:t>
            </w:r>
          </w:p>
        </w:tc>
        <w:tc>
          <w:tcPr>
            <w:tcW w:w="0" w:type="auto"/>
            <w:noWrap/>
            <w:hideMark/>
          </w:tcPr>
          <w:p w14:paraId="0C70D2A0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 Congo</w:t>
            </w:r>
          </w:p>
        </w:tc>
        <w:tc>
          <w:tcPr>
            <w:tcW w:w="0" w:type="auto"/>
            <w:noWrap/>
            <w:hideMark/>
          </w:tcPr>
          <w:p w14:paraId="5F4CF80C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6.:193-204</w:t>
            </w:r>
          </w:p>
        </w:tc>
        <w:tc>
          <w:tcPr>
            <w:tcW w:w="0" w:type="auto"/>
            <w:noWrap/>
            <w:hideMark/>
          </w:tcPr>
          <w:p w14:paraId="26D4DFD8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4F9C2222" w14:textId="4B17B941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3D642D3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DCE75A4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483D804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956AED" w14:paraId="13F4CFF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5071094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B13CF11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sike et al.,</w:t>
            </w:r>
          </w:p>
        </w:tc>
        <w:tc>
          <w:tcPr>
            <w:tcW w:w="0" w:type="auto"/>
            <w:noWrap/>
            <w:hideMark/>
          </w:tcPr>
          <w:p w14:paraId="61FB75B9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 Congo</w:t>
            </w:r>
          </w:p>
        </w:tc>
        <w:tc>
          <w:tcPr>
            <w:tcW w:w="0" w:type="auto"/>
            <w:noWrap/>
            <w:hideMark/>
          </w:tcPr>
          <w:p w14:paraId="06E01D0B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6.:193-204</w:t>
            </w:r>
          </w:p>
        </w:tc>
        <w:tc>
          <w:tcPr>
            <w:tcW w:w="0" w:type="auto"/>
            <w:noWrap/>
            <w:hideMark/>
          </w:tcPr>
          <w:p w14:paraId="5EC6D283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0C86C92E" w14:textId="1CC3EC5F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9E0982B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83A74C7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59EB0E3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956AED" w14:paraId="414645C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1DA952A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99937B6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sike et al.,</w:t>
            </w:r>
          </w:p>
        </w:tc>
        <w:tc>
          <w:tcPr>
            <w:tcW w:w="0" w:type="auto"/>
            <w:noWrap/>
            <w:hideMark/>
          </w:tcPr>
          <w:p w14:paraId="75FB1795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 Congo</w:t>
            </w:r>
          </w:p>
        </w:tc>
        <w:tc>
          <w:tcPr>
            <w:tcW w:w="0" w:type="auto"/>
            <w:noWrap/>
            <w:hideMark/>
          </w:tcPr>
          <w:p w14:paraId="3CC4A07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6.:193-204</w:t>
            </w:r>
          </w:p>
        </w:tc>
        <w:tc>
          <w:tcPr>
            <w:tcW w:w="0" w:type="auto"/>
            <w:noWrap/>
            <w:hideMark/>
          </w:tcPr>
          <w:p w14:paraId="5E4DFB3B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70ABF121" w14:textId="37DF450F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F4E7202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F78634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5886AA76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956AED" w14:paraId="702F85C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FEF1BF6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3108934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sike et al.,</w:t>
            </w:r>
          </w:p>
        </w:tc>
        <w:tc>
          <w:tcPr>
            <w:tcW w:w="0" w:type="auto"/>
            <w:noWrap/>
            <w:hideMark/>
          </w:tcPr>
          <w:p w14:paraId="3C6C6BC1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 Congo</w:t>
            </w:r>
          </w:p>
        </w:tc>
        <w:tc>
          <w:tcPr>
            <w:tcW w:w="0" w:type="auto"/>
            <w:noWrap/>
            <w:hideMark/>
          </w:tcPr>
          <w:p w14:paraId="266E991E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6.:193-204</w:t>
            </w:r>
          </w:p>
        </w:tc>
        <w:tc>
          <w:tcPr>
            <w:tcW w:w="0" w:type="auto"/>
            <w:noWrap/>
            <w:hideMark/>
          </w:tcPr>
          <w:p w14:paraId="7BF4CABE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7912D9B9" w14:textId="724F48F1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3379467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645198B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3F1D971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956AED" w14:paraId="7FD4855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A2B6F24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F53A819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sike et al.,</w:t>
            </w:r>
          </w:p>
        </w:tc>
        <w:tc>
          <w:tcPr>
            <w:tcW w:w="0" w:type="auto"/>
            <w:noWrap/>
            <w:hideMark/>
          </w:tcPr>
          <w:p w14:paraId="67648FC3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 Congo</w:t>
            </w:r>
          </w:p>
        </w:tc>
        <w:tc>
          <w:tcPr>
            <w:tcW w:w="0" w:type="auto"/>
            <w:noWrap/>
            <w:hideMark/>
          </w:tcPr>
          <w:p w14:paraId="17EC0D06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6.:193-204</w:t>
            </w:r>
          </w:p>
        </w:tc>
        <w:tc>
          <w:tcPr>
            <w:tcW w:w="0" w:type="auto"/>
            <w:noWrap/>
            <w:hideMark/>
          </w:tcPr>
          <w:p w14:paraId="55BC6935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381D01C7" w14:textId="78751182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BD9FBD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4A065EB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18729BED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956AED" w14:paraId="7EE804D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70D8925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D531F30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sike et al.,</w:t>
            </w:r>
          </w:p>
        </w:tc>
        <w:tc>
          <w:tcPr>
            <w:tcW w:w="0" w:type="auto"/>
            <w:noWrap/>
            <w:hideMark/>
          </w:tcPr>
          <w:p w14:paraId="78E070F7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 Congo</w:t>
            </w:r>
          </w:p>
        </w:tc>
        <w:tc>
          <w:tcPr>
            <w:tcW w:w="0" w:type="auto"/>
            <w:noWrap/>
            <w:hideMark/>
          </w:tcPr>
          <w:p w14:paraId="555AAFBC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6.:193-204</w:t>
            </w:r>
          </w:p>
        </w:tc>
        <w:tc>
          <w:tcPr>
            <w:tcW w:w="0" w:type="auto"/>
            <w:noWrap/>
            <w:hideMark/>
          </w:tcPr>
          <w:p w14:paraId="1314B0D1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1BCFFC86" w14:textId="63DBC3BC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51755C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B43915C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A2C41E0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956AED" w14:paraId="0F991EE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60E9D79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9BBFE0E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sike et al.,</w:t>
            </w:r>
          </w:p>
        </w:tc>
        <w:tc>
          <w:tcPr>
            <w:tcW w:w="0" w:type="auto"/>
            <w:noWrap/>
            <w:hideMark/>
          </w:tcPr>
          <w:p w14:paraId="5C0E236B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 Congo</w:t>
            </w:r>
          </w:p>
        </w:tc>
        <w:tc>
          <w:tcPr>
            <w:tcW w:w="0" w:type="auto"/>
            <w:noWrap/>
            <w:hideMark/>
          </w:tcPr>
          <w:p w14:paraId="2571B2E3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6.:193-204</w:t>
            </w:r>
          </w:p>
        </w:tc>
        <w:tc>
          <w:tcPr>
            <w:tcW w:w="0" w:type="auto"/>
            <w:noWrap/>
            <w:hideMark/>
          </w:tcPr>
          <w:p w14:paraId="15E88157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13B6960A" w14:textId="2BB7BF63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EA6B048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BC5B244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A54BB10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956AED" w14:paraId="65590CB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043E981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8619BF5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sike et al.,</w:t>
            </w:r>
          </w:p>
        </w:tc>
        <w:tc>
          <w:tcPr>
            <w:tcW w:w="0" w:type="auto"/>
            <w:noWrap/>
            <w:hideMark/>
          </w:tcPr>
          <w:p w14:paraId="63A8D248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 Congo</w:t>
            </w:r>
          </w:p>
        </w:tc>
        <w:tc>
          <w:tcPr>
            <w:tcW w:w="0" w:type="auto"/>
            <w:noWrap/>
            <w:hideMark/>
          </w:tcPr>
          <w:p w14:paraId="5E97F8E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6.:193-204</w:t>
            </w:r>
          </w:p>
        </w:tc>
        <w:tc>
          <w:tcPr>
            <w:tcW w:w="0" w:type="auto"/>
            <w:noWrap/>
            <w:hideMark/>
          </w:tcPr>
          <w:p w14:paraId="0735CE6E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363D1120" w14:textId="747EADF9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FC6D72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A3A08C1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F6EB66B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956AED" w14:paraId="734548A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4490319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008A848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072C8F9A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538DB852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7EE51686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59E12BC" w14:textId="17D13690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C417A1C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6F64669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70F7F37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956AED" w14:paraId="42A93AA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401B9F0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114702BC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6C4091E7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042A402F" w14:textId="4202D8F2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Working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per</w:t>
            </w:r>
          </w:p>
        </w:tc>
        <w:tc>
          <w:tcPr>
            <w:tcW w:w="0" w:type="auto"/>
            <w:noWrap/>
            <w:hideMark/>
          </w:tcPr>
          <w:p w14:paraId="63ED08E3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177AE70D" w14:textId="321B2818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0FE977E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2069857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720EF3BB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956AED" w14:paraId="79734A0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13B0954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00E1C95D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70F6B359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434B50D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3B6A63D6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7B84E700" w14:textId="31CC9115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49ED82C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CD7DC7C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10326C59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956AED" w14:paraId="40AD5C7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6EAE0A1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0BB8596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3A4B9BBD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01A28625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5300DCCF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323C0D9" w14:textId="06F7E55B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DAA2D5B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49AE4C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3548B0A4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956AED" w14:paraId="6A57A7A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5C04539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C2C844E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ng et al.,</w:t>
            </w:r>
          </w:p>
        </w:tc>
        <w:tc>
          <w:tcPr>
            <w:tcW w:w="0" w:type="auto"/>
            <w:noWrap/>
            <w:hideMark/>
          </w:tcPr>
          <w:p w14:paraId="62DC940D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4328B042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6: 515-526</w:t>
            </w:r>
          </w:p>
        </w:tc>
        <w:tc>
          <w:tcPr>
            <w:tcW w:w="0" w:type="auto"/>
            <w:noWrap/>
            <w:hideMark/>
          </w:tcPr>
          <w:p w14:paraId="0AFE9F48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53155AF" w14:textId="577AE350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0B1142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4602159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6EC17BE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956AED" w14:paraId="3896EC2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FC733B1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5816E378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dercasteelen et al.,</w:t>
            </w:r>
          </w:p>
        </w:tc>
        <w:tc>
          <w:tcPr>
            <w:tcW w:w="0" w:type="auto"/>
            <w:noWrap/>
            <w:hideMark/>
          </w:tcPr>
          <w:p w14:paraId="01214817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74D7577E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0444855F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3BD519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20F11EE0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5D3A303E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1C59B58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ff</w:t>
            </w:r>
          </w:p>
        </w:tc>
      </w:tr>
      <w:tr w:rsidR="00956AED" w14:paraId="0F3ED35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0EEF076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398B933E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ng et al.,</w:t>
            </w:r>
          </w:p>
        </w:tc>
        <w:tc>
          <w:tcPr>
            <w:tcW w:w="0" w:type="auto"/>
            <w:noWrap/>
            <w:hideMark/>
          </w:tcPr>
          <w:p w14:paraId="3A9C8A17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226A62A8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6: 515-526</w:t>
            </w:r>
          </w:p>
        </w:tc>
        <w:tc>
          <w:tcPr>
            <w:tcW w:w="0" w:type="auto"/>
            <w:noWrap/>
            <w:hideMark/>
          </w:tcPr>
          <w:p w14:paraId="665799C0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49B248F8" w14:textId="23E00889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7A63359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E0CD4B2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D4871B3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956AED" w14:paraId="7FC89D4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83E9F6C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1576E4E1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ng et al.,</w:t>
            </w:r>
          </w:p>
        </w:tc>
        <w:tc>
          <w:tcPr>
            <w:tcW w:w="0" w:type="auto"/>
            <w:noWrap/>
            <w:hideMark/>
          </w:tcPr>
          <w:p w14:paraId="0D373BEC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1B027858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6: 515-526</w:t>
            </w:r>
          </w:p>
        </w:tc>
        <w:tc>
          <w:tcPr>
            <w:tcW w:w="0" w:type="auto"/>
            <w:noWrap/>
            <w:hideMark/>
          </w:tcPr>
          <w:p w14:paraId="48CF96DE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5EDBA6C0" w14:textId="0F0339EB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B99075E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8BC5F0A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D96DDD2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956AED" w14:paraId="6EA9058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E476EE9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2576B5B1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dercasteelen et al.,</w:t>
            </w:r>
          </w:p>
        </w:tc>
        <w:tc>
          <w:tcPr>
            <w:tcW w:w="0" w:type="auto"/>
            <w:noWrap/>
            <w:hideMark/>
          </w:tcPr>
          <w:p w14:paraId="562500F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64A40B3B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044FB30D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0949A52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5FF0EFCA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392BF479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664E8DF6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ff</w:t>
            </w:r>
          </w:p>
        </w:tc>
      </w:tr>
      <w:tr w:rsidR="00956AED" w14:paraId="51189C6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5472E11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76BF2A66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ng et al.,</w:t>
            </w:r>
          </w:p>
        </w:tc>
        <w:tc>
          <w:tcPr>
            <w:tcW w:w="0" w:type="auto"/>
            <w:noWrap/>
            <w:hideMark/>
          </w:tcPr>
          <w:p w14:paraId="1ECA7E4C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595BEB2C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6: 515-526</w:t>
            </w:r>
          </w:p>
        </w:tc>
        <w:tc>
          <w:tcPr>
            <w:tcW w:w="0" w:type="auto"/>
            <w:noWrap/>
            <w:hideMark/>
          </w:tcPr>
          <w:p w14:paraId="3659CE5A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2E4E2498" w14:textId="7F18ABEA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6DEA327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625D108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13D0ECC9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956AED" w14:paraId="4EAEF51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83617C1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0E3A2141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hinenet et al.,</w:t>
            </w:r>
          </w:p>
        </w:tc>
        <w:tc>
          <w:tcPr>
            <w:tcW w:w="0" w:type="auto"/>
            <w:noWrap/>
            <w:hideMark/>
          </w:tcPr>
          <w:p w14:paraId="671A81CB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7EF23803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bal Journal of Agricultural Economics &amp; Econometrics, 2: 101-113</w:t>
            </w:r>
          </w:p>
        </w:tc>
        <w:tc>
          <w:tcPr>
            <w:tcW w:w="0" w:type="auto"/>
            <w:noWrap/>
            <w:hideMark/>
          </w:tcPr>
          <w:p w14:paraId="2D5BC12E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340EBF61" w14:textId="58316353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4D0B286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55D80B1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F1EE11D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ry</w:t>
            </w:r>
          </w:p>
        </w:tc>
      </w:tr>
      <w:tr w:rsidR="00956AED" w14:paraId="13DA05A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8FC7DB8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796FCEF0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iferaw et al.,</w:t>
            </w:r>
          </w:p>
        </w:tc>
        <w:tc>
          <w:tcPr>
            <w:tcW w:w="0" w:type="auto"/>
            <w:noWrap/>
            <w:hideMark/>
          </w:tcPr>
          <w:p w14:paraId="5162B7E2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53354C1E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4:272-284</w:t>
            </w:r>
          </w:p>
        </w:tc>
        <w:tc>
          <w:tcPr>
            <w:tcW w:w="0" w:type="auto"/>
            <w:noWrap/>
            <w:hideMark/>
          </w:tcPr>
          <w:p w14:paraId="3EB5EDC5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646F745B" w14:textId="2E76CC5F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2CFC670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7FC8870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E0AEAAE" w14:textId="5A006166" w:rsidR="00956AED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at</w:t>
            </w:r>
          </w:p>
        </w:tc>
      </w:tr>
      <w:tr w:rsidR="00956AED" w14:paraId="49CD681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E18B057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0431C211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ng et al.,</w:t>
            </w:r>
          </w:p>
        </w:tc>
        <w:tc>
          <w:tcPr>
            <w:tcW w:w="0" w:type="auto"/>
            <w:noWrap/>
            <w:hideMark/>
          </w:tcPr>
          <w:p w14:paraId="03EEAC18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764CC4BF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6: 515-526</w:t>
            </w:r>
          </w:p>
        </w:tc>
        <w:tc>
          <w:tcPr>
            <w:tcW w:w="0" w:type="auto"/>
            <w:noWrap/>
            <w:hideMark/>
          </w:tcPr>
          <w:p w14:paraId="7A24BDC8" w14:textId="77777777" w:rsidR="00956AED" w:rsidRDefault="00956AED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E919F29" w14:textId="3F68CC3C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393CB53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7EC0A7E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755B475B" w14:textId="77777777" w:rsidR="00956AED" w:rsidRDefault="00956A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5747590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8201CB0" w14:textId="77777777" w:rsidR="0065187A" w:rsidRPr="000E685F" w:rsidRDefault="0065187A" w:rsidP="00B720FB">
            <w:pPr>
              <w:jc w:val="right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lastRenderedPageBreak/>
              <w:t>3</w:t>
            </w: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N</w:t>
            </w:r>
            <w:r w:rsidRPr="000E685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32F98B51" w14:textId="77777777" w:rsidR="0065187A" w:rsidRPr="000E685F" w:rsidRDefault="0065187A" w:rsidP="00B720FB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444</w:t>
            </w: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uthor Details</w:t>
            </w:r>
          </w:p>
        </w:tc>
        <w:tc>
          <w:tcPr>
            <w:tcW w:w="0" w:type="auto"/>
            <w:noWrap/>
            <w:hideMark/>
          </w:tcPr>
          <w:p w14:paraId="2A62742D" w14:textId="77777777" w:rsidR="0065187A" w:rsidRPr="000E685F" w:rsidRDefault="0065187A" w:rsidP="00B720FB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0" w:type="auto"/>
            <w:noWrap/>
            <w:hideMark/>
          </w:tcPr>
          <w:p w14:paraId="1E0F9C58" w14:textId="77777777" w:rsidR="0065187A" w:rsidRPr="000E685F" w:rsidRDefault="0065187A" w:rsidP="00B720FB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ation outlet</w:t>
            </w:r>
          </w:p>
        </w:tc>
        <w:tc>
          <w:tcPr>
            <w:tcW w:w="0" w:type="auto"/>
            <w:noWrap/>
            <w:hideMark/>
          </w:tcPr>
          <w:p w14:paraId="57EDA612" w14:textId="77777777" w:rsidR="0065187A" w:rsidRPr="000E685F" w:rsidRDefault="0065187A" w:rsidP="00B720FB">
            <w:pPr>
              <w:jc w:val="right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noWrap/>
            <w:hideMark/>
          </w:tcPr>
          <w:p w14:paraId="5308F307" w14:textId="77777777" w:rsidR="0065187A" w:rsidRPr="000E685F" w:rsidRDefault="0065187A" w:rsidP="00B720F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novations Type</w:t>
            </w:r>
          </w:p>
        </w:tc>
        <w:tc>
          <w:tcPr>
            <w:tcW w:w="0" w:type="auto"/>
            <w:noWrap/>
            <w:hideMark/>
          </w:tcPr>
          <w:p w14:paraId="1960425D" w14:textId="77777777" w:rsidR="0065187A" w:rsidRPr="000E685F" w:rsidRDefault="0065187A" w:rsidP="00B720F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rvey Design</w:t>
            </w:r>
          </w:p>
        </w:tc>
        <w:tc>
          <w:tcPr>
            <w:tcW w:w="0" w:type="auto"/>
            <w:noWrap/>
            <w:hideMark/>
          </w:tcPr>
          <w:p w14:paraId="26FB5A35" w14:textId="0017D4FF" w:rsidR="0065187A" w:rsidRPr="000E685F" w:rsidRDefault="0065187A" w:rsidP="000E68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conometric </w:t>
            </w:r>
          </w:p>
        </w:tc>
        <w:tc>
          <w:tcPr>
            <w:tcW w:w="0" w:type="auto"/>
            <w:noWrap/>
            <w:hideMark/>
          </w:tcPr>
          <w:p w14:paraId="13C0674B" w14:textId="77777777" w:rsidR="0065187A" w:rsidRPr="000E685F" w:rsidRDefault="0065187A" w:rsidP="00B720FB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oduct</w:t>
            </w:r>
          </w:p>
        </w:tc>
      </w:tr>
      <w:tr w:rsidR="0065187A" w14:paraId="169AE05E" w14:textId="77777777" w:rsidTr="00956AED">
        <w:trPr>
          <w:trHeight w:val="280"/>
        </w:trPr>
        <w:tc>
          <w:tcPr>
            <w:tcW w:w="0" w:type="auto"/>
            <w:noWrap/>
          </w:tcPr>
          <w:p w14:paraId="672F1E88" w14:textId="77777777" w:rsidR="0065187A" w:rsidRDefault="0065187A" w:rsidP="00B720F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</w:tcPr>
          <w:p w14:paraId="15B34211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iferaw et al.,</w:t>
            </w:r>
          </w:p>
        </w:tc>
        <w:tc>
          <w:tcPr>
            <w:tcW w:w="0" w:type="auto"/>
            <w:noWrap/>
          </w:tcPr>
          <w:p w14:paraId="18FA46EB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</w:tcPr>
          <w:p w14:paraId="547F5673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4:272-284</w:t>
            </w:r>
          </w:p>
        </w:tc>
        <w:tc>
          <w:tcPr>
            <w:tcW w:w="0" w:type="auto"/>
            <w:noWrap/>
          </w:tcPr>
          <w:p w14:paraId="342452A5" w14:textId="77777777" w:rsidR="0065187A" w:rsidRDefault="0065187A" w:rsidP="00B720F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</w:tcPr>
          <w:p w14:paraId="708347C0" w14:textId="6B1235AC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</w:tcPr>
          <w:p w14:paraId="77647959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</w:tcPr>
          <w:p w14:paraId="64903B0C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</w:tcPr>
          <w:p w14:paraId="0C3634F9" w14:textId="18C7A802" w:rsidR="0065187A" w:rsidRDefault="008A5D3F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at</w:t>
            </w:r>
          </w:p>
        </w:tc>
      </w:tr>
      <w:tr w:rsidR="0065187A" w14:paraId="43FA2B3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E9E3A8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2739539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iferaw et al.,</w:t>
            </w:r>
          </w:p>
        </w:tc>
        <w:tc>
          <w:tcPr>
            <w:tcW w:w="0" w:type="auto"/>
            <w:noWrap/>
            <w:hideMark/>
          </w:tcPr>
          <w:p w14:paraId="5D47D6C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2807D98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4:272-284</w:t>
            </w:r>
          </w:p>
        </w:tc>
        <w:tc>
          <w:tcPr>
            <w:tcW w:w="0" w:type="auto"/>
            <w:noWrap/>
            <w:hideMark/>
          </w:tcPr>
          <w:p w14:paraId="5031CBB7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21610EFD" w14:textId="59CD7BA2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388BBC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F98A02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D44D05C" w14:textId="118FB972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at</w:t>
            </w:r>
          </w:p>
        </w:tc>
      </w:tr>
      <w:tr w:rsidR="0065187A" w14:paraId="455C108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F59D0D9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63AE012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sfaye et al.,</w:t>
            </w:r>
          </w:p>
        </w:tc>
        <w:tc>
          <w:tcPr>
            <w:tcW w:w="0" w:type="auto"/>
            <w:noWrap/>
            <w:hideMark/>
          </w:tcPr>
          <w:p w14:paraId="25700E5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56E3D8A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rigation Drainage System, Vol. 32: 145-158</w:t>
            </w:r>
          </w:p>
        </w:tc>
        <w:tc>
          <w:tcPr>
            <w:tcW w:w="0" w:type="auto"/>
            <w:noWrap/>
            <w:hideMark/>
          </w:tcPr>
          <w:p w14:paraId="7DFB7AD2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noWrap/>
            <w:hideMark/>
          </w:tcPr>
          <w:p w14:paraId="33A3C9AB" w14:textId="753DCE55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2D7C76D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AE9030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78252DD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49CB514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7F213A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1CE9ECD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iferaw et al.,</w:t>
            </w:r>
          </w:p>
        </w:tc>
        <w:tc>
          <w:tcPr>
            <w:tcW w:w="0" w:type="auto"/>
            <w:noWrap/>
            <w:hideMark/>
          </w:tcPr>
          <w:p w14:paraId="55303DB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36BD4DA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4:272-284</w:t>
            </w:r>
          </w:p>
        </w:tc>
        <w:tc>
          <w:tcPr>
            <w:tcW w:w="0" w:type="auto"/>
            <w:noWrap/>
            <w:hideMark/>
          </w:tcPr>
          <w:p w14:paraId="17580EC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283ABFDB" w14:textId="37A7157B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0DF01C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655467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007CAB7B" w14:textId="4BADF60E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at</w:t>
            </w:r>
          </w:p>
        </w:tc>
      </w:tr>
      <w:tr w:rsidR="0065187A" w14:paraId="59D6EA6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7F997C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5D3FF50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lewold et al.,</w:t>
            </w:r>
          </w:p>
        </w:tc>
        <w:tc>
          <w:tcPr>
            <w:tcW w:w="0" w:type="auto"/>
            <w:noWrap/>
            <w:hideMark/>
          </w:tcPr>
          <w:p w14:paraId="79A7B13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314629C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logical Economics, Vol. 93: 85-93</w:t>
            </w:r>
          </w:p>
        </w:tc>
        <w:tc>
          <w:tcPr>
            <w:tcW w:w="0" w:type="auto"/>
            <w:noWrap/>
            <w:hideMark/>
          </w:tcPr>
          <w:p w14:paraId="6BBD83F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07BADC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03C6CDF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CD83D5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0EB53C4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125FCDF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4EC47F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1792A06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lugeta &amp; Hundie</w:t>
            </w:r>
          </w:p>
        </w:tc>
        <w:tc>
          <w:tcPr>
            <w:tcW w:w="0" w:type="auto"/>
            <w:noWrap/>
            <w:hideMark/>
          </w:tcPr>
          <w:p w14:paraId="6F218EE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7573FFD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E29F546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2AB3847A" w14:textId="52D6A6E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3EE148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F95B76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DAA1E78" w14:textId="216B4870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at</w:t>
            </w:r>
          </w:p>
        </w:tc>
      </w:tr>
      <w:tr w:rsidR="0065187A" w14:paraId="49AB408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06C630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5920D50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lugeta &amp; Hundie</w:t>
            </w:r>
          </w:p>
        </w:tc>
        <w:tc>
          <w:tcPr>
            <w:tcW w:w="0" w:type="auto"/>
            <w:noWrap/>
            <w:hideMark/>
          </w:tcPr>
          <w:p w14:paraId="5B98FED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1775D4E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1E7658D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3D3C3582" w14:textId="47B20E7B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9DD958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4BEBCC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45C07FD" w14:textId="005ADC80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at</w:t>
            </w:r>
          </w:p>
        </w:tc>
      </w:tr>
      <w:tr w:rsidR="0065187A" w14:paraId="198AC86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9D6C5F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4F768A6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leta et al.,</w:t>
            </w:r>
          </w:p>
        </w:tc>
        <w:tc>
          <w:tcPr>
            <w:tcW w:w="0" w:type="auto"/>
            <w:noWrap/>
            <w:hideMark/>
          </w:tcPr>
          <w:p w14:paraId="11A83ED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7E7F015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69633487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1DE31BA7" w14:textId="18A8D874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CA88BC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906BD9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72A4061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6EFA032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C379AE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7C3E1DD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gos et al.,</w:t>
            </w:r>
          </w:p>
        </w:tc>
        <w:tc>
          <w:tcPr>
            <w:tcW w:w="0" w:type="auto"/>
            <w:noWrap/>
            <w:hideMark/>
          </w:tcPr>
          <w:p w14:paraId="760C2C4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4C0C8CC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3:99-111</w:t>
            </w:r>
          </w:p>
        </w:tc>
        <w:tc>
          <w:tcPr>
            <w:tcW w:w="0" w:type="auto"/>
            <w:noWrap/>
            <w:hideMark/>
          </w:tcPr>
          <w:p w14:paraId="188132B7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2F836575" w14:textId="18C3B1DE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5ED7FE3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F404D1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0DB0FC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ps</w:t>
            </w:r>
          </w:p>
        </w:tc>
      </w:tr>
      <w:tr w:rsidR="0065187A" w14:paraId="5E74C66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857437D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16C4D57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lugeta &amp; Hundie</w:t>
            </w:r>
          </w:p>
        </w:tc>
        <w:tc>
          <w:tcPr>
            <w:tcW w:w="0" w:type="auto"/>
            <w:noWrap/>
            <w:hideMark/>
          </w:tcPr>
          <w:p w14:paraId="183E4C3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28FF8C5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6EB89B35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3B272EC6" w14:textId="126EE068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93A38C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9A0CB6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8A85FED" w14:textId="36647027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at</w:t>
            </w:r>
          </w:p>
        </w:tc>
      </w:tr>
      <w:tr w:rsidR="0065187A" w14:paraId="7596491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0EC96A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4F5BEC0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gos et al.,</w:t>
            </w:r>
          </w:p>
        </w:tc>
        <w:tc>
          <w:tcPr>
            <w:tcW w:w="0" w:type="auto"/>
            <w:noWrap/>
            <w:hideMark/>
          </w:tcPr>
          <w:p w14:paraId="147A388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2FD6B20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3:99-111</w:t>
            </w:r>
          </w:p>
        </w:tc>
        <w:tc>
          <w:tcPr>
            <w:tcW w:w="0" w:type="auto"/>
            <w:noWrap/>
            <w:hideMark/>
          </w:tcPr>
          <w:p w14:paraId="5A77EE5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45FE4901" w14:textId="1ACF4417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4743925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650F6E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B1DE99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ps</w:t>
            </w:r>
          </w:p>
        </w:tc>
      </w:tr>
      <w:tr w:rsidR="0065187A" w14:paraId="482A3D0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17F33CD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7F312B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iferaw et al.,</w:t>
            </w:r>
          </w:p>
        </w:tc>
        <w:tc>
          <w:tcPr>
            <w:tcW w:w="0" w:type="auto"/>
            <w:noWrap/>
            <w:hideMark/>
          </w:tcPr>
          <w:p w14:paraId="3321EF1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37DF164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4:272-284</w:t>
            </w:r>
          </w:p>
        </w:tc>
        <w:tc>
          <w:tcPr>
            <w:tcW w:w="0" w:type="auto"/>
            <w:noWrap/>
            <w:hideMark/>
          </w:tcPr>
          <w:p w14:paraId="0467A853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17B1208B" w14:textId="766DA1A4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13A244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E8F737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04D7FBC" w14:textId="5304E6F3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at</w:t>
            </w:r>
          </w:p>
        </w:tc>
      </w:tr>
      <w:tr w:rsidR="0065187A" w14:paraId="6671188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7742317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5D72F24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lewold et al.,</w:t>
            </w:r>
          </w:p>
        </w:tc>
        <w:tc>
          <w:tcPr>
            <w:tcW w:w="0" w:type="auto"/>
            <w:noWrap/>
            <w:hideMark/>
          </w:tcPr>
          <w:p w14:paraId="1DC4C41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20A27DD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logical Economics, Vol. 93: 85-93</w:t>
            </w:r>
          </w:p>
        </w:tc>
        <w:tc>
          <w:tcPr>
            <w:tcW w:w="0" w:type="auto"/>
            <w:noWrap/>
            <w:hideMark/>
          </w:tcPr>
          <w:p w14:paraId="14C28DC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6C4E721" w14:textId="1E22FE4E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AE3917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74F553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598535E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44E5278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BC810A6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65337CF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lesse</w:t>
            </w:r>
          </w:p>
        </w:tc>
        <w:tc>
          <w:tcPr>
            <w:tcW w:w="0" w:type="auto"/>
            <w:noWrap/>
            <w:hideMark/>
          </w:tcPr>
          <w:p w14:paraId="034D95E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527B882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6823B2A3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C88FFF7" w14:textId="1199D2D5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ED07E0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F7F771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6809393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7E1D84C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62B6959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6A75515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lesse</w:t>
            </w:r>
          </w:p>
        </w:tc>
        <w:tc>
          <w:tcPr>
            <w:tcW w:w="0" w:type="auto"/>
            <w:noWrap/>
            <w:hideMark/>
          </w:tcPr>
          <w:p w14:paraId="31BEB14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7BA2CFF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30124B1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48D8A3E0" w14:textId="42C6BAE6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A13AA6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F7C3B8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C059B2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034ED7B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D7B91E5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1898E2A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lesse</w:t>
            </w:r>
          </w:p>
        </w:tc>
        <w:tc>
          <w:tcPr>
            <w:tcW w:w="0" w:type="auto"/>
            <w:noWrap/>
            <w:hideMark/>
          </w:tcPr>
          <w:p w14:paraId="3C3CAA3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7E5ACFA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7CDC308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263F5BC7" w14:textId="31ABAA84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7B0B0F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080EA9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CB5537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1207637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2B564D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03E94C4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ng et al.,</w:t>
            </w:r>
          </w:p>
        </w:tc>
        <w:tc>
          <w:tcPr>
            <w:tcW w:w="0" w:type="auto"/>
            <w:noWrap/>
            <w:hideMark/>
          </w:tcPr>
          <w:p w14:paraId="2820A3B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0735B13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31DB34F3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418B1A71" w14:textId="6539E6D3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082402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FE4B55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340DD73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0BAA03D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080261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0F43553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ng et al.,</w:t>
            </w:r>
          </w:p>
        </w:tc>
        <w:tc>
          <w:tcPr>
            <w:tcW w:w="0" w:type="auto"/>
            <w:noWrap/>
            <w:hideMark/>
          </w:tcPr>
          <w:p w14:paraId="2528222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0FB2F47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5F59E30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166692C7" w14:textId="556A31A6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819A7F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B4DC07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40DD7A4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4334FCB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461179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6BD3755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bregziabher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&amp; Namara</w:t>
            </w:r>
          </w:p>
        </w:tc>
        <w:tc>
          <w:tcPr>
            <w:tcW w:w="0" w:type="auto"/>
            <w:noWrap/>
            <w:hideMark/>
          </w:tcPr>
          <w:p w14:paraId="2A4A6BB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041434B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1636F80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noWrap/>
            <w:hideMark/>
          </w:tcPr>
          <w:p w14:paraId="55D6943D" w14:textId="1AE15AB9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2401C4A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2E0E72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910590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631AAFE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2CF229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3F6FB4B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3B753FA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1C17BBB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37:283-295</w:t>
            </w:r>
          </w:p>
        </w:tc>
        <w:tc>
          <w:tcPr>
            <w:tcW w:w="0" w:type="auto"/>
            <w:noWrap/>
            <w:hideMark/>
          </w:tcPr>
          <w:p w14:paraId="55893159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0B370352" w14:textId="3AF8D16C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887080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F4CBB7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4DC03E1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ickpea</w:t>
            </w:r>
          </w:p>
        </w:tc>
      </w:tr>
      <w:tr w:rsidR="0065187A" w14:paraId="58253AF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1DA1512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76670E3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bregziabher &amp; Namara</w:t>
            </w:r>
          </w:p>
        </w:tc>
        <w:tc>
          <w:tcPr>
            <w:tcW w:w="0" w:type="auto"/>
            <w:noWrap/>
            <w:hideMark/>
          </w:tcPr>
          <w:p w14:paraId="6A98E9B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074AB8A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589B51E2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noWrap/>
            <w:hideMark/>
          </w:tcPr>
          <w:p w14:paraId="59A13C2B" w14:textId="3341C113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198E1B2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BB3B53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83B5B2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010BA39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754E8D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7F75F77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dercasteelen et al.,</w:t>
            </w:r>
          </w:p>
        </w:tc>
        <w:tc>
          <w:tcPr>
            <w:tcW w:w="0" w:type="auto"/>
            <w:noWrap/>
            <w:hideMark/>
          </w:tcPr>
          <w:p w14:paraId="6BA29AB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58174C0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10CD979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A3E5CC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0579B94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29C585C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9A8EFF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ff</w:t>
            </w:r>
          </w:p>
        </w:tc>
      </w:tr>
      <w:tr w:rsidR="0065187A" w14:paraId="18272CE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68E9F4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188264E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hinenet et al.,</w:t>
            </w:r>
          </w:p>
        </w:tc>
        <w:tc>
          <w:tcPr>
            <w:tcW w:w="0" w:type="auto"/>
            <w:noWrap/>
            <w:hideMark/>
          </w:tcPr>
          <w:p w14:paraId="5D66CB7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4B9949C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bal Journal of Agricultural Economics &amp; Econometrics, 2: 101-113</w:t>
            </w:r>
          </w:p>
        </w:tc>
        <w:tc>
          <w:tcPr>
            <w:tcW w:w="0" w:type="auto"/>
            <w:noWrap/>
            <w:hideMark/>
          </w:tcPr>
          <w:p w14:paraId="52AF7F07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31A90A6F" w14:textId="45D5A4C3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D02047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1720F4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FC15D5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ry</w:t>
            </w:r>
          </w:p>
        </w:tc>
      </w:tr>
      <w:tr w:rsidR="0065187A" w14:paraId="2E36FBE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1F1456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100114F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dercasteelen et al.,</w:t>
            </w:r>
          </w:p>
        </w:tc>
        <w:tc>
          <w:tcPr>
            <w:tcW w:w="0" w:type="auto"/>
            <w:noWrap/>
            <w:hideMark/>
          </w:tcPr>
          <w:p w14:paraId="148EA55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3F6AEC3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03F5483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3DF081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4E4746F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1F79F9C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56EFEF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ff</w:t>
            </w:r>
          </w:p>
        </w:tc>
      </w:tr>
      <w:tr w:rsidR="0065187A" w14:paraId="1150324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E6AA809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2CBD0FF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iferaw et al.,</w:t>
            </w:r>
          </w:p>
        </w:tc>
        <w:tc>
          <w:tcPr>
            <w:tcW w:w="0" w:type="auto"/>
            <w:noWrap/>
            <w:hideMark/>
          </w:tcPr>
          <w:p w14:paraId="6C19BD5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328160D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4:272-284</w:t>
            </w:r>
          </w:p>
        </w:tc>
        <w:tc>
          <w:tcPr>
            <w:tcW w:w="0" w:type="auto"/>
            <w:noWrap/>
            <w:hideMark/>
          </w:tcPr>
          <w:p w14:paraId="286CCE6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71381FE2" w14:textId="559807E9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12C1DB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47C854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8124E3D" w14:textId="2DA5FD0F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at</w:t>
            </w:r>
          </w:p>
        </w:tc>
      </w:tr>
      <w:tr w:rsidR="0065187A" w14:paraId="2E0F4A1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CA5CFD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10245E1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dercasteelen et al.,</w:t>
            </w:r>
          </w:p>
        </w:tc>
        <w:tc>
          <w:tcPr>
            <w:tcW w:w="0" w:type="auto"/>
            <w:noWrap/>
            <w:hideMark/>
          </w:tcPr>
          <w:p w14:paraId="5E39E45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6DFA4EA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36A81D1B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A7176B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1DE51A0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7923A76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67D9EAB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ff</w:t>
            </w:r>
          </w:p>
        </w:tc>
      </w:tr>
      <w:tr w:rsidR="0065187A" w14:paraId="2D155E3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B998695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6BCCC72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leta et al.,</w:t>
            </w:r>
          </w:p>
        </w:tc>
        <w:tc>
          <w:tcPr>
            <w:tcW w:w="0" w:type="auto"/>
            <w:noWrap/>
            <w:hideMark/>
          </w:tcPr>
          <w:p w14:paraId="2A006EB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6DA45CF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55902F13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176ACBBD" w14:textId="1DA5EC4C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716D15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16A2C4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2132989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4FB1FA3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7CBE05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5369145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iferaw et al.,</w:t>
            </w:r>
          </w:p>
        </w:tc>
        <w:tc>
          <w:tcPr>
            <w:tcW w:w="0" w:type="auto"/>
            <w:noWrap/>
            <w:hideMark/>
          </w:tcPr>
          <w:p w14:paraId="013EE93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658583A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4:272-284</w:t>
            </w:r>
          </w:p>
        </w:tc>
        <w:tc>
          <w:tcPr>
            <w:tcW w:w="0" w:type="auto"/>
            <w:noWrap/>
            <w:hideMark/>
          </w:tcPr>
          <w:p w14:paraId="4E1858A3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170D48A6" w14:textId="3E81496C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3A8BD3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B6F56D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96480E7" w14:textId="0A3D371A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at</w:t>
            </w:r>
          </w:p>
        </w:tc>
      </w:tr>
      <w:tr w:rsidR="0065187A" w14:paraId="30D5433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9D97AE1" w14:textId="77777777" w:rsidR="0065187A" w:rsidRPr="000E685F" w:rsidRDefault="0065187A" w:rsidP="00B720FB">
            <w:pPr>
              <w:jc w:val="right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3</w:t>
            </w: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N</w:t>
            </w:r>
            <w:r w:rsidRPr="000E685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274BF496" w14:textId="77777777" w:rsidR="0065187A" w:rsidRPr="000E685F" w:rsidRDefault="0065187A" w:rsidP="00B720FB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444</w:t>
            </w: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uthor Details</w:t>
            </w:r>
          </w:p>
        </w:tc>
        <w:tc>
          <w:tcPr>
            <w:tcW w:w="0" w:type="auto"/>
            <w:noWrap/>
            <w:hideMark/>
          </w:tcPr>
          <w:p w14:paraId="27F2F93B" w14:textId="77777777" w:rsidR="0065187A" w:rsidRPr="000E685F" w:rsidRDefault="0065187A" w:rsidP="00B720FB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0" w:type="auto"/>
            <w:noWrap/>
            <w:hideMark/>
          </w:tcPr>
          <w:p w14:paraId="2F502500" w14:textId="77777777" w:rsidR="0065187A" w:rsidRPr="000E685F" w:rsidRDefault="0065187A" w:rsidP="00B720FB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ation outlet</w:t>
            </w:r>
          </w:p>
        </w:tc>
        <w:tc>
          <w:tcPr>
            <w:tcW w:w="0" w:type="auto"/>
            <w:noWrap/>
            <w:hideMark/>
          </w:tcPr>
          <w:p w14:paraId="30A83F4D" w14:textId="77777777" w:rsidR="0065187A" w:rsidRPr="000E685F" w:rsidRDefault="0065187A" w:rsidP="00B720FB">
            <w:pPr>
              <w:jc w:val="right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noWrap/>
            <w:hideMark/>
          </w:tcPr>
          <w:p w14:paraId="41913FB2" w14:textId="77777777" w:rsidR="0065187A" w:rsidRPr="000E685F" w:rsidRDefault="0065187A" w:rsidP="00B720F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novations Type</w:t>
            </w:r>
          </w:p>
        </w:tc>
        <w:tc>
          <w:tcPr>
            <w:tcW w:w="0" w:type="auto"/>
            <w:noWrap/>
            <w:hideMark/>
          </w:tcPr>
          <w:p w14:paraId="7C455784" w14:textId="77777777" w:rsidR="0065187A" w:rsidRPr="000E685F" w:rsidRDefault="0065187A" w:rsidP="00B720F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rvey Design</w:t>
            </w:r>
          </w:p>
        </w:tc>
        <w:tc>
          <w:tcPr>
            <w:tcW w:w="0" w:type="auto"/>
            <w:noWrap/>
            <w:hideMark/>
          </w:tcPr>
          <w:p w14:paraId="01745A8E" w14:textId="24305B1C" w:rsidR="0065187A" w:rsidRPr="000E685F" w:rsidRDefault="0065187A" w:rsidP="000E68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conometric </w:t>
            </w:r>
          </w:p>
        </w:tc>
        <w:tc>
          <w:tcPr>
            <w:tcW w:w="0" w:type="auto"/>
            <w:noWrap/>
            <w:hideMark/>
          </w:tcPr>
          <w:p w14:paraId="67C2A232" w14:textId="77777777" w:rsidR="0065187A" w:rsidRPr="000E685F" w:rsidRDefault="0065187A" w:rsidP="00B720FB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0E685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oduct</w:t>
            </w:r>
          </w:p>
        </w:tc>
      </w:tr>
      <w:tr w:rsidR="0065187A" w14:paraId="1E99873F" w14:textId="77777777" w:rsidTr="00956AED">
        <w:trPr>
          <w:trHeight w:val="280"/>
        </w:trPr>
        <w:tc>
          <w:tcPr>
            <w:tcW w:w="0" w:type="auto"/>
            <w:noWrap/>
          </w:tcPr>
          <w:p w14:paraId="00814FC2" w14:textId="77777777" w:rsidR="0065187A" w:rsidRDefault="0065187A" w:rsidP="00B720F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noWrap/>
          </w:tcPr>
          <w:p w14:paraId="7BDD7BB9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leta et al.,</w:t>
            </w:r>
          </w:p>
        </w:tc>
        <w:tc>
          <w:tcPr>
            <w:tcW w:w="0" w:type="auto"/>
            <w:noWrap/>
          </w:tcPr>
          <w:p w14:paraId="7AE05586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</w:tcPr>
          <w:p w14:paraId="0B3E0206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</w:tcPr>
          <w:p w14:paraId="64E05BE5" w14:textId="77777777" w:rsidR="0065187A" w:rsidRDefault="0065187A" w:rsidP="00B720F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</w:tcPr>
          <w:p w14:paraId="0E32577B" w14:textId="7BEE3FF8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</w:tcPr>
          <w:p w14:paraId="3C52C3C1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</w:tcPr>
          <w:p w14:paraId="4E2C942F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</w:tcPr>
          <w:p w14:paraId="1F3DBD72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6A1AF3A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2E644A5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56E42FB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leta et al.,</w:t>
            </w:r>
          </w:p>
        </w:tc>
        <w:tc>
          <w:tcPr>
            <w:tcW w:w="0" w:type="auto"/>
            <w:noWrap/>
            <w:hideMark/>
          </w:tcPr>
          <w:p w14:paraId="0B07DED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47FCE10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B50C9B7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75574FF6" w14:textId="5205CAFC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1A3927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B35DF7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CCB30C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7C980A3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702DBD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33B9609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leta et al.,</w:t>
            </w:r>
          </w:p>
        </w:tc>
        <w:tc>
          <w:tcPr>
            <w:tcW w:w="0" w:type="auto"/>
            <w:noWrap/>
            <w:hideMark/>
          </w:tcPr>
          <w:p w14:paraId="69BC2AC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72C1A93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0A84D702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25391450" w14:textId="1FFC6AE8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9CCF77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73E3EC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9FA90F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2382158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FCC48C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0B0FE24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leta et al.,</w:t>
            </w:r>
          </w:p>
        </w:tc>
        <w:tc>
          <w:tcPr>
            <w:tcW w:w="0" w:type="auto"/>
            <w:noWrap/>
            <w:hideMark/>
          </w:tcPr>
          <w:p w14:paraId="7B680F8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6229DE6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B450BC5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22E19149" w14:textId="0B25B3F5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28F55C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FDB100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202E11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537BE46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081DF7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2167EF1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leta et al.,</w:t>
            </w:r>
          </w:p>
        </w:tc>
        <w:tc>
          <w:tcPr>
            <w:tcW w:w="0" w:type="auto"/>
            <w:noWrap/>
            <w:hideMark/>
          </w:tcPr>
          <w:p w14:paraId="2B4C2B0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241BBE6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57644FDB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E58679D" w14:textId="3338F82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08BD0D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ED6D98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3634C8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717491C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2F746C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7363DD1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dercasteelen et al.,</w:t>
            </w:r>
          </w:p>
        </w:tc>
        <w:tc>
          <w:tcPr>
            <w:tcW w:w="0" w:type="auto"/>
            <w:noWrap/>
            <w:hideMark/>
          </w:tcPr>
          <w:p w14:paraId="5925CB8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19FD731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2B347DDD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7CD589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3BCC290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224F477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56756A1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ff</w:t>
            </w:r>
          </w:p>
        </w:tc>
      </w:tr>
      <w:tr w:rsidR="0065187A" w14:paraId="79612FD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008944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042DF2C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ilu et al.,</w:t>
            </w:r>
          </w:p>
        </w:tc>
        <w:tc>
          <w:tcPr>
            <w:tcW w:w="0" w:type="auto"/>
            <w:noWrap/>
            <w:hideMark/>
          </w:tcPr>
          <w:p w14:paraId="71C703C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7AE98498" w14:textId="21B10F21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' Journal of Food and Agricultural Economics, Vol. 2: 91-106</w:t>
            </w:r>
          </w:p>
        </w:tc>
        <w:tc>
          <w:tcPr>
            <w:tcW w:w="0" w:type="auto"/>
            <w:noWrap/>
            <w:hideMark/>
          </w:tcPr>
          <w:p w14:paraId="6B90B32D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2936BE35" w14:textId="42717908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42BD0A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FF0182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08DBF561" w14:textId="58B6CA22" w:rsidR="0065187A" w:rsidRDefault="0020600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ole</w:t>
            </w:r>
            <w:r w:rsidR="0065187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rm</w:t>
            </w:r>
          </w:p>
        </w:tc>
      </w:tr>
      <w:tr w:rsidR="0065187A" w14:paraId="2EBCF1B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0759F1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5B6496D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leta et al.,</w:t>
            </w:r>
          </w:p>
        </w:tc>
        <w:tc>
          <w:tcPr>
            <w:tcW w:w="0" w:type="auto"/>
            <w:noWrap/>
            <w:hideMark/>
          </w:tcPr>
          <w:p w14:paraId="3CFC528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36F718B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07C71E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012BB9EA" w14:textId="265204BD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588028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DD6AC1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F94138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12670A9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192AA2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1295EFB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dercasteelen et al.,</w:t>
            </w:r>
          </w:p>
        </w:tc>
        <w:tc>
          <w:tcPr>
            <w:tcW w:w="0" w:type="auto"/>
            <w:noWrap/>
            <w:hideMark/>
          </w:tcPr>
          <w:p w14:paraId="1D18E6C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5F5AA18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32F3C98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4D881CA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79C1461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06AA6BA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52F1697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ff</w:t>
            </w:r>
          </w:p>
        </w:tc>
      </w:tr>
      <w:tr w:rsidR="0065187A" w14:paraId="7DDC72B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60E03F9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32BB150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dercasteelen et al.,</w:t>
            </w:r>
          </w:p>
        </w:tc>
        <w:tc>
          <w:tcPr>
            <w:tcW w:w="0" w:type="auto"/>
            <w:noWrap/>
            <w:hideMark/>
          </w:tcPr>
          <w:p w14:paraId="4E21FEB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0935782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634FBA3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04A8FEA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623EC2A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1CBE8D6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5542C71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ff</w:t>
            </w:r>
          </w:p>
        </w:tc>
      </w:tr>
      <w:tr w:rsidR="0065187A" w14:paraId="458D2C1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D2949D2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0401BC7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ate et al.,</w:t>
            </w:r>
          </w:p>
        </w:tc>
        <w:tc>
          <w:tcPr>
            <w:tcW w:w="0" w:type="auto"/>
            <w:noWrap/>
            <w:hideMark/>
          </w:tcPr>
          <w:p w14:paraId="51A78CB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23CD91B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205BAF1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7857B84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58454FD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7615A3A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3733493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at</w:t>
            </w:r>
          </w:p>
        </w:tc>
      </w:tr>
      <w:tr w:rsidR="0065187A" w14:paraId="5E5BB6B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3E0FEB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799796B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iferaw et al.,</w:t>
            </w:r>
          </w:p>
        </w:tc>
        <w:tc>
          <w:tcPr>
            <w:tcW w:w="0" w:type="auto"/>
            <w:noWrap/>
            <w:hideMark/>
          </w:tcPr>
          <w:p w14:paraId="477D5F6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2FC15DA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4:272-284</w:t>
            </w:r>
          </w:p>
        </w:tc>
        <w:tc>
          <w:tcPr>
            <w:tcW w:w="0" w:type="auto"/>
            <w:noWrap/>
            <w:hideMark/>
          </w:tcPr>
          <w:p w14:paraId="28331089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4A0E2013" w14:textId="0CD01258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AF15D9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8A0E1F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0F08C434" w14:textId="6F8CBB08" w:rsidR="0065187A" w:rsidRDefault="0020600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at</w:t>
            </w:r>
          </w:p>
        </w:tc>
      </w:tr>
      <w:tr w:rsidR="0065187A" w14:paraId="7875AAE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F7D4A5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0498FC5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7C15534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59286AB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7E92B0A3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5C8F6C5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053BA9F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CF3F4D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1605D2D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78DE1B6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529B62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3C3EFC5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5762A80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7ED6323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7A518853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24E7CD4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6BBA7FF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CCB436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4CE4996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1E41477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BCDF21D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26CE4FA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53D1882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2861815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3FAB7E0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10FD9A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481E554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EB97A2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3C90E8D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60F7049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95E6A87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4629AAE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ibba et al.,</w:t>
            </w:r>
          </w:p>
        </w:tc>
        <w:tc>
          <w:tcPr>
            <w:tcW w:w="0" w:type="auto"/>
            <w:noWrap/>
            <w:hideMark/>
          </w:tcPr>
          <w:p w14:paraId="478DAB3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mbia</w:t>
            </w:r>
          </w:p>
        </w:tc>
        <w:tc>
          <w:tcPr>
            <w:tcW w:w="0" w:type="auto"/>
            <w:noWrap/>
            <w:hideMark/>
          </w:tcPr>
          <w:p w14:paraId="20EF4F2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Security, Vol. 4: 253-265</w:t>
            </w:r>
          </w:p>
        </w:tc>
        <w:tc>
          <w:tcPr>
            <w:tcW w:w="0" w:type="auto"/>
            <w:noWrap/>
            <w:hideMark/>
          </w:tcPr>
          <w:p w14:paraId="17BB6428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0AFE0ABB" w14:textId="5313ABD0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EEE644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A88CD8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5D42A66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2397B3B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F7773F5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24A8882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bba</w:t>
            </w:r>
          </w:p>
        </w:tc>
        <w:tc>
          <w:tcPr>
            <w:tcW w:w="0" w:type="auto"/>
            <w:noWrap/>
            <w:hideMark/>
          </w:tcPr>
          <w:p w14:paraId="707CD7B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mbia</w:t>
            </w:r>
          </w:p>
        </w:tc>
        <w:tc>
          <w:tcPr>
            <w:tcW w:w="0" w:type="auto"/>
            <w:noWrap/>
            <w:hideMark/>
          </w:tcPr>
          <w:p w14:paraId="006CC8F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0" w:type="auto"/>
            <w:noWrap/>
            <w:hideMark/>
          </w:tcPr>
          <w:p w14:paraId="6865C5C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23604ECA" w14:textId="085D90C9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0BB59E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E73AC9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66B0B18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0ADBA13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DD5DF8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60EDF1E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bba</w:t>
            </w:r>
          </w:p>
        </w:tc>
        <w:tc>
          <w:tcPr>
            <w:tcW w:w="0" w:type="auto"/>
            <w:noWrap/>
            <w:hideMark/>
          </w:tcPr>
          <w:p w14:paraId="2366D27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mbia</w:t>
            </w:r>
          </w:p>
        </w:tc>
        <w:tc>
          <w:tcPr>
            <w:tcW w:w="0" w:type="auto"/>
            <w:noWrap/>
            <w:hideMark/>
          </w:tcPr>
          <w:p w14:paraId="3AA3D52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0" w:type="auto"/>
            <w:noWrap/>
            <w:hideMark/>
          </w:tcPr>
          <w:p w14:paraId="3A34F11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1C10DFFC" w14:textId="654474B3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E6D92F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CAC3EC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56F1872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342C55C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6C57D79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016B5C6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ibba et al.,</w:t>
            </w:r>
          </w:p>
        </w:tc>
        <w:tc>
          <w:tcPr>
            <w:tcW w:w="0" w:type="auto"/>
            <w:noWrap/>
            <w:hideMark/>
          </w:tcPr>
          <w:p w14:paraId="0EC4C64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mbia</w:t>
            </w:r>
          </w:p>
        </w:tc>
        <w:tc>
          <w:tcPr>
            <w:tcW w:w="0" w:type="auto"/>
            <w:noWrap/>
            <w:hideMark/>
          </w:tcPr>
          <w:p w14:paraId="2DF6F94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Security, Vol. 4: 253-265</w:t>
            </w:r>
          </w:p>
        </w:tc>
        <w:tc>
          <w:tcPr>
            <w:tcW w:w="0" w:type="auto"/>
            <w:noWrap/>
            <w:hideMark/>
          </w:tcPr>
          <w:p w14:paraId="76C6886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396AB011" w14:textId="3F359FAF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CF14EA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063F5C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75D980B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21A04A1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3E4B1F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178BA99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bba</w:t>
            </w:r>
          </w:p>
        </w:tc>
        <w:tc>
          <w:tcPr>
            <w:tcW w:w="0" w:type="auto"/>
            <w:noWrap/>
            <w:hideMark/>
          </w:tcPr>
          <w:p w14:paraId="63F6F34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mbia</w:t>
            </w:r>
          </w:p>
        </w:tc>
        <w:tc>
          <w:tcPr>
            <w:tcW w:w="0" w:type="auto"/>
            <w:noWrap/>
            <w:hideMark/>
          </w:tcPr>
          <w:p w14:paraId="13DFE5A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0" w:type="auto"/>
            <w:noWrap/>
            <w:hideMark/>
          </w:tcPr>
          <w:p w14:paraId="0F7AF37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7ADBF3D9" w14:textId="750D9572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326CC2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27406C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1834189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62FD347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D467FFD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34A8D28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bba</w:t>
            </w:r>
          </w:p>
        </w:tc>
        <w:tc>
          <w:tcPr>
            <w:tcW w:w="0" w:type="auto"/>
            <w:noWrap/>
            <w:hideMark/>
          </w:tcPr>
          <w:p w14:paraId="4BA1085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mbia</w:t>
            </w:r>
          </w:p>
        </w:tc>
        <w:tc>
          <w:tcPr>
            <w:tcW w:w="0" w:type="auto"/>
            <w:noWrap/>
            <w:hideMark/>
          </w:tcPr>
          <w:p w14:paraId="7BC9CB2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0" w:type="auto"/>
            <w:noWrap/>
            <w:hideMark/>
          </w:tcPr>
          <w:p w14:paraId="0783269B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4D6CCBF8" w14:textId="798A2C08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1D9C3C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A37BB1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47109A5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3A808BA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6D3DDE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28F3D03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ibba et al.,</w:t>
            </w:r>
          </w:p>
        </w:tc>
        <w:tc>
          <w:tcPr>
            <w:tcW w:w="0" w:type="auto"/>
            <w:noWrap/>
            <w:hideMark/>
          </w:tcPr>
          <w:p w14:paraId="2C88834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mbia</w:t>
            </w:r>
          </w:p>
        </w:tc>
        <w:tc>
          <w:tcPr>
            <w:tcW w:w="0" w:type="auto"/>
            <w:noWrap/>
            <w:hideMark/>
          </w:tcPr>
          <w:p w14:paraId="0C215A2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Security, Vol. 4: 253-265</w:t>
            </w:r>
          </w:p>
        </w:tc>
        <w:tc>
          <w:tcPr>
            <w:tcW w:w="0" w:type="auto"/>
            <w:noWrap/>
            <w:hideMark/>
          </w:tcPr>
          <w:p w14:paraId="768CE482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1627349C" w14:textId="6C841E71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919EF0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2F2EB4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6C37FA0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2AD68CA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07B6CA6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4A03FF5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ibba et al.,</w:t>
            </w:r>
          </w:p>
        </w:tc>
        <w:tc>
          <w:tcPr>
            <w:tcW w:w="0" w:type="auto"/>
            <w:noWrap/>
            <w:hideMark/>
          </w:tcPr>
          <w:p w14:paraId="16684B5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mbia</w:t>
            </w:r>
          </w:p>
        </w:tc>
        <w:tc>
          <w:tcPr>
            <w:tcW w:w="0" w:type="auto"/>
            <w:noWrap/>
            <w:hideMark/>
          </w:tcPr>
          <w:p w14:paraId="3A1FC13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Security, Vol. 4: 253-265</w:t>
            </w:r>
          </w:p>
        </w:tc>
        <w:tc>
          <w:tcPr>
            <w:tcW w:w="0" w:type="auto"/>
            <w:noWrap/>
            <w:hideMark/>
          </w:tcPr>
          <w:p w14:paraId="6F444F0B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2A9940B3" w14:textId="149808AB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453D57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F31FAA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2B6A5F4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711423C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3DF86D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3143BBB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ante et al.,</w:t>
            </w:r>
          </w:p>
        </w:tc>
        <w:tc>
          <w:tcPr>
            <w:tcW w:w="0" w:type="auto"/>
            <w:noWrap/>
            <w:hideMark/>
          </w:tcPr>
          <w:p w14:paraId="0E8559B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0" w:type="auto"/>
            <w:noWrap/>
            <w:hideMark/>
          </w:tcPr>
          <w:p w14:paraId="2CD05D9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can Journal of Experimental Agriculture, Vol. 4: 244-262</w:t>
            </w:r>
          </w:p>
        </w:tc>
        <w:tc>
          <w:tcPr>
            <w:tcW w:w="0" w:type="auto"/>
            <w:noWrap/>
            <w:hideMark/>
          </w:tcPr>
          <w:p w14:paraId="50A3FB1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3DE598BF" w14:textId="00EA83B5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C21B1F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3B58E7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0726A85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2E9EA9E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CACBEB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7A1E3CD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dulai &amp; Huffman</w:t>
            </w:r>
          </w:p>
        </w:tc>
        <w:tc>
          <w:tcPr>
            <w:tcW w:w="0" w:type="auto"/>
            <w:noWrap/>
            <w:hideMark/>
          </w:tcPr>
          <w:p w14:paraId="7510D85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0" w:type="auto"/>
            <w:noWrap/>
            <w:hideMark/>
          </w:tcPr>
          <w:p w14:paraId="2247C84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nd Economics, Vol. 90: 26-43</w:t>
            </w:r>
          </w:p>
        </w:tc>
        <w:tc>
          <w:tcPr>
            <w:tcW w:w="0" w:type="auto"/>
            <w:noWrap/>
            <w:hideMark/>
          </w:tcPr>
          <w:p w14:paraId="36DB7428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1C0401FE" w14:textId="02724B00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60CD307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AC9DC4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6D13E0A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172B58A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7E9F717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05B8E8D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dulai &amp; Huffman</w:t>
            </w:r>
          </w:p>
        </w:tc>
        <w:tc>
          <w:tcPr>
            <w:tcW w:w="0" w:type="auto"/>
            <w:noWrap/>
            <w:hideMark/>
          </w:tcPr>
          <w:p w14:paraId="21C9AF3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0" w:type="auto"/>
            <w:noWrap/>
            <w:hideMark/>
          </w:tcPr>
          <w:p w14:paraId="5153976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nd Economics, Vol. 90: 26-43</w:t>
            </w:r>
          </w:p>
        </w:tc>
        <w:tc>
          <w:tcPr>
            <w:tcW w:w="0" w:type="auto"/>
            <w:noWrap/>
            <w:hideMark/>
          </w:tcPr>
          <w:p w14:paraId="0EE48D76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71139412" w14:textId="1313C7E1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17247D3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DE35DA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468C808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67BF2D1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4F45BC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5D70BC3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heampong &amp; Owusu</w:t>
            </w:r>
          </w:p>
        </w:tc>
        <w:tc>
          <w:tcPr>
            <w:tcW w:w="0" w:type="auto"/>
            <w:noWrap/>
            <w:hideMark/>
          </w:tcPr>
          <w:p w14:paraId="48F1D11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0" w:type="auto"/>
            <w:noWrap/>
            <w:hideMark/>
          </w:tcPr>
          <w:p w14:paraId="7FEE446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2C30B57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F970669" w14:textId="52958362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FDDC31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991EDC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E5B830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65187A" w14:paraId="50530D6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C319B0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0614526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wornu &amp; Owusu</w:t>
            </w:r>
          </w:p>
        </w:tc>
        <w:tc>
          <w:tcPr>
            <w:tcW w:w="0" w:type="auto"/>
            <w:noWrap/>
            <w:hideMark/>
          </w:tcPr>
          <w:p w14:paraId="54AAEA0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0" w:type="auto"/>
            <w:noWrap/>
            <w:hideMark/>
          </w:tcPr>
          <w:p w14:paraId="3BDFEA00" w14:textId="690FE42A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urnal of Development &amp; </w:t>
            </w:r>
            <w:r w:rsidR="008A5D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conomics, Vol. 4: 78-92</w:t>
            </w:r>
          </w:p>
        </w:tc>
        <w:tc>
          <w:tcPr>
            <w:tcW w:w="0" w:type="auto"/>
            <w:noWrap/>
            <w:hideMark/>
          </w:tcPr>
          <w:p w14:paraId="1820E056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404B1105" w14:textId="6D34325B" w:rsidR="0065187A" w:rsidRDefault="008A5D3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1AD8B52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6A94AF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27ADC45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1E51D3F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D373983" w14:textId="77777777" w:rsidR="0065187A" w:rsidRPr="0065187A" w:rsidRDefault="0065187A" w:rsidP="00B720FB">
            <w:pPr>
              <w:jc w:val="right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3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N</w:t>
            </w: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6AA6166D" w14:textId="77777777" w:rsidR="0065187A" w:rsidRPr="0065187A" w:rsidRDefault="0065187A" w:rsidP="00B720FB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444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uthor Details</w:t>
            </w:r>
          </w:p>
        </w:tc>
        <w:tc>
          <w:tcPr>
            <w:tcW w:w="0" w:type="auto"/>
            <w:noWrap/>
            <w:hideMark/>
          </w:tcPr>
          <w:p w14:paraId="00B74A83" w14:textId="77777777" w:rsidR="0065187A" w:rsidRPr="0065187A" w:rsidRDefault="0065187A" w:rsidP="00B720FB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0" w:type="auto"/>
            <w:noWrap/>
            <w:hideMark/>
          </w:tcPr>
          <w:p w14:paraId="12B2412F" w14:textId="77777777" w:rsidR="0065187A" w:rsidRPr="0065187A" w:rsidRDefault="0065187A" w:rsidP="00B720FB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ation outlet</w:t>
            </w:r>
          </w:p>
        </w:tc>
        <w:tc>
          <w:tcPr>
            <w:tcW w:w="0" w:type="auto"/>
            <w:noWrap/>
            <w:hideMark/>
          </w:tcPr>
          <w:p w14:paraId="5B7B6763" w14:textId="77777777" w:rsidR="0065187A" w:rsidRPr="0065187A" w:rsidRDefault="0065187A" w:rsidP="00B720FB">
            <w:pPr>
              <w:jc w:val="right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noWrap/>
            <w:hideMark/>
          </w:tcPr>
          <w:p w14:paraId="283A38F7" w14:textId="77777777" w:rsidR="0065187A" w:rsidRPr="0065187A" w:rsidRDefault="0065187A" w:rsidP="00B720F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novations Type</w:t>
            </w:r>
          </w:p>
        </w:tc>
        <w:tc>
          <w:tcPr>
            <w:tcW w:w="0" w:type="auto"/>
            <w:noWrap/>
            <w:hideMark/>
          </w:tcPr>
          <w:p w14:paraId="5CA81E6A" w14:textId="77777777" w:rsidR="0065187A" w:rsidRPr="0065187A" w:rsidRDefault="0065187A" w:rsidP="00B720F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rvey Design</w:t>
            </w:r>
          </w:p>
        </w:tc>
        <w:tc>
          <w:tcPr>
            <w:tcW w:w="0" w:type="auto"/>
            <w:noWrap/>
            <w:hideMark/>
          </w:tcPr>
          <w:p w14:paraId="7C63964A" w14:textId="3C66E451" w:rsidR="0065187A" w:rsidRPr="000E685F" w:rsidRDefault="0065187A" w:rsidP="000E68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conometric </w:t>
            </w:r>
          </w:p>
        </w:tc>
        <w:tc>
          <w:tcPr>
            <w:tcW w:w="0" w:type="auto"/>
            <w:noWrap/>
            <w:hideMark/>
          </w:tcPr>
          <w:p w14:paraId="138988CD" w14:textId="77777777" w:rsidR="0065187A" w:rsidRPr="0065187A" w:rsidRDefault="0065187A" w:rsidP="00B720FB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oduct</w:t>
            </w:r>
          </w:p>
        </w:tc>
      </w:tr>
      <w:tr w:rsidR="0065187A" w14:paraId="4E112569" w14:textId="77777777" w:rsidTr="00956AED">
        <w:trPr>
          <w:trHeight w:val="280"/>
        </w:trPr>
        <w:tc>
          <w:tcPr>
            <w:tcW w:w="0" w:type="auto"/>
            <w:noWrap/>
          </w:tcPr>
          <w:p w14:paraId="443CE2F3" w14:textId="77777777" w:rsidR="0065187A" w:rsidRDefault="0065187A" w:rsidP="00B720F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noWrap/>
          </w:tcPr>
          <w:p w14:paraId="6EDB5DAA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wornu &amp; Owusu</w:t>
            </w:r>
          </w:p>
        </w:tc>
        <w:tc>
          <w:tcPr>
            <w:tcW w:w="0" w:type="auto"/>
            <w:noWrap/>
          </w:tcPr>
          <w:p w14:paraId="70A53758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0" w:type="auto"/>
            <w:noWrap/>
          </w:tcPr>
          <w:p w14:paraId="0D491D17" w14:textId="3F7B7B64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urnal of Development &amp;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conomics, Vol. 4: 78-92</w:t>
            </w:r>
          </w:p>
        </w:tc>
        <w:tc>
          <w:tcPr>
            <w:tcW w:w="0" w:type="auto"/>
            <w:noWrap/>
          </w:tcPr>
          <w:p w14:paraId="48EDA10B" w14:textId="77777777" w:rsidR="0065187A" w:rsidRDefault="0065187A" w:rsidP="00B720F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</w:tcPr>
          <w:p w14:paraId="5F480AD8" w14:textId="03C82515" w:rsidR="0065187A" w:rsidRDefault="0057348B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</w:tcPr>
          <w:p w14:paraId="69D4F73A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</w:tcPr>
          <w:p w14:paraId="2A1D6874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</w:tcPr>
          <w:p w14:paraId="453CF1B2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1595258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2D50EA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429EF60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redu et al.,</w:t>
            </w:r>
          </w:p>
        </w:tc>
        <w:tc>
          <w:tcPr>
            <w:tcW w:w="0" w:type="auto"/>
            <w:noWrap/>
            <w:hideMark/>
          </w:tcPr>
          <w:p w14:paraId="6751459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0" w:type="auto"/>
            <w:noWrap/>
            <w:hideMark/>
          </w:tcPr>
          <w:p w14:paraId="33E74A3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Sustainable Development, Vol.167-178</w:t>
            </w:r>
          </w:p>
        </w:tc>
        <w:tc>
          <w:tcPr>
            <w:tcW w:w="0" w:type="auto"/>
            <w:noWrap/>
            <w:hideMark/>
          </w:tcPr>
          <w:p w14:paraId="4B16AE5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402C2131" w14:textId="105CD2AA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80234D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7B2B08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6D2A94A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3EA742A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5CC9C1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658D944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wornu &amp; Owusu</w:t>
            </w:r>
          </w:p>
        </w:tc>
        <w:tc>
          <w:tcPr>
            <w:tcW w:w="0" w:type="auto"/>
            <w:noWrap/>
            <w:hideMark/>
          </w:tcPr>
          <w:p w14:paraId="037DFA7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0" w:type="auto"/>
            <w:noWrap/>
            <w:hideMark/>
          </w:tcPr>
          <w:p w14:paraId="12FDF063" w14:textId="5B0A4790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urnal of Development &amp;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conomics, Vol. 4: 78-92</w:t>
            </w:r>
          </w:p>
        </w:tc>
        <w:tc>
          <w:tcPr>
            <w:tcW w:w="0" w:type="auto"/>
            <w:noWrap/>
            <w:hideMark/>
          </w:tcPr>
          <w:p w14:paraId="32FBBAF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7E3F7322" w14:textId="345B7EA1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6330D96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41166F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AA6DE3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60DB361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1B44793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6C2A9C8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wornu &amp; Owusu</w:t>
            </w:r>
          </w:p>
        </w:tc>
        <w:tc>
          <w:tcPr>
            <w:tcW w:w="0" w:type="auto"/>
            <w:noWrap/>
            <w:hideMark/>
          </w:tcPr>
          <w:p w14:paraId="39C2F35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0" w:type="auto"/>
            <w:noWrap/>
            <w:hideMark/>
          </w:tcPr>
          <w:p w14:paraId="06FEB285" w14:textId="1D5F9F1A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urnal of Development &amp;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conomics, Vol. 4: 78-92</w:t>
            </w:r>
          </w:p>
        </w:tc>
        <w:tc>
          <w:tcPr>
            <w:tcW w:w="0" w:type="auto"/>
            <w:noWrap/>
            <w:hideMark/>
          </w:tcPr>
          <w:p w14:paraId="74133E3A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214733D4" w14:textId="1C0AA483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439C102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52379B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D02008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5074074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4B65A7B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72BA09E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iro</w:t>
            </w:r>
          </w:p>
        </w:tc>
        <w:tc>
          <w:tcPr>
            <w:tcW w:w="0" w:type="auto"/>
            <w:noWrap/>
            <w:hideMark/>
          </w:tcPr>
          <w:p w14:paraId="6619FDD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0E2BF9C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0" w:type="auto"/>
            <w:noWrap/>
            <w:hideMark/>
          </w:tcPr>
          <w:p w14:paraId="4818E9A8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EC8A0A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71C72F1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166165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4474D09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462BE04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E4817D9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7EC7864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enge et al.,</w:t>
            </w:r>
          </w:p>
        </w:tc>
        <w:tc>
          <w:tcPr>
            <w:tcW w:w="0" w:type="auto"/>
            <w:noWrap/>
            <w:hideMark/>
          </w:tcPr>
          <w:p w14:paraId="4776E5E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375D8FE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4.: 262-271</w:t>
            </w:r>
          </w:p>
        </w:tc>
        <w:tc>
          <w:tcPr>
            <w:tcW w:w="0" w:type="auto"/>
            <w:noWrap/>
            <w:hideMark/>
          </w:tcPr>
          <w:p w14:paraId="1B6750DD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6595F8FD" w14:textId="205FE178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57DDF6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8F1001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209D1B4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5C1FC30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C482F88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1854342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unga et al.,</w:t>
            </w:r>
          </w:p>
        </w:tc>
        <w:tc>
          <w:tcPr>
            <w:tcW w:w="0" w:type="auto"/>
            <w:noWrap/>
            <w:hideMark/>
          </w:tcPr>
          <w:p w14:paraId="7162459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62138D6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5:25-34</w:t>
            </w:r>
          </w:p>
        </w:tc>
        <w:tc>
          <w:tcPr>
            <w:tcW w:w="0" w:type="auto"/>
            <w:noWrap/>
            <w:hideMark/>
          </w:tcPr>
          <w:p w14:paraId="2323F458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3561A49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7DF41FC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973F6D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10D1CFD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ana</w:t>
            </w:r>
          </w:p>
        </w:tc>
      </w:tr>
      <w:tr w:rsidR="0065187A" w14:paraId="08F6F33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98A8FE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63C07ED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i</w:t>
            </w:r>
          </w:p>
        </w:tc>
        <w:tc>
          <w:tcPr>
            <w:tcW w:w="0" w:type="auto"/>
            <w:noWrap/>
            <w:hideMark/>
          </w:tcPr>
          <w:p w14:paraId="6ACFE99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4540D84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ometrica, Vol. 79: 159-209</w:t>
            </w:r>
          </w:p>
        </w:tc>
        <w:tc>
          <w:tcPr>
            <w:tcW w:w="0" w:type="auto"/>
            <w:noWrap/>
            <w:hideMark/>
          </w:tcPr>
          <w:p w14:paraId="63B65CBB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66106792" w14:textId="54632E49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E622CA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756AEC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137BA1B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19F992C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4DE799A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65EBC7E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enge et al.,</w:t>
            </w:r>
          </w:p>
        </w:tc>
        <w:tc>
          <w:tcPr>
            <w:tcW w:w="0" w:type="auto"/>
            <w:noWrap/>
            <w:hideMark/>
          </w:tcPr>
          <w:p w14:paraId="2160191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7EB082F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549C38BB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08394E68" w14:textId="49472468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981918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AB9705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57169FB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45D51AC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680ED0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6B13093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enge et al.,</w:t>
            </w:r>
          </w:p>
        </w:tc>
        <w:tc>
          <w:tcPr>
            <w:tcW w:w="0" w:type="auto"/>
            <w:noWrap/>
            <w:hideMark/>
          </w:tcPr>
          <w:p w14:paraId="5455D96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7C82FF0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87F17A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4EBBF0D5" w14:textId="7681784C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B1302E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3643F5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77DF1FD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2B52520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B71FE05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7F2ACD9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vastano et al.,</w:t>
            </w:r>
          </w:p>
        </w:tc>
        <w:tc>
          <w:tcPr>
            <w:tcW w:w="0" w:type="auto"/>
            <w:noWrap/>
            <w:hideMark/>
          </w:tcPr>
          <w:p w14:paraId="281E40D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2BAB803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6D6238E2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6C2D28D0" w14:textId="7B121220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B83B75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71E31B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4C67206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02CD0E7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0229FA2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1B52B45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onga et al.,</w:t>
            </w:r>
          </w:p>
        </w:tc>
        <w:tc>
          <w:tcPr>
            <w:tcW w:w="0" w:type="auto"/>
            <w:noWrap/>
            <w:hideMark/>
          </w:tcPr>
          <w:p w14:paraId="4EDD20B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143C94F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3.: 44-55</w:t>
            </w:r>
          </w:p>
        </w:tc>
        <w:tc>
          <w:tcPr>
            <w:tcW w:w="0" w:type="auto"/>
            <w:noWrap/>
            <w:hideMark/>
          </w:tcPr>
          <w:p w14:paraId="732AF5E8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228B7FF" w14:textId="7B2598FF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7F278F1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BA892C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D13FC9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2123F79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FB078F2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001C989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onga et al.,</w:t>
            </w:r>
          </w:p>
        </w:tc>
        <w:tc>
          <w:tcPr>
            <w:tcW w:w="0" w:type="auto"/>
            <w:noWrap/>
            <w:hideMark/>
          </w:tcPr>
          <w:p w14:paraId="6417681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71014F3D" w14:textId="3B85BD29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urnal of Development &amp;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conomics, Vol. 7: 222-230</w:t>
            </w:r>
          </w:p>
        </w:tc>
        <w:tc>
          <w:tcPr>
            <w:tcW w:w="0" w:type="auto"/>
            <w:noWrap/>
            <w:hideMark/>
          </w:tcPr>
          <w:p w14:paraId="5A49BC5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59CA2B4B" w14:textId="725F6AA4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3BEBBB1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D75D2F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0C2C78D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015DE76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BDF2E6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3C03321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enge et al.,</w:t>
            </w:r>
          </w:p>
        </w:tc>
        <w:tc>
          <w:tcPr>
            <w:tcW w:w="0" w:type="auto"/>
            <w:noWrap/>
            <w:hideMark/>
          </w:tcPr>
          <w:p w14:paraId="61A5FAD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379408E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527669B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1398217A" w14:textId="54C8F435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E48FEA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15DB1B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6276C48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1E90168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A832008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63707C9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ma</w:t>
            </w:r>
          </w:p>
        </w:tc>
        <w:tc>
          <w:tcPr>
            <w:tcW w:w="0" w:type="auto"/>
            <w:noWrap/>
            <w:hideMark/>
          </w:tcPr>
          <w:p w14:paraId="6D67ABB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3D33765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0" w:type="auto"/>
            <w:noWrap/>
            <w:hideMark/>
          </w:tcPr>
          <w:p w14:paraId="7A4F4F4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0" w:type="auto"/>
            <w:noWrap/>
            <w:hideMark/>
          </w:tcPr>
          <w:p w14:paraId="4FA0492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5324382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F8B5D8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090D03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7C4FD00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8BD4FBA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31A850C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onga et al.,</w:t>
            </w:r>
          </w:p>
        </w:tc>
        <w:tc>
          <w:tcPr>
            <w:tcW w:w="0" w:type="auto"/>
            <w:noWrap/>
            <w:hideMark/>
          </w:tcPr>
          <w:p w14:paraId="212F198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26F38EA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68B4C6D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7A3CA042" w14:textId="2736ABC3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2DCFDB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2FEF59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3A20184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32ACB7D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CEC88E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noWrap/>
            <w:hideMark/>
          </w:tcPr>
          <w:p w14:paraId="394C5F7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onga et al.,</w:t>
            </w:r>
          </w:p>
        </w:tc>
        <w:tc>
          <w:tcPr>
            <w:tcW w:w="0" w:type="auto"/>
            <w:noWrap/>
            <w:hideMark/>
          </w:tcPr>
          <w:p w14:paraId="41F7C48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593C516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3.: 44-55</w:t>
            </w:r>
          </w:p>
        </w:tc>
        <w:tc>
          <w:tcPr>
            <w:tcW w:w="0" w:type="auto"/>
            <w:noWrap/>
            <w:hideMark/>
          </w:tcPr>
          <w:p w14:paraId="7A0ACF4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BBDC25D" w14:textId="1616FD07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09D623D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72A59A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EBD63D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28F1577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7150FB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6E09A9B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tonga et al.,</w:t>
            </w:r>
          </w:p>
        </w:tc>
        <w:tc>
          <w:tcPr>
            <w:tcW w:w="0" w:type="auto"/>
            <w:noWrap/>
            <w:hideMark/>
          </w:tcPr>
          <w:p w14:paraId="03BFB19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6C0C89A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3.: 44-55</w:t>
            </w:r>
          </w:p>
        </w:tc>
        <w:tc>
          <w:tcPr>
            <w:tcW w:w="0" w:type="auto"/>
            <w:noWrap/>
            <w:hideMark/>
          </w:tcPr>
          <w:p w14:paraId="3809B46B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75B444F" w14:textId="7ED04A61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335889E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6B0334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0ABC6A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3491439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DB5B67D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4F26CB1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unga et al.,</w:t>
            </w:r>
          </w:p>
        </w:tc>
        <w:tc>
          <w:tcPr>
            <w:tcW w:w="0" w:type="auto"/>
            <w:noWrap/>
            <w:hideMark/>
          </w:tcPr>
          <w:p w14:paraId="1E4986C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05C5135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5:25-34</w:t>
            </w:r>
          </w:p>
        </w:tc>
        <w:tc>
          <w:tcPr>
            <w:tcW w:w="0" w:type="auto"/>
            <w:noWrap/>
            <w:hideMark/>
          </w:tcPr>
          <w:p w14:paraId="74845C5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14D6ED4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145A039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C481A7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552CD91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ana</w:t>
            </w:r>
          </w:p>
        </w:tc>
      </w:tr>
      <w:tr w:rsidR="0065187A" w14:paraId="59B35E0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3DAB17A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37D762F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unga et al.,</w:t>
            </w:r>
          </w:p>
        </w:tc>
        <w:tc>
          <w:tcPr>
            <w:tcW w:w="0" w:type="auto"/>
            <w:noWrap/>
            <w:hideMark/>
          </w:tcPr>
          <w:p w14:paraId="5CFBBEA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40CDACE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5:25-34</w:t>
            </w:r>
          </w:p>
        </w:tc>
        <w:tc>
          <w:tcPr>
            <w:tcW w:w="0" w:type="auto"/>
            <w:noWrap/>
            <w:hideMark/>
          </w:tcPr>
          <w:p w14:paraId="2D6E5E5A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7E266D0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2331603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844DA2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4471B82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ana</w:t>
            </w:r>
          </w:p>
        </w:tc>
      </w:tr>
      <w:tr w:rsidR="0065187A" w14:paraId="58AFBB0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12C1268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22CAF90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unga et al.,</w:t>
            </w:r>
          </w:p>
        </w:tc>
        <w:tc>
          <w:tcPr>
            <w:tcW w:w="0" w:type="auto"/>
            <w:noWrap/>
            <w:hideMark/>
          </w:tcPr>
          <w:p w14:paraId="5FC01B7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67EA9E9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45:25-34</w:t>
            </w:r>
          </w:p>
        </w:tc>
        <w:tc>
          <w:tcPr>
            <w:tcW w:w="0" w:type="auto"/>
            <w:noWrap/>
            <w:hideMark/>
          </w:tcPr>
          <w:p w14:paraId="2ED2D216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68D2578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6875B9F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76B978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45A1511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ana</w:t>
            </w:r>
          </w:p>
        </w:tc>
      </w:tr>
      <w:tr w:rsidR="0065187A" w14:paraId="10A4A47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8A73B82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0" w:type="auto"/>
            <w:noWrap/>
            <w:hideMark/>
          </w:tcPr>
          <w:p w14:paraId="72A2D20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kulwe et al.,</w:t>
            </w:r>
          </w:p>
        </w:tc>
        <w:tc>
          <w:tcPr>
            <w:tcW w:w="0" w:type="auto"/>
            <w:noWrap/>
            <w:hideMark/>
          </w:tcPr>
          <w:p w14:paraId="6B5F39C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3F38FAE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07FD9DBA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27989215" w14:textId="2B87F9F3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328FB3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63AEAD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D4FFCD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ana</w:t>
            </w:r>
          </w:p>
        </w:tc>
      </w:tr>
      <w:tr w:rsidR="0065187A" w14:paraId="532E0E9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747596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noWrap/>
            <w:hideMark/>
          </w:tcPr>
          <w:p w14:paraId="273E9AC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kulwe et al.,</w:t>
            </w:r>
          </w:p>
        </w:tc>
        <w:tc>
          <w:tcPr>
            <w:tcW w:w="0" w:type="auto"/>
            <w:noWrap/>
            <w:hideMark/>
          </w:tcPr>
          <w:p w14:paraId="27C427D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2B387C3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3102AE37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4EE23218" w14:textId="13192D2B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6A8B2C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0E0A53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52EE5A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ana</w:t>
            </w:r>
          </w:p>
        </w:tc>
      </w:tr>
      <w:tr w:rsidR="0065187A" w14:paraId="587A55E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8F3850A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2143889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kulwe et al.,</w:t>
            </w:r>
          </w:p>
        </w:tc>
        <w:tc>
          <w:tcPr>
            <w:tcW w:w="0" w:type="auto"/>
            <w:noWrap/>
            <w:hideMark/>
          </w:tcPr>
          <w:p w14:paraId="36DC701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41C4C44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34AB7C5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31CCE7B3" w14:textId="418D8F21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CE1815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22AB84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BEB2F1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ana</w:t>
            </w:r>
          </w:p>
        </w:tc>
      </w:tr>
      <w:tr w:rsidR="0065187A" w14:paraId="079469A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83E62D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3C63EAB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kulwe et al.,</w:t>
            </w:r>
          </w:p>
        </w:tc>
        <w:tc>
          <w:tcPr>
            <w:tcW w:w="0" w:type="auto"/>
            <w:noWrap/>
            <w:hideMark/>
          </w:tcPr>
          <w:p w14:paraId="602F4E6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11E0D2C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790265E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6C0BE0F9" w14:textId="7E97EC4B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EC2A81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CB863E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8DCBEE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nana</w:t>
            </w:r>
          </w:p>
        </w:tc>
      </w:tr>
      <w:tr w:rsidR="0065187A" w14:paraId="3B58D7C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3A6EFC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164AA98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bira et al.,</w:t>
            </w:r>
          </w:p>
        </w:tc>
        <w:tc>
          <w:tcPr>
            <w:tcW w:w="0" w:type="auto"/>
            <w:noWrap/>
            <w:hideMark/>
          </w:tcPr>
          <w:p w14:paraId="49554A0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6806913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5EFCCEA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2391C6C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st Management</w:t>
            </w:r>
          </w:p>
        </w:tc>
        <w:tc>
          <w:tcPr>
            <w:tcW w:w="0" w:type="auto"/>
            <w:noWrap/>
            <w:hideMark/>
          </w:tcPr>
          <w:p w14:paraId="2A8454E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1BAF99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D</w:t>
            </w:r>
          </w:p>
        </w:tc>
        <w:tc>
          <w:tcPr>
            <w:tcW w:w="0" w:type="auto"/>
            <w:noWrap/>
            <w:hideMark/>
          </w:tcPr>
          <w:p w14:paraId="6D06DCF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go</w:t>
            </w:r>
          </w:p>
        </w:tc>
      </w:tr>
      <w:tr w:rsidR="0065187A" w14:paraId="7D3B738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A5A256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4F5B0C1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ri</w:t>
            </w:r>
          </w:p>
        </w:tc>
        <w:tc>
          <w:tcPr>
            <w:tcW w:w="0" w:type="auto"/>
            <w:noWrap/>
            <w:hideMark/>
          </w:tcPr>
          <w:p w14:paraId="72EC608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713F99B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ometrica, Vol. 79: 159-209</w:t>
            </w:r>
          </w:p>
        </w:tc>
        <w:tc>
          <w:tcPr>
            <w:tcW w:w="0" w:type="auto"/>
            <w:noWrap/>
            <w:hideMark/>
          </w:tcPr>
          <w:p w14:paraId="2FF8115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5ABD0732" w14:textId="150614B6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0CA00E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0915B7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636D900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7A77856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CCBC135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5FBFECE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enge et al.,</w:t>
            </w:r>
          </w:p>
        </w:tc>
        <w:tc>
          <w:tcPr>
            <w:tcW w:w="0" w:type="auto"/>
            <w:noWrap/>
            <w:hideMark/>
          </w:tcPr>
          <w:p w14:paraId="60EFAA3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0" w:type="auto"/>
            <w:noWrap/>
            <w:hideMark/>
          </w:tcPr>
          <w:p w14:paraId="6560D89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F61FAF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7CE49A1B" w14:textId="62E4A130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8F9049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4327F7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10507A7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22ADA74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6453CD2" w14:textId="77777777" w:rsidR="0065187A" w:rsidRPr="0065187A" w:rsidRDefault="0065187A" w:rsidP="00B720FB">
            <w:pPr>
              <w:jc w:val="right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3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N</w:t>
            </w: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393B28EB" w14:textId="77777777" w:rsidR="0065187A" w:rsidRPr="0065187A" w:rsidRDefault="0065187A" w:rsidP="00B720FB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444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uthor Details</w:t>
            </w:r>
          </w:p>
        </w:tc>
        <w:tc>
          <w:tcPr>
            <w:tcW w:w="0" w:type="auto"/>
            <w:noWrap/>
            <w:hideMark/>
          </w:tcPr>
          <w:p w14:paraId="2D9D970A" w14:textId="77777777" w:rsidR="0065187A" w:rsidRPr="0065187A" w:rsidRDefault="0065187A" w:rsidP="00B720FB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0" w:type="auto"/>
            <w:noWrap/>
            <w:hideMark/>
          </w:tcPr>
          <w:p w14:paraId="11B8220B" w14:textId="77777777" w:rsidR="0065187A" w:rsidRPr="0065187A" w:rsidRDefault="0065187A" w:rsidP="00B720FB">
            <w:pP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ation outlet</w:t>
            </w:r>
          </w:p>
        </w:tc>
        <w:tc>
          <w:tcPr>
            <w:tcW w:w="0" w:type="auto"/>
            <w:noWrap/>
            <w:hideMark/>
          </w:tcPr>
          <w:p w14:paraId="5FFEB771" w14:textId="77777777" w:rsidR="0065187A" w:rsidRPr="0065187A" w:rsidRDefault="0065187A" w:rsidP="00B720FB">
            <w:pPr>
              <w:jc w:val="right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noWrap/>
            <w:hideMark/>
          </w:tcPr>
          <w:p w14:paraId="49D053C6" w14:textId="77777777" w:rsidR="0065187A" w:rsidRPr="0065187A" w:rsidRDefault="0065187A" w:rsidP="00B720F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novations Type</w:t>
            </w:r>
          </w:p>
        </w:tc>
        <w:tc>
          <w:tcPr>
            <w:tcW w:w="0" w:type="auto"/>
            <w:noWrap/>
            <w:hideMark/>
          </w:tcPr>
          <w:p w14:paraId="582AB815" w14:textId="77777777" w:rsidR="0065187A" w:rsidRPr="0065187A" w:rsidRDefault="0065187A" w:rsidP="00B720F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rvey Design</w:t>
            </w:r>
          </w:p>
        </w:tc>
        <w:tc>
          <w:tcPr>
            <w:tcW w:w="0" w:type="auto"/>
            <w:noWrap/>
            <w:hideMark/>
          </w:tcPr>
          <w:p w14:paraId="5C671A0A" w14:textId="5ECF8395" w:rsidR="0065187A" w:rsidRPr="000E685F" w:rsidRDefault="0065187A" w:rsidP="000E68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conometric </w:t>
            </w:r>
          </w:p>
        </w:tc>
        <w:tc>
          <w:tcPr>
            <w:tcW w:w="0" w:type="auto"/>
            <w:noWrap/>
            <w:hideMark/>
          </w:tcPr>
          <w:p w14:paraId="7A5ED210" w14:textId="77777777" w:rsidR="0065187A" w:rsidRPr="0065187A" w:rsidRDefault="0065187A" w:rsidP="00B720FB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oduct</w:t>
            </w:r>
          </w:p>
        </w:tc>
      </w:tr>
      <w:tr w:rsidR="0065187A" w14:paraId="45B38DA1" w14:textId="77777777" w:rsidTr="00956AED">
        <w:trPr>
          <w:trHeight w:val="280"/>
        </w:trPr>
        <w:tc>
          <w:tcPr>
            <w:tcW w:w="0" w:type="auto"/>
            <w:noWrap/>
          </w:tcPr>
          <w:p w14:paraId="7AF60A67" w14:textId="77777777" w:rsidR="0065187A" w:rsidRDefault="0065187A" w:rsidP="00B720F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0" w:type="auto"/>
            <w:noWrap/>
          </w:tcPr>
          <w:p w14:paraId="4BFA0E8C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nkwamba &amp; Mangisoni</w:t>
            </w:r>
          </w:p>
        </w:tc>
        <w:tc>
          <w:tcPr>
            <w:tcW w:w="0" w:type="auto"/>
            <w:noWrap/>
          </w:tcPr>
          <w:p w14:paraId="530CF7E3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</w:tcPr>
          <w:p w14:paraId="338E8FF0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</w:tcPr>
          <w:p w14:paraId="7F34C72C" w14:textId="77777777" w:rsidR="0065187A" w:rsidRDefault="0065187A" w:rsidP="00B720F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</w:tcPr>
          <w:p w14:paraId="26C9CCC9" w14:textId="0D5CE6F6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</w:tcPr>
          <w:p w14:paraId="26C200C8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</w:tcPr>
          <w:p w14:paraId="7BA4B040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</w:tcPr>
          <w:p w14:paraId="780A7EE8" w14:textId="77777777" w:rsidR="0065187A" w:rsidRDefault="0065187A" w:rsidP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4AB7F29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44D435D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0" w:type="auto"/>
            <w:noWrap/>
            <w:hideMark/>
          </w:tcPr>
          <w:p w14:paraId="731E138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nkwamba &amp; Mangisoni</w:t>
            </w:r>
          </w:p>
        </w:tc>
        <w:tc>
          <w:tcPr>
            <w:tcW w:w="0" w:type="auto"/>
            <w:noWrap/>
            <w:hideMark/>
          </w:tcPr>
          <w:p w14:paraId="63DF626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0BCFE7B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1F8EB1D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056081A5" w14:textId="1E73128A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25A3CB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AD7B43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002947E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045FFAC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DE22888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3839A89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1704C79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2D6A1B4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5AA4BBA5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7CBF8EC4" w14:textId="63E2FFA1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BD4EFA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2FA129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1EA6E9B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3FA844C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1255998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noWrap/>
            <w:hideMark/>
          </w:tcPr>
          <w:p w14:paraId="40EB153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159A396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5898C40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7A58022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233183A7" w14:textId="09F4A11E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D94555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E9AC2D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1232BDC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5BB65D6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5626D7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1C0D4CE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454C5DB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1DB3EB8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1A5E8C48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838668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66C1D74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56CAC4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25196EA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30FD568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E2ADBE3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0" w:type="auto"/>
            <w:noWrap/>
            <w:hideMark/>
          </w:tcPr>
          <w:p w14:paraId="4D4283A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zu et al.,</w:t>
            </w:r>
          </w:p>
        </w:tc>
        <w:tc>
          <w:tcPr>
            <w:tcW w:w="0" w:type="auto"/>
            <w:noWrap/>
            <w:hideMark/>
          </w:tcPr>
          <w:p w14:paraId="0BC0B48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7ADB186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59: 120-131</w:t>
            </w:r>
          </w:p>
        </w:tc>
        <w:tc>
          <w:tcPr>
            <w:tcW w:w="0" w:type="auto"/>
            <w:noWrap/>
            <w:hideMark/>
          </w:tcPr>
          <w:p w14:paraId="4244147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48D0F19E" w14:textId="0205E89B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2D2079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E796FB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33BE923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126D990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1ED322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03A9524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11C6B81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0F91986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5F905F47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40A3FD4C" w14:textId="572333C3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6E392E5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2B2ADD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BC512C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1191FBC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193B739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6AE8C2D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7E87E10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3DD201B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3C99DB9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758B376E" w14:textId="2E28C594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78DA5A8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BD0496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09CFC9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 &amp; Maize</w:t>
            </w:r>
          </w:p>
        </w:tc>
      </w:tr>
      <w:tr w:rsidR="0065187A" w14:paraId="6BD3E03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875B8FF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4746DA1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04297AD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4659BBA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B80EF0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1C5FA974" w14:textId="65E646B9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CF497F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E779E5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7E039E1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33EA566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A4EA448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76013E7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28C5383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310959B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EC27D05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1642F89E" w14:textId="400CCD82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22488A0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3E43D6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6158DB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 &amp; Maize</w:t>
            </w:r>
          </w:p>
        </w:tc>
      </w:tr>
      <w:tr w:rsidR="0065187A" w14:paraId="045527F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001C526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noWrap/>
            <w:hideMark/>
          </w:tcPr>
          <w:p w14:paraId="1EF515D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dan et al.,</w:t>
            </w:r>
          </w:p>
        </w:tc>
        <w:tc>
          <w:tcPr>
            <w:tcW w:w="0" w:type="auto"/>
            <w:noWrap/>
            <w:hideMark/>
          </w:tcPr>
          <w:p w14:paraId="3B53236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7F81375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1: 67-79</w:t>
            </w:r>
          </w:p>
        </w:tc>
        <w:tc>
          <w:tcPr>
            <w:tcW w:w="0" w:type="auto"/>
            <w:noWrap/>
            <w:hideMark/>
          </w:tcPr>
          <w:p w14:paraId="1B36306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08EA85E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Farming System</w:t>
            </w:r>
          </w:p>
        </w:tc>
        <w:tc>
          <w:tcPr>
            <w:tcW w:w="0" w:type="auto"/>
            <w:noWrap/>
            <w:hideMark/>
          </w:tcPr>
          <w:p w14:paraId="281FBD2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4A8003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C1C4A25" w14:textId="0CCA7901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uaculture</w:t>
            </w:r>
          </w:p>
        </w:tc>
      </w:tr>
      <w:tr w:rsidR="0065187A" w14:paraId="5F2F8AC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1EADCE3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3A28C61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zu et al.,</w:t>
            </w:r>
          </w:p>
        </w:tc>
        <w:tc>
          <w:tcPr>
            <w:tcW w:w="0" w:type="auto"/>
            <w:noWrap/>
            <w:hideMark/>
          </w:tcPr>
          <w:p w14:paraId="4944EB4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7401D03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59: 120-131</w:t>
            </w:r>
          </w:p>
        </w:tc>
        <w:tc>
          <w:tcPr>
            <w:tcW w:w="0" w:type="auto"/>
            <w:noWrap/>
            <w:hideMark/>
          </w:tcPr>
          <w:p w14:paraId="049E93C6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5297BDB7" w14:textId="49DD1F62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255E47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42A213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6F49041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3855449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DECB237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3C7DB65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3DC99AC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7A427B7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638825AD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791A51C2" w14:textId="6787F8A8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01BF7F9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A8F282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104985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 &amp; Maize</w:t>
            </w:r>
          </w:p>
        </w:tc>
      </w:tr>
      <w:tr w:rsidR="0065187A" w14:paraId="1B66A2F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A34CF16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0" w:type="auto"/>
            <w:noWrap/>
            <w:hideMark/>
          </w:tcPr>
          <w:p w14:paraId="16F9595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76E5D42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6A08725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6117912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60296B2C" w14:textId="51D5D602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3001728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294062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3BBEC5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60EA7A2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B86C402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0C1A583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nkwamba &amp; Mangisoni</w:t>
            </w:r>
          </w:p>
        </w:tc>
        <w:tc>
          <w:tcPr>
            <w:tcW w:w="0" w:type="auto"/>
            <w:noWrap/>
            <w:hideMark/>
          </w:tcPr>
          <w:p w14:paraId="69B8225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580AE31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34B79226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016E81A4" w14:textId="1716ADEC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7702F2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5CD6B9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64A6752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3C9C157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E5CB0C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64F6021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4CBA9FE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2E95CE5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41AB76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4FF9C5CD" w14:textId="0F9ACB2A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3C2620D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DC6AA0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974B04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28EED60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AF08FD5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noWrap/>
            <w:hideMark/>
          </w:tcPr>
          <w:p w14:paraId="09CAC62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ponsah &amp; Paliwal</w:t>
            </w:r>
          </w:p>
        </w:tc>
        <w:tc>
          <w:tcPr>
            <w:tcW w:w="0" w:type="auto"/>
            <w:noWrap/>
            <w:hideMark/>
          </w:tcPr>
          <w:p w14:paraId="4320B5F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58F1788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2A8DA69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2CFB70C" w14:textId="1EEA1628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5AE3D7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878227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3CE35B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65187A" w14:paraId="0024893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D961872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3234ACF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29DBB08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6C102B7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360812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68484215" w14:textId="39E287AD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371C1C4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C76E62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8675B4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312CAA1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4B1744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0" w:type="auto"/>
            <w:noWrap/>
            <w:hideMark/>
          </w:tcPr>
          <w:p w14:paraId="76C5909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1448FB2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4ED7F4C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DD6B94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418DE494" w14:textId="1FB8862F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7B86E62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138E8C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F45BB3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3923069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98609B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462EED9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115DCAB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5635C66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68098960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50E822E8" w14:textId="0141F5FF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749001D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3A43E1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EF0060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5152856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FBFB6FB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noWrap/>
            <w:hideMark/>
          </w:tcPr>
          <w:p w14:paraId="48DB678A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2420075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7BC6E8F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18E3A9A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70EFB9B0" w14:textId="035E5B94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37B38F3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E8A41F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9118CC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2DAFC26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5D5D6AD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5799A58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3C6F2CF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101CD72D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3D778BDA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2E3CEE02" w14:textId="54C8CA96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728384F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A90C11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E4C3C3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6F39073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AC2E0B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0" w:type="auto"/>
            <w:noWrap/>
            <w:hideMark/>
          </w:tcPr>
          <w:p w14:paraId="31345FE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4150891F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49A9406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D199173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58EDF2A5" w14:textId="0DE61B2D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B82862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96224D9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652C4AA8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5387D9F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9D6B04E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3C368CC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13C2C20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319A27F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01FBE2A9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7331C27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3ECBC4D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A4B06D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1B52D37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65187A" w14:paraId="0F8F78E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DC0DE9A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noWrap/>
            <w:hideMark/>
          </w:tcPr>
          <w:p w14:paraId="0B286A9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nkwamba &amp; Mangisoni</w:t>
            </w:r>
          </w:p>
        </w:tc>
        <w:tc>
          <w:tcPr>
            <w:tcW w:w="0" w:type="auto"/>
            <w:noWrap/>
            <w:hideMark/>
          </w:tcPr>
          <w:p w14:paraId="288D5ED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527B7AD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6623D70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07FC1FDA" w14:textId="0500D97C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E5EA38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FB4F1E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BB1D04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65187A" w14:paraId="7D8108E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E1DF23D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noWrap/>
            <w:hideMark/>
          </w:tcPr>
          <w:p w14:paraId="2DE2CA1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70702D4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1A85AA80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14EAC2D9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0D41CA37" w14:textId="1582C3EA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2FF7491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CBCD306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2F85FD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65187A" w14:paraId="2B572D6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A3F6B4B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0" w:type="auto"/>
            <w:noWrap/>
            <w:hideMark/>
          </w:tcPr>
          <w:p w14:paraId="4E04134E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dan et al.,</w:t>
            </w:r>
          </w:p>
        </w:tc>
        <w:tc>
          <w:tcPr>
            <w:tcW w:w="0" w:type="auto"/>
            <w:noWrap/>
            <w:hideMark/>
          </w:tcPr>
          <w:p w14:paraId="0D65893B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0B4E538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1: 67-79</w:t>
            </w:r>
          </w:p>
        </w:tc>
        <w:tc>
          <w:tcPr>
            <w:tcW w:w="0" w:type="auto"/>
            <w:noWrap/>
            <w:hideMark/>
          </w:tcPr>
          <w:p w14:paraId="56E6691C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605B2A9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Farming System</w:t>
            </w:r>
          </w:p>
        </w:tc>
        <w:tc>
          <w:tcPr>
            <w:tcW w:w="0" w:type="auto"/>
            <w:noWrap/>
            <w:hideMark/>
          </w:tcPr>
          <w:p w14:paraId="247CDCE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532ACA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64159738" w14:textId="27417E6A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uaculture</w:t>
            </w:r>
          </w:p>
        </w:tc>
      </w:tr>
      <w:tr w:rsidR="0065187A" w14:paraId="35541BC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A760ED4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noWrap/>
            <w:hideMark/>
          </w:tcPr>
          <w:p w14:paraId="2E23B442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2AC70844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3094ECB3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5C495A41" w14:textId="77777777" w:rsidR="0065187A" w:rsidRDefault="0065187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0518578B" w14:textId="62B7121C" w:rsidR="0065187A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11E32081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162A065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FB030FC" w14:textId="77777777" w:rsidR="0065187A" w:rsidRDefault="0065187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1E7700" w14:paraId="74C4CFF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6BA47CE" w14:textId="23B816F3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3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N</w:t>
            </w: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6361919C" w14:textId="2924129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444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uthor Details</w:t>
            </w:r>
          </w:p>
        </w:tc>
        <w:tc>
          <w:tcPr>
            <w:tcW w:w="0" w:type="auto"/>
            <w:noWrap/>
            <w:hideMark/>
          </w:tcPr>
          <w:p w14:paraId="311BFD8B" w14:textId="15BD899E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0" w:type="auto"/>
            <w:noWrap/>
            <w:hideMark/>
          </w:tcPr>
          <w:p w14:paraId="19DA783E" w14:textId="1677FE95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ation outlet</w:t>
            </w:r>
          </w:p>
        </w:tc>
        <w:tc>
          <w:tcPr>
            <w:tcW w:w="0" w:type="auto"/>
            <w:noWrap/>
            <w:hideMark/>
          </w:tcPr>
          <w:p w14:paraId="6D43A595" w14:textId="6789FAA2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noWrap/>
            <w:hideMark/>
          </w:tcPr>
          <w:p w14:paraId="573434C5" w14:textId="2B8FE7DA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novations Type</w:t>
            </w:r>
          </w:p>
        </w:tc>
        <w:tc>
          <w:tcPr>
            <w:tcW w:w="0" w:type="auto"/>
            <w:noWrap/>
            <w:hideMark/>
          </w:tcPr>
          <w:p w14:paraId="08D95C49" w14:textId="02C68A05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rvey Design</w:t>
            </w:r>
          </w:p>
        </w:tc>
        <w:tc>
          <w:tcPr>
            <w:tcW w:w="0" w:type="auto"/>
            <w:noWrap/>
            <w:hideMark/>
          </w:tcPr>
          <w:p w14:paraId="15B61385" w14:textId="22C2D3B1" w:rsidR="001E7700" w:rsidRPr="000E685F" w:rsidRDefault="001E7700" w:rsidP="000E68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conometric </w:t>
            </w:r>
          </w:p>
        </w:tc>
        <w:tc>
          <w:tcPr>
            <w:tcW w:w="0" w:type="auto"/>
            <w:noWrap/>
            <w:hideMark/>
          </w:tcPr>
          <w:p w14:paraId="0517953C" w14:textId="51100D56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oduct</w:t>
            </w:r>
          </w:p>
        </w:tc>
      </w:tr>
      <w:tr w:rsidR="001E7700" w14:paraId="088B062A" w14:textId="77777777" w:rsidTr="00956AED">
        <w:trPr>
          <w:trHeight w:val="280"/>
        </w:trPr>
        <w:tc>
          <w:tcPr>
            <w:tcW w:w="0" w:type="auto"/>
            <w:noWrap/>
          </w:tcPr>
          <w:p w14:paraId="023257FD" w14:textId="3F61F908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0" w:type="auto"/>
            <w:noWrap/>
          </w:tcPr>
          <w:p w14:paraId="60664439" w14:textId="2C9B76F5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</w:tcPr>
          <w:p w14:paraId="4E542B34" w14:textId="632F60AE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</w:tcPr>
          <w:p w14:paraId="0E0A5B56" w14:textId="2B9CDE96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</w:tcPr>
          <w:p w14:paraId="3E5EA5DE" w14:textId="3C13DF22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</w:tcPr>
          <w:p w14:paraId="500E1542" w14:textId="6163EF7F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</w:tcPr>
          <w:p w14:paraId="47525620" w14:textId="51E7B44D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</w:tcPr>
          <w:p w14:paraId="3CBED89A" w14:textId="40FCCDA8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</w:tcPr>
          <w:p w14:paraId="008850A9" w14:textId="3D6A7E26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1E7700" w14:paraId="54F76A5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D6A7D1C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394E814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ile ey al.,</w:t>
            </w:r>
          </w:p>
        </w:tc>
        <w:tc>
          <w:tcPr>
            <w:tcW w:w="0" w:type="auto"/>
            <w:noWrap/>
            <w:hideMark/>
          </w:tcPr>
          <w:p w14:paraId="13C3308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422A794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27C3DE9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236003AA" w14:textId="213C41FF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579598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B6BDEB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44CE4E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1E7700" w14:paraId="5EF663E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2B8147A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0" w:type="auto"/>
            <w:noWrap/>
            <w:hideMark/>
          </w:tcPr>
          <w:p w14:paraId="5AF669F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ile ey al.,</w:t>
            </w:r>
          </w:p>
        </w:tc>
        <w:tc>
          <w:tcPr>
            <w:tcW w:w="0" w:type="auto"/>
            <w:noWrap/>
            <w:hideMark/>
          </w:tcPr>
          <w:p w14:paraId="3A4C9DF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2855207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64CC3CBD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0A431CFE" w14:textId="7927A9D6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BBBF93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5539A2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34CA8D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1E7700" w14:paraId="3A94671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D634B18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554497B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437CD93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27A6D4E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6415570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53778F24" w14:textId="2A01D375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2CBB2FA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42099E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1BDD4A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 &amp; Maize</w:t>
            </w:r>
          </w:p>
        </w:tc>
      </w:tr>
      <w:tr w:rsidR="001E7700" w14:paraId="47042B9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A445F7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0" w:type="auto"/>
            <w:noWrap/>
            <w:hideMark/>
          </w:tcPr>
          <w:p w14:paraId="5C0FE85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ile ey al.,</w:t>
            </w:r>
          </w:p>
        </w:tc>
        <w:tc>
          <w:tcPr>
            <w:tcW w:w="0" w:type="auto"/>
            <w:noWrap/>
            <w:hideMark/>
          </w:tcPr>
          <w:p w14:paraId="6952538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165C86F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6B38348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5FC04628" w14:textId="0B7F17F0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E50670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D8DC3C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29D48F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1E7700" w14:paraId="061EEA6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6099BEC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39AF729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ile ey al.,</w:t>
            </w:r>
          </w:p>
        </w:tc>
        <w:tc>
          <w:tcPr>
            <w:tcW w:w="0" w:type="auto"/>
            <w:noWrap/>
            <w:hideMark/>
          </w:tcPr>
          <w:p w14:paraId="1ACB099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7A3C4C7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64F0E54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51E5B243" w14:textId="5FA79076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3F4970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9527D2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C96F41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1E7700" w14:paraId="06EB8D3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B1429C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noWrap/>
            <w:hideMark/>
          </w:tcPr>
          <w:p w14:paraId="7F94348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73B0DCF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6319BE2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6DA1CB71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73069AFE" w14:textId="3F1B54BC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5F7506A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78DCCD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5F79A6A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 &amp; Maize</w:t>
            </w:r>
          </w:p>
        </w:tc>
      </w:tr>
      <w:tr w:rsidR="001E7700" w14:paraId="624EABA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595D72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0" w:type="auto"/>
            <w:noWrap/>
            <w:hideMark/>
          </w:tcPr>
          <w:p w14:paraId="306C521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towe et al.,</w:t>
            </w:r>
          </w:p>
        </w:tc>
        <w:tc>
          <w:tcPr>
            <w:tcW w:w="0" w:type="auto"/>
            <w:noWrap/>
            <w:hideMark/>
          </w:tcPr>
          <w:p w14:paraId="4695B1B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77CF9B4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28434C0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54E89AAA" w14:textId="16C9A882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A8261C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6ED9FA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511AE0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4E5E65B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F1BB600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65220EC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mtowe et al.,</w:t>
            </w:r>
          </w:p>
        </w:tc>
        <w:tc>
          <w:tcPr>
            <w:tcW w:w="0" w:type="auto"/>
            <w:noWrap/>
            <w:hideMark/>
          </w:tcPr>
          <w:p w14:paraId="669D5D4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3E10521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132A52BD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59B4E557" w14:textId="49154CD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BCF1BCA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369DE6A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F864DA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3268B86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6704FEF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6DB7375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28D4368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703C3B4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51BBA82D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272FB0F9" w14:textId="7B24407C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6BA50623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4E96A1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9970A0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1E7700" w14:paraId="08D977D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677765F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0" w:type="auto"/>
            <w:noWrap/>
            <w:hideMark/>
          </w:tcPr>
          <w:p w14:paraId="60051FB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3F9F47A3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5C8C17F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05808A8C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2F4FBD3B" w14:textId="60AB06A0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211B45E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E55244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35D999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 &amp; Maize</w:t>
            </w:r>
          </w:p>
        </w:tc>
      </w:tr>
      <w:tr w:rsidR="001E7700" w14:paraId="2717F16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9D6577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noWrap/>
            <w:hideMark/>
          </w:tcPr>
          <w:p w14:paraId="4EE6D94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khata et al.,</w:t>
            </w:r>
          </w:p>
        </w:tc>
        <w:tc>
          <w:tcPr>
            <w:tcW w:w="0" w:type="auto"/>
            <w:noWrap/>
            <w:hideMark/>
          </w:tcPr>
          <w:p w14:paraId="09298F13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1A62741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E0B7170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280BB78C" w14:textId="159F6F9E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648D31E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7BF4B2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0B3A6E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1E7700" w14:paraId="0BD424B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C948FF9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4A642CF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dan et al.,</w:t>
            </w:r>
          </w:p>
        </w:tc>
        <w:tc>
          <w:tcPr>
            <w:tcW w:w="0" w:type="auto"/>
            <w:noWrap/>
            <w:hideMark/>
          </w:tcPr>
          <w:p w14:paraId="001D834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07411CB3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1: 67-79</w:t>
            </w:r>
          </w:p>
        </w:tc>
        <w:tc>
          <w:tcPr>
            <w:tcW w:w="0" w:type="auto"/>
            <w:noWrap/>
            <w:hideMark/>
          </w:tcPr>
          <w:p w14:paraId="67F6A876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7CA9B03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Farming System</w:t>
            </w:r>
          </w:p>
        </w:tc>
        <w:tc>
          <w:tcPr>
            <w:tcW w:w="0" w:type="auto"/>
            <w:noWrap/>
            <w:hideMark/>
          </w:tcPr>
          <w:p w14:paraId="14DB0EF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2DA0ED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72784AA2" w14:textId="59FED794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uaculture</w:t>
            </w:r>
          </w:p>
        </w:tc>
      </w:tr>
      <w:tr w:rsidR="001E7700" w14:paraId="4EF6938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4911755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0" w:type="auto"/>
            <w:noWrap/>
            <w:hideMark/>
          </w:tcPr>
          <w:p w14:paraId="2D39011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nkwamba &amp; Mangisoni</w:t>
            </w:r>
          </w:p>
        </w:tc>
        <w:tc>
          <w:tcPr>
            <w:tcW w:w="0" w:type="auto"/>
            <w:noWrap/>
            <w:hideMark/>
          </w:tcPr>
          <w:p w14:paraId="7EEB370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20A9F9E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33E5EDE9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16E4E44E" w14:textId="5ECC989C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61743F3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596A34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F02F17A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1E7700" w14:paraId="34F0FAE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485D949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7DEDB76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nkwamba &amp; Mangisoni</w:t>
            </w:r>
          </w:p>
        </w:tc>
        <w:tc>
          <w:tcPr>
            <w:tcW w:w="0" w:type="auto"/>
            <w:noWrap/>
            <w:hideMark/>
          </w:tcPr>
          <w:p w14:paraId="23A2149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1BFC5F1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3BD8A95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01E5E426" w14:textId="09F643FC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B6E425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FF4212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3A9D22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1E7700" w14:paraId="1583E93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BD6B26F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noWrap/>
            <w:hideMark/>
          </w:tcPr>
          <w:p w14:paraId="1688147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7D86897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2D53E7A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Vol.39: 2165-2175</w:t>
            </w:r>
          </w:p>
        </w:tc>
        <w:tc>
          <w:tcPr>
            <w:tcW w:w="0" w:type="auto"/>
            <w:noWrap/>
            <w:hideMark/>
          </w:tcPr>
          <w:p w14:paraId="06EADAA5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7AD2B1C5" w14:textId="1B9ECE2B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7FFADDD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61E0E2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A12925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1E7700" w14:paraId="17083E0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096E13D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374B971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69F0DE9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589949B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0BAD9DB1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1E874939" w14:textId="6C22B365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4710D2D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B7578B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4A4F2E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1E7700" w14:paraId="3B5A975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24124EE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0" w:type="auto"/>
            <w:noWrap/>
            <w:hideMark/>
          </w:tcPr>
          <w:p w14:paraId="08329EB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1900C88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4E198CE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5404E8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4F11FA4B" w14:textId="2EEB20A3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7FBBFA3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97C050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5DA862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1E7700" w14:paraId="38032E2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D6C850D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6739102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132D6623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4FB4088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Vol.39: 2165-2175</w:t>
            </w:r>
          </w:p>
        </w:tc>
        <w:tc>
          <w:tcPr>
            <w:tcW w:w="0" w:type="auto"/>
            <w:noWrap/>
            <w:hideMark/>
          </w:tcPr>
          <w:p w14:paraId="48B73B1E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3863CA36" w14:textId="4E376C0F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67514B1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4B98FA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DC920F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1E7700" w14:paraId="1C80F75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D0F4AE3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7EB8DEC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15482D8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0D07397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Vol.39: 2165-2175</w:t>
            </w:r>
          </w:p>
        </w:tc>
        <w:tc>
          <w:tcPr>
            <w:tcW w:w="0" w:type="auto"/>
            <w:noWrap/>
            <w:hideMark/>
          </w:tcPr>
          <w:p w14:paraId="6933234D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69DE21DA" w14:textId="15252E16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09C5A31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E0E0BE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BEBB4B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1E7700" w14:paraId="02730AA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A9DD897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348AE8B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500F198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6E53812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148F5E1D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5B1A2C04" w14:textId="5C631CC9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1617791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D8DF0F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9627D6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1E7700" w14:paraId="2FBDBAB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26B8D45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0" w:type="auto"/>
            <w:noWrap/>
            <w:hideMark/>
          </w:tcPr>
          <w:p w14:paraId="43174E2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701F41C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7A2C68C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14BC9EB2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2320C4A5" w14:textId="2D7CBEF3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3B24A75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8346D5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E52F63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1E7700" w14:paraId="5D297E9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CB09A35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0" w:type="auto"/>
            <w:noWrap/>
            <w:hideMark/>
          </w:tcPr>
          <w:p w14:paraId="3E189EA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518C07E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0417CD1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20247ABF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3285C77B" w14:textId="76D15E2A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5142883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07040E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D75D99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1E7700" w14:paraId="5F1392A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BEAABFF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noWrap/>
            <w:hideMark/>
          </w:tcPr>
          <w:p w14:paraId="14D5052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4B33161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01E2317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5D8F766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63BED3D1" w14:textId="4C61F52B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2AD0EDD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C402C3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4EC0F4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1E7700" w14:paraId="1712A19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CECF0ED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0" w:type="auto"/>
            <w:noWrap/>
            <w:hideMark/>
          </w:tcPr>
          <w:p w14:paraId="78E35DA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458DD52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6D36CCD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6A5E7E72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4625C9EF" w14:textId="65ED26F1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32C0AC9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4AA03B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95E05D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1E7700" w14:paraId="7796E8B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0CEA05C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51EAB63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345D898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03715A8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2EA9E0A1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461B4B31" w14:textId="37B9B3A8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2020745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81AEEEA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C4C564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1E7700" w14:paraId="77AEBB3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36B79A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noWrap/>
            <w:hideMark/>
          </w:tcPr>
          <w:p w14:paraId="7D277B3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6EB00FE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735F000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Vol.39: 2165-2175</w:t>
            </w:r>
          </w:p>
        </w:tc>
        <w:tc>
          <w:tcPr>
            <w:tcW w:w="0" w:type="auto"/>
            <w:noWrap/>
            <w:hideMark/>
          </w:tcPr>
          <w:p w14:paraId="1E91417F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458A7217" w14:textId="0380B991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6B47A4B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687ABF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DDD23A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1E7700" w14:paraId="4B35C02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5509070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0" w:type="auto"/>
            <w:noWrap/>
            <w:hideMark/>
          </w:tcPr>
          <w:p w14:paraId="7EC1C45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6A97466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4873D75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1F1A3314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4B263864" w14:textId="63C552DF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144E420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947B70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F4528A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1E7700" w14:paraId="2F7723D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81A3DA9" w14:textId="568C9A00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3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N</w:t>
            </w: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51BC68E4" w14:textId="7EA36E98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444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uthor Details</w:t>
            </w:r>
          </w:p>
        </w:tc>
        <w:tc>
          <w:tcPr>
            <w:tcW w:w="0" w:type="auto"/>
            <w:noWrap/>
            <w:hideMark/>
          </w:tcPr>
          <w:p w14:paraId="4410CD44" w14:textId="6E2AF59E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0" w:type="auto"/>
            <w:noWrap/>
            <w:hideMark/>
          </w:tcPr>
          <w:p w14:paraId="539F8CC2" w14:textId="69D18659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ation outlet</w:t>
            </w:r>
          </w:p>
        </w:tc>
        <w:tc>
          <w:tcPr>
            <w:tcW w:w="0" w:type="auto"/>
            <w:noWrap/>
            <w:hideMark/>
          </w:tcPr>
          <w:p w14:paraId="2AE7CD43" w14:textId="1B59FF3F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noWrap/>
            <w:hideMark/>
          </w:tcPr>
          <w:p w14:paraId="19BA5491" w14:textId="67A9499C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novations Type</w:t>
            </w:r>
          </w:p>
        </w:tc>
        <w:tc>
          <w:tcPr>
            <w:tcW w:w="0" w:type="auto"/>
            <w:noWrap/>
            <w:hideMark/>
          </w:tcPr>
          <w:p w14:paraId="1C4AEE42" w14:textId="314CACE1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rvey Design</w:t>
            </w:r>
          </w:p>
        </w:tc>
        <w:tc>
          <w:tcPr>
            <w:tcW w:w="0" w:type="auto"/>
            <w:noWrap/>
            <w:hideMark/>
          </w:tcPr>
          <w:p w14:paraId="01A31A92" w14:textId="365040D5" w:rsidR="001E7700" w:rsidRPr="000E685F" w:rsidRDefault="001E7700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conometric </w:t>
            </w:r>
          </w:p>
        </w:tc>
        <w:tc>
          <w:tcPr>
            <w:tcW w:w="0" w:type="auto"/>
            <w:noWrap/>
            <w:hideMark/>
          </w:tcPr>
          <w:p w14:paraId="693EF62E" w14:textId="24505D78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oduct</w:t>
            </w:r>
          </w:p>
        </w:tc>
      </w:tr>
      <w:tr w:rsidR="001E7700" w14:paraId="40205FC3" w14:textId="77777777" w:rsidTr="00956AED">
        <w:trPr>
          <w:trHeight w:val="280"/>
        </w:trPr>
        <w:tc>
          <w:tcPr>
            <w:tcW w:w="0" w:type="auto"/>
            <w:noWrap/>
          </w:tcPr>
          <w:p w14:paraId="513910B9" w14:textId="2CCCEA49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0" w:type="auto"/>
            <w:noWrap/>
          </w:tcPr>
          <w:p w14:paraId="15435CE8" w14:textId="4C44B1D5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</w:tcPr>
          <w:p w14:paraId="544FDFA3" w14:textId="026724E1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</w:tcPr>
          <w:p w14:paraId="17434244" w14:textId="49FE7FD0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</w:tcPr>
          <w:p w14:paraId="0A51DA36" w14:textId="437A319F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</w:tcPr>
          <w:p w14:paraId="012D033E" w14:textId="44C1DC8A" w:rsidR="001E7700" w:rsidRDefault="000E685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</w:tcPr>
          <w:p w14:paraId="36E208C9" w14:textId="27B2A998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</w:tcPr>
          <w:p w14:paraId="1877E7C2" w14:textId="0C2102FD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</w:tcPr>
          <w:p w14:paraId="4B02A929" w14:textId="697C646C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1E7700" w14:paraId="6C21C60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8A5FDD1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6306FC3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1E059F4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58BCE2A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Vol.39: 2165-2175</w:t>
            </w:r>
          </w:p>
        </w:tc>
        <w:tc>
          <w:tcPr>
            <w:tcW w:w="0" w:type="auto"/>
            <w:noWrap/>
            <w:hideMark/>
          </w:tcPr>
          <w:p w14:paraId="614F00E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2EE32DAF" w14:textId="31B2761F" w:rsidR="001E7700" w:rsidRDefault="000E685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5C5C652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FA11CB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2D7CEB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1E7700" w14:paraId="184245E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6B5DC71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0" w:type="auto"/>
            <w:noWrap/>
            <w:hideMark/>
          </w:tcPr>
          <w:p w14:paraId="69D6D15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712AAF5A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0D96165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Vol.39: 2165-2175</w:t>
            </w:r>
          </w:p>
        </w:tc>
        <w:tc>
          <w:tcPr>
            <w:tcW w:w="0" w:type="auto"/>
            <w:noWrap/>
            <w:hideMark/>
          </w:tcPr>
          <w:p w14:paraId="51E3F12E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30A848EE" w14:textId="54E51545" w:rsidR="001E7700" w:rsidRDefault="000E685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4302966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5517D6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244E64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1E7700" w14:paraId="0B200F3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1804CD1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noWrap/>
            <w:hideMark/>
          </w:tcPr>
          <w:p w14:paraId="720FB39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5F6A3EA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09F2D54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3EBDBC1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4A5A5D58" w14:textId="57E699C5" w:rsidR="001E7700" w:rsidRDefault="000E685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07BBD7D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C53B83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2CE9B13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1E7700" w14:paraId="6E255BE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7F5106A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noWrap/>
            <w:hideMark/>
          </w:tcPr>
          <w:p w14:paraId="3F83A56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ion</w:t>
            </w:r>
          </w:p>
        </w:tc>
        <w:tc>
          <w:tcPr>
            <w:tcW w:w="0" w:type="auto"/>
            <w:noWrap/>
            <w:hideMark/>
          </w:tcPr>
          <w:p w14:paraId="386C18C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0" w:type="auto"/>
            <w:noWrap/>
            <w:hideMark/>
          </w:tcPr>
          <w:p w14:paraId="26009B3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00502511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1DAAAF9B" w14:textId="2FB4B366" w:rsidR="001E7700" w:rsidRDefault="000E685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381F8A2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D03CEEA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625AB3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1E7700" w14:paraId="6782E4A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A42A1DA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noWrap/>
            <w:hideMark/>
          </w:tcPr>
          <w:p w14:paraId="5947FD3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39CAED3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0" w:type="auto"/>
            <w:noWrap/>
            <w:hideMark/>
          </w:tcPr>
          <w:p w14:paraId="38FB51F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1C8340CD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7259BF6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7811B95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AFF8163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1713A3E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1E7700" w14:paraId="3409D6B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38B96F1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3D2A6A13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1F34428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0" w:type="auto"/>
            <w:noWrap/>
            <w:hideMark/>
          </w:tcPr>
          <w:p w14:paraId="32E916E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332057F0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7ADA589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25869BB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81067C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68698B1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1E7700" w14:paraId="44310FF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87FBAE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0" w:type="auto"/>
            <w:noWrap/>
            <w:hideMark/>
          </w:tcPr>
          <w:p w14:paraId="5732B44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4F3B82E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0" w:type="auto"/>
            <w:noWrap/>
            <w:hideMark/>
          </w:tcPr>
          <w:p w14:paraId="3918BF3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056C73C8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2CA2681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6D81240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E503EA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377FFD9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1E7700" w14:paraId="3CEE75F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93DEC04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0" w:type="auto"/>
            <w:noWrap/>
            <w:hideMark/>
          </w:tcPr>
          <w:p w14:paraId="4794304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doulaye &amp; Sanders</w:t>
            </w:r>
          </w:p>
        </w:tc>
        <w:tc>
          <w:tcPr>
            <w:tcW w:w="0" w:type="auto"/>
            <w:noWrap/>
            <w:hideMark/>
          </w:tcPr>
          <w:p w14:paraId="1B0C803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0" w:type="auto"/>
            <w:noWrap/>
            <w:hideMark/>
          </w:tcPr>
          <w:p w14:paraId="49A06E5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2AB5D2B4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C6107BA" w14:textId="43032A3D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0E685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172373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5BD589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BFBFB8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rghum</w:t>
            </w:r>
          </w:p>
        </w:tc>
      </w:tr>
      <w:tr w:rsidR="001E7700" w14:paraId="73EEEE9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330567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0" w:type="auto"/>
            <w:noWrap/>
            <w:hideMark/>
          </w:tcPr>
          <w:p w14:paraId="107266A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0FD9EB5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0" w:type="auto"/>
            <w:noWrap/>
            <w:hideMark/>
          </w:tcPr>
          <w:p w14:paraId="36254E8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5043660A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44AE804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757BD3D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A7A09B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26D27C1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1E7700" w14:paraId="555C346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0451E0F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0" w:type="auto"/>
            <w:noWrap/>
            <w:hideMark/>
          </w:tcPr>
          <w:p w14:paraId="669EE643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78F476B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557C787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23276466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94362BD" w14:textId="0EE6F4EF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92FC3A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871B31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6CF02F8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3C64038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D52E553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noWrap/>
            <w:hideMark/>
          </w:tcPr>
          <w:p w14:paraId="00348AC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7ABDB8A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5B61EB3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568A3BB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0225419" w14:textId="74DFE522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000EA6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E2DF293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13BFB3D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6F08E2C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3E8D8AA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0" w:type="auto"/>
            <w:noWrap/>
            <w:hideMark/>
          </w:tcPr>
          <w:p w14:paraId="76CCE48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unniyi &amp; Olagunji</w:t>
            </w:r>
          </w:p>
        </w:tc>
        <w:tc>
          <w:tcPr>
            <w:tcW w:w="0" w:type="auto"/>
            <w:noWrap/>
            <w:hideMark/>
          </w:tcPr>
          <w:p w14:paraId="2D68B33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24AF1AA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6C9EF0FA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288FA56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29C825C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E5DE4D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321B42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m</w:t>
            </w:r>
          </w:p>
        </w:tc>
      </w:tr>
      <w:tr w:rsidR="001E7700" w14:paraId="4DDE5CA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2EFF4EF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noWrap/>
            <w:hideMark/>
          </w:tcPr>
          <w:p w14:paraId="0A94412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749538B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1BAD5E0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64FD307F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03A5EF0" w14:textId="1D35C9E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A58FF1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3400B4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AFC589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7E17440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694BF44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0" w:type="auto"/>
            <w:noWrap/>
            <w:hideMark/>
          </w:tcPr>
          <w:p w14:paraId="737A7CA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3D0DE50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5918BBE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24EE4047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3249AB7" w14:textId="4C272625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E503DC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75F4A0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5DA7814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6DE357B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D98B194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0" w:type="auto"/>
            <w:noWrap/>
            <w:hideMark/>
          </w:tcPr>
          <w:p w14:paraId="45E1651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72EFF38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7A5E698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1302E750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170B35D" w14:textId="4B7D7DA1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B9DE5A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381177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A6DB5C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7AE1B7C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5A86803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0" w:type="auto"/>
            <w:noWrap/>
            <w:hideMark/>
          </w:tcPr>
          <w:p w14:paraId="68AB09D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04A5534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557879E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09EA363E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92FA463" w14:textId="3DB7250E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3C26F3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5305CC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6B641E0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6977409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0554702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2291E43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heke et al.,</w:t>
            </w:r>
          </w:p>
        </w:tc>
        <w:tc>
          <w:tcPr>
            <w:tcW w:w="0" w:type="auto"/>
            <w:noWrap/>
            <w:hideMark/>
          </w:tcPr>
          <w:p w14:paraId="51ED705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1CFCA43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ian Journal of Agricultural Extension, Vol. 3: 301-318</w:t>
            </w:r>
          </w:p>
        </w:tc>
        <w:tc>
          <w:tcPr>
            <w:tcW w:w="0" w:type="auto"/>
            <w:noWrap/>
            <w:hideMark/>
          </w:tcPr>
          <w:p w14:paraId="23337758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08761D6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36528EE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840D3EA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0A0E80F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1E7700" w14:paraId="1DE1B6C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EF633D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0" w:type="auto"/>
            <w:noWrap/>
            <w:hideMark/>
          </w:tcPr>
          <w:p w14:paraId="66301F3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5F2A65D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789188F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023FB3B0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0DD1F8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st Management</w:t>
            </w:r>
          </w:p>
        </w:tc>
        <w:tc>
          <w:tcPr>
            <w:tcW w:w="0" w:type="auto"/>
            <w:noWrap/>
            <w:hideMark/>
          </w:tcPr>
          <w:p w14:paraId="1E0E9D6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1B8C3A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83755C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434A1A6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72D3506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0" w:type="auto"/>
            <w:noWrap/>
            <w:hideMark/>
          </w:tcPr>
          <w:p w14:paraId="1C580D6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7906392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7ECB4AC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57FFDA4E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D66B67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st Management</w:t>
            </w:r>
          </w:p>
        </w:tc>
        <w:tc>
          <w:tcPr>
            <w:tcW w:w="0" w:type="auto"/>
            <w:noWrap/>
            <w:hideMark/>
          </w:tcPr>
          <w:p w14:paraId="387365D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E17158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6A1411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23CFCD8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CE359C7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0" w:type="auto"/>
            <w:noWrap/>
            <w:hideMark/>
          </w:tcPr>
          <w:p w14:paraId="08F7ECE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2A4829F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2D7DDC1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50713A84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2DEC3D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st Management</w:t>
            </w:r>
          </w:p>
        </w:tc>
        <w:tc>
          <w:tcPr>
            <w:tcW w:w="0" w:type="auto"/>
            <w:noWrap/>
            <w:hideMark/>
          </w:tcPr>
          <w:p w14:paraId="570B68B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BBE1AD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771961F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05C542E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60D29B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7206DBC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0C2A2A0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489BF69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224FA55F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487EEE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st Management</w:t>
            </w:r>
          </w:p>
        </w:tc>
        <w:tc>
          <w:tcPr>
            <w:tcW w:w="0" w:type="auto"/>
            <w:noWrap/>
            <w:hideMark/>
          </w:tcPr>
          <w:p w14:paraId="4DE5C387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28AEC3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6938E4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2FA0CAB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BA3BED3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0" w:type="auto"/>
            <w:noWrap/>
            <w:hideMark/>
          </w:tcPr>
          <w:p w14:paraId="53DCA5FA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inola &amp; Sofoluwe</w:t>
            </w:r>
          </w:p>
        </w:tc>
        <w:tc>
          <w:tcPr>
            <w:tcW w:w="0" w:type="auto"/>
            <w:noWrap/>
            <w:hideMark/>
          </w:tcPr>
          <w:p w14:paraId="52D8557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50529FE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ekon, Vol. 51: 75-92</w:t>
            </w:r>
          </w:p>
        </w:tc>
        <w:tc>
          <w:tcPr>
            <w:tcW w:w="0" w:type="auto"/>
            <w:noWrap/>
            <w:hideMark/>
          </w:tcPr>
          <w:p w14:paraId="0CCE12B4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58B0416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7CCB021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31BD9C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E7DEAA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m</w:t>
            </w:r>
          </w:p>
        </w:tc>
      </w:tr>
      <w:tr w:rsidR="001E7700" w14:paraId="0D45781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68D761E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0" w:type="auto"/>
            <w:noWrap/>
            <w:hideMark/>
          </w:tcPr>
          <w:p w14:paraId="3BF93A1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63371C83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544DAD5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3000E6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435E59A" w14:textId="27BCDAC6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2B630C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279B7BB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028A4353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2226856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D1C888F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0AAFB900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1258DE2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764EB3D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45611C0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4F3DA14" w14:textId="5AEAE95E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A01F74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8771EC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CE3970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1363AC9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AD84BF5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0" w:type="auto"/>
            <w:noWrap/>
            <w:hideMark/>
          </w:tcPr>
          <w:p w14:paraId="16E6CEC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2F9824F4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7ACE6AF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5BEBA7F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A981F06" w14:textId="772FB49B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8EB1706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DDF261C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64C5CD5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26821D1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1E208B4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noWrap/>
            <w:hideMark/>
          </w:tcPr>
          <w:p w14:paraId="0774E36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2A4452DD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1A2BB278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196A5254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EE524DA" w14:textId="156B4661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7C38BD9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3D8D6B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30B18D2F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1E7700" w14:paraId="0421DAC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8A2CD1A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noWrap/>
            <w:hideMark/>
          </w:tcPr>
          <w:p w14:paraId="48A33ECE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tsop et al.,</w:t>
            </w:r>
          </w:p>
        </w:tc>
        <w:tc>
          <w:tcPr>
            <w:tcW w:w="0" w:type="auto"/>
            <w:noWrap/>
            <w:hideMark/>
          </w:tcPr>
          <w:p w14:paraId="39AD2EF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43EE9FAE" w14:textId="553CEB24" w:rsidR="001E7700" w:rsidRDefault="0057348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arterly</w:t>
            </w:r>
            <w:r w:rsidR="001E770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Journal of In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="001E770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' Agriculture, Vol. 50: 267-291</w:t>
            </w:r>
          </w:p>
        </w:tc>
        <w:tc>
          <w:tcPr>
            <w:tcW w:w="0" w:type="auto"/>
            <w:noWrap/>
            <w:hideMark/>
          </w:tcPr>
          <w:p w14:paraId="34709EAB" w14:textId="77777777" w:rsidR="001E7700" w:rsidRDefault="001E770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0" w:type="auto"/>
            <w:noWrap/>
            <w:hideMark/>
          </w:tcPr>
          <w:p w14:paraId="5F83D266" w14:textId="3BD3C66A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F2B6972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F7924D1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058616B5" w14:textId="77777777" w:rsidR="001E7700" w:rsidRDefault="001E770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5540811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1D1A5AF" w14:textId="2DB1C7EE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3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N</w:t>
            </w: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02CDEB51" w14:textId="45E53045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444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uthor Details</w:t>
            </w:r>
          </w:p>
        </w:tc>
        <w:tc>
          <w:tcPr>
            <w:tcW w:w="0" w:type="auto"/>
            <w:noWrap/>
            <w:hideMark/>
          </w:tcPr>
          <w:p w14:paraId="30C93381" w14:textId="48A5FB6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0" w:type="auto"/>
            <w:noWrap/>
            <w:hideMark/>
          </w:tcPr>
          <w:p w14:paraId="31C9B4BB" w14:textId="66F5779D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ation outlet</w:t>
            </w:r>
          </w:p>
        </w:tc>
        <w:tc>
          <w:tcPr>
            <w:tcW w:w="0" w:type="auto"/>
            <w:noWrap/>
            <w:hideMark/>
          </w:tcPr>
          <w:p w14:paraId="222744C0" w14:textId="390951B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noWrap/>
            <w:hideMark/>
          </w:tcPr>
          <w:p w14:paraId="578532EB" w14:textId="0BFF99A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novations Type</w:t>
            </w:r>
          </w:p>
        </w:tc>
        <w:tc>
          <w:tcPr>
            <w:tcW w:w="0" w:type="auto"/>
            <w:noWrap/>
            <w:hideMark/>
          </w:tcPr>
          <w:p w14:paraId="2BFF51EA" w14:textId="72F419FD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rvey Design</w:t>
            </w:r>
          </w:p>
        </w:tc>
        <w:tc>
          <w:tcPr>
            <w:tcW w:w="0" w:type="auto"/>
            <w:noWrap/>
            <w:hideMark/>
          </w:tcPr>
          <w:p w14:paraId="7CF6511A" w14:textId="26E7F5A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conometric </w:t>
            </w:r>
          </w:p>
        </w:tc>
        <w:tc>
          <w:tcPr>
            <w:tcW w:w="0" w:type="auto"/>
            <w:noWrap/>
            <w:hideMark/>
          </w:tcPr>
          <w:p w14:paraId="10923D25" w14:textId="0F9589C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oduct</w:t>
            </w:r>
          </w:p>
        </w:tc>
      </w:tr>
      <w:tr w:rsidR="005C644A" w14:paraId="5BE33C19" w14:textId="77777777" w:rsidTr="00956AED">
        <w:trPr>
          <w:trHeight w:val="280"/>
        </w:trPr>
        <w:tc>
          <w:tcPr>
            <w:tcW w:w="0" w:type="auto"/>
            <w:noWrap/>
          </w:tcPr>
          <w:p w14:paraId="3082A3E2" w14:textId="6640B6AF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0" w:type="auto"/>
            <w:noWrap/>
          </w:tcPr>
          <w:p w14:paraId="1ED5D58B" w14:textId="5BAD4425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unniyi &amp; Olagunji</w:t>
            </w:r>
          </w:p>
        </w:tc>
        <w:tc>
          <w:tcPr>
            <w:tcW w:w="0" w:type="auto"/>
            <w:noWrap/>
          </w:tcPr>
          <w:p w14:paraId="0C6DF111" w14:textId="211C20DA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</w:tcPr>
          <w:p w14:paraId="70C5DC29" w14:textId="4F2503C4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</w:tcPr>
          <w:p w14:paraId="719BF991" w14:textId="5A0E555C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</w:tcPr>
          <w:p w14:paraId="07C22671" w14:textId="72ED9E7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</w:tcPr>
          <w:p w14:paraId="3E496CC8" w14:textId="20E5E2C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</w:tcPr>
          <w:p w14:paraId="21DF032F" w14:textId="2E38A236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</w:tcPr>
          <w:p w14:paraId="0389E357" w14:textId="4DB3CFE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5C644A" w14:paraId="1A9ECD7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6A5489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noWrap/>
            <w:hideMark/>
          </w:tcPr>
          <w:p w14:paraId="2DDE9EA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inola &amp; Sofoluwe</w:t>
            </w:r>
          </w:p>
        </w:tc>
        <w:tc>
          <w:tcPr>
            <w:tcW w:w="0" w:type="auto"/>
            <w:noWrap/>
            <w:hideMark/>
          </w:tcPr>
          <w:p w14:paraId="50791F5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51B35E8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ekon, Vol. 51: 75-92</w:t>
            </w:r>
          </w:p>
        </w:tc>
        <w:tc>
          <w:tcPr>
            <w:tcW w:w="0" w:type="auto"/>
            <w:noWrap/>
            <w:hideMark/>
          </w:tcPr>
          <w:p w14:paraId="693E8E2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1FDF521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555D2ED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2DB034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719FA2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m</w:t>
            </w:r>
          </w:p>
        </w:tc>
      </w:tr>
      <w:tr w:rsidR="005C644A" w14:paraId="1EB60FA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93C13A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0" w:type="auto"/>
            <w:noWrap/>
            <w:hideMark/>
          </w:tcPr>
          <w:p w14:paraId="70CB094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tsop et al.,</w:t>
            </w:r>
          </w:p>
        </w:tc>
        <w:tc>
          <w:tcPr>
            <w:tcW w:w="0" w:type="auto"/>
            <w:noWrap/>
            <w:hideMark/>
          </w:tcPr>
          <w:p w14:paraId="3830665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33D357F3" w14:textId="21C17D2D" w:rsidR="005C644A" w:rsidRDefault="00E9189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arterly</w:t>
            </w:r>
            <w:r w:rsidR="005C64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Journal of In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="005C64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' Agriculture, Vol. 50: 267-291</w:t>
            </w:r>
          </w:p>
        </w:tc>
        <w:tc>
          <w:tcPr>
            <w:tcW w:w="0" w:type="auto"/>
            <w:noWrap/>
            <w:hideMark/>
          </w:tcPr>
          <w:p w14:paraId="4DE1C32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0" w:type="auto"/>
            <w:noWrap/>
            <w:hideMark/>
          </w:tcPr>
          <w:p w14:paraId="690923CF" w14:textId="69989C8B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EAF983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16F2B8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30E6BB8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116EA00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984389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707AC88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unniyi &amp; Olagunji</w:t>
            </w:r>
          </w:p>
        </w:tc>
        <w:tc>
          <w:tcPr>
            <w:tcW w:w="0" w:type="auto"/>
            <w:noWrap/>
            <w:hideMark/>
          </w:tcPr>
          <w:p w14:paraId="316C93B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2D6B292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0316589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0B51852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516D088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EECDCB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FDCB73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m</w:t>
            </w:r>
          </w:p>
        </w:tc>
      </w:tr>
      <w:tr w:rsidR="005C644A" w14:paraId="627BBB2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BFE634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0" w:type="auto"/>
            <w:noWrap/>
            <w:hideMark/>
          </w:tcPr>
          <w:p w14:paraId="49340EE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6D2CD23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6B8A66F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379C244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C27E9CA" w14:textId="20A9A24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240E73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EF2F42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98C9D4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5C644A" w14:paraId="60DCE87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FC8F1F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0" w:type="auto"/>
            <w:noWrap/>
            <w:hideMark/>
          </w:tcPr>
          <w:p w14:paraId="1AF735D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unniyi &amp; Olagunji</w:t>
            </w:r>
          </w:p>
        </w:tc>
        <w:tc>
          <w:tcPr>
            <w:tcW w:w="0" w:type="auto"/>
            <w:noWrap/>
            <w:hideMark/>
          </w:tcPr>
          <w:p w14:paraId="18D88FC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470FD07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4BDD1B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4122CA1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6EB0D80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15CA3C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A036F9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5C644A" w14:paraId="38BEBE0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5CE292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0" w:type="auto"/>
            <w:noWrap/>
            <w:hideMark/>
          </w:tcPr>
          <w:p w14:paraId="210E229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3652287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08E731C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286C6865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1EDB5C5" w14:textId="47428AFB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763208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0E4C73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3BA9A4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5C644A" w14:paraId="5FEFF69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88D4A5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0" w:type="auto"/>
            <w:noWrap/>
            <w:hideMark/>
          </w:tcPr>
          <w:p w14:paraId="2F69DB1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inola &amp; Sofoluwe</w:t>
            </w:r>
          </w:p>
        </w:tc>
        <w:tc>
          <w:tcPr>
            <w:tcW w:w="0" w:type="auto"/>
            <w:noWrap/>
            <w:hideMark/>
          </w:tcPr>
          <w:p w14:paraId="0B0732B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2E3147C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ekon, Vol. 51: 75-92</w:t>
            </w:r>
          </w:p>
        </w:tc>
        <w:tc>
          <w:tcPr>
            <w:tcW w:w="0" w:type="auto"/>
            <w:noWrap/>
            <w:hideMark/>
          </w:tcPr>
          <w:p w14:paraId="339BB16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76F2806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5034FF8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C3ADD1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940A46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m</w:t>
            </w:r>
          </w:p>
        </w:tc>
      </w:tr>
      <w:tr w:rsidR="005C644A" w14:paraId="6AB5C1A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3D392F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noWrap/>
            <w:hideMark/>
          </w:tcPr>
          <w:p w14:paraId="36B8CEB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foluwe et al.,</w:t>
            </w:r>
          </w:p>
        </w:tc>
        <w:tc>
          <w:tcPr>
            <w:tcW w:w="0" w:type="auto"/>
            <w:noWrap/>
            <w:hideMark/>
          </w:tcPr>
          <w:p w14:paraId="6AE0026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2EC9DA4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genous Policy Journal, Vol. XXII: 1-15</w:t>
            </w:r>
          </w:p>
        </w:tc>
        <w:tc>
          <w:tcPr>
            <w:tcW w:w="0" w:type="auto"/>
            <w:noWrap/>
            <w:hideMark/>
          </w:tcPr>
          <w:p w14:paraId="10C8999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AB7D7C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st Management</w:t>
            </w:r>
          </w:p>
        </w:tc>
        <w:tc>
          <w:tcPr>
            <w:tcW w:w="0" w:type="auto"/>
            <w:noWrap/>
            <w:hideMark/>
          </w:tcPr>
          <w:p w14:paraId="79DD6BB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E7A52E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5CA3DE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oa</w:t>
            </w:r>
          </w:p>
        </w:tc>
      </w:tr>
      <w:tr w:rsidR="005C644A" w14:paraId="2AAF9B0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9D2EB8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noWrap/>
            <w:hideMark/>
          </w:tcPr>
          <w:p w14:paraId="0BA254F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6DA14C2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5FF48E7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40AAB4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85964CF" w14:textId="6771E22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87D44D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8C7F98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7ABC73B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5C644A" w14:paraId="1CA58DF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DDC39D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noWrap/>
            <w:hideMark/>
          </w:tcPr>
          <w:p w14:paraId="74A380B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unniyi &amp; Olagunji</w:t>
            </w:r>
          </w:p>
        </w:tc>
        <w:tc>
          <w:tcPr>
            <w:tcW w:w="0" w:type="auto"/>
            <w:noWrap/>
            <w:hideMark/>
          </w:tcPr>
          <w:p w14:paraId="3F8E9CC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5D20D76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FF4803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71E7396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4E9247E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CDD9CA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CD042F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7C2A5FF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6450CB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0" w:type="auto"/>
            <w:noWrap/>
            <w:hideMark/>
          </w:tcPr>
          <w:p w14:paraId="720567D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unniyi &amp; Olagunji</w:t>
            </w:r>
          </w:p>
        </w:tc>
        <w:tc>
          <w:tcPr>
            <w:tcW w:w="0" w:type="auto"/>
            <w:noWrap/>
            <w:hideMark/>
          </w:tcPr>
          <w:p w14:paraId="546EDA5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3BBAE6B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0C30D8C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48F9719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2488384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8E4B88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98771E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50290C0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0B19DB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0" w:type="auto"/>
            <w:noWrap/>
            <w:hideMark/>
          </w:tcPr>
          <w:p w14:paraId="38FD4F4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u &amp; Aye</w:t>
            </w:r>
          </w:p>
        </w:tc>
        <w:tc>
          <w:tcPr>
            <w:tcW w:w="0" w:type="auto"/>
            <w:noWrap/>
            <w:hideMark/>
          </w:tcPr>
          <w:p w14:paraId="68D714A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1E41643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gent Economics &amp; Finance, Vol. 2: 1-10</w:t>
            </w:r>
          </w:p>
        </w:tc>
        <w:tc>
          <w:tcPr>
            <w:tcW w:w="0" w:type="auto"/>
            <w:noWrap/>
            <w:hideMark/>
          </w:tcPr>
          <w:p w14:paraId="4DAED91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47CA2C67" w14:textId="76304A86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216535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D882E5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0C666B2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6C7E88C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1BE90F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16CBAD8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jeunga et al.,</w:t>
            </w:r>
          </w:p>
        </w:tc>
        <w:tc>
          <w:tcPr>
            <w:tcW w:w="0" w:type="auto"/>
            <w:noWrap/>
            <w:hideMark/>
          </w:tcPr>
          <w:p w14:paraId="1ECC88B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27A6375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2EA6C4E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4EDD7F47" w14:textId="070CA788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268B61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61D538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4E1A92C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5C644A" w14:paraId="5D57F04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D513C7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noWrap/>
            <w:hideMark/>
          </w:tcPr>
          <w:p w14:paraId="408A624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unniyi &amp; Olagunji</w:t>
            </w:r>
          </w:p>
        </w:tc>
        <w:tc>
          <w:tcPr>
            <w:tcW w:w="0" w:type="auto"/>
            <w:noWrap/>
            <w:hideMark/>
          </w:tcPr>
          <w:p w14:paraId="17E9E41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02E0F29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0AC784B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233A3B1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0BFABCF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D2F25F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4D0E7C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4B5A7EB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1AAB4F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0" w:type="auto"/>
            <w:noWrap/>
            <w:hideMark/>
          </w:tcPr>
          <w:p w14:paraId="5CED5AF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unniyi &amp; Olagunji</w:t>
            </w:r>
          </w:p>
        </w:tc>
        <w:tc>
          <w:tcPr>
            <w:tcW w:w="0" w:type="auto"/>
            <w:noWrap/>
            <w:hideMark/>
          </w:tcPr>
          <w:p w14:paraId="18C7C3D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42B20B7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36DC83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5A5C6F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23CF7A7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99983D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164995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m</w:t>
            </w:r>
          </w:p>
        </w:tc>
      </w:tr>
      <w:tr w:rsidR="005C644A" w14:paraId="3387E53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9BBCE2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64DFA2C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kinola &amp; Sofoluwe</w:t>
            </w:r>
          </w:p>
        </w:tc>
        <w:tc>
          <w:tcPr>
            <w:tcW w:w="0" w:type="auto"/>
            <w:noWrap/>
            <w:hideMark/>
          </w:tcPr>
          <w:p w14:paraId="7275720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1EA380E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ekon, Vol. 51: 75-92</w:t>
            </w:r>
          </w:p>
        </w:tc>
        <w:tc>
          <w:tcPr>
            <w:tcW w:w="0" w:type="auto"/>
            <w:noWrap/>
            <w:hideMark/>
          </w:tcPr>
          <w:p w14:paraId="0195178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4FB4685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5712AFD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2F083D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FFE22B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m</w:t>
            </w:r>
          </w:p>
        </w:tc>
      </w:tr>
      <w:tr w:rsidR="005C644A" w14:paraId="17EFCAA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F7121B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0" w:type="auto"/>
            <w:noWrap/>
            <w:hideMark/>
          </w:tcPr>
          <w:p w14:paraId="3226F57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wotide et al.,</w:t>
            </w:r>
          </w:p>
        </w:tc>
        <w:tc>
          <w:tcPr>
            <w:tcW w:w="0" w:type="auto"/>
            <w:noWrap/>
            <w:hideMark/>
          </w:tcPr>
          <w:p w14:paraId="1BA3D8D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77C22DD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34: 647-658</w:t>
            </w:r>
          </w:p>
        </w:tc>
        <w:tc>
          <w:tcPr>
            <w:tcW w:w="0" w:type="auto"/>
            <w:noWrap/>
            <w:hideMark/>
          </w:tcPr>
          <w:p w14:paraId="6F66198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AEE2A55" w14:textId="18AA7104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DDAD41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2F06A48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CE2E81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42EBB9F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53D1C0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0" w:type="auto"/>
            <w:noWrap/>
            <w:hideMark/>
          </w:tcPr>
          <w:p w14:paraId="7469832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wotide et al.,</w:t>
            </w:r>
          </w:p>
        </w:tc>
        <w:tc>
          <w:tcPr>
            <w:tcW w:w="0" w:type="auto"/>
            <w:noWrap/>
            <w:hideMark/>
          </w:tcPr>
          <w:p w14:paraId="0ED928A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3BF8DB5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34: 647-658</w:t>
            </w:r>
          </w:p>
        </w:tc>
        <w:tc>
          <w:tcPr>
            <w:tcW w:w="0" w:type="auto"/>
            <w:noWrap/>
            <w:hideMark/>
          </w:tcPr>
          <w:p w14:paraId="5503888C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39A4AF0" w14:textId="1B56C76B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139982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298DF3A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45C8C99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75560F9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84942F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5D9A031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to  et al.,</w:t>
            </w:r>
          </w:p>
        </w:tc>
        <w:tc>
          <w:tcPr>
            <w:tcW w:w="0" w:type="auto"/>
            <w:noWrap/>
            <w:hideMark/>
          </w:tcPr>
          <w:p w14:paraId="7874BC7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316F869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1E8B027C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55EB084B" w14:textId="2F6E022B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4A9F66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75E4FA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82317D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p</w:t>
            </w:r>
          </w:p>
        </w:tc>
      </w:tr>
      <w:tr w:rsidR="005C644A" w14:paraId="716E647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1A0B2C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0" w:type="auto"/>
            <w:noWrap/>
            <w:hideMark/>
          </w:tcPr>
          <w:p w14:paraId="0CF83D1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wotide et al.,</w:t>
            </w:r>
          </w:p>
        </w:tc>
        <w:tc>
          <w:tcPr>
            <w:tcW w:w="0" w:type="auto"/>
            <w:noWrap/>
            <w:hideMark/>
          </w:tcPr>
          <w:p w14:paraId="2A4B597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27B3261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34: 647-658</w:t>
            </w:r>
          </w:p>
        </w:tc>
        <w:tc>
          <w:tcPr>
            <w:tcW w:w="0" w:type="auto"/>
            <w:noWrap/>
            <w:hideMark/>
          </w:tcPr>
          <w:p w14:paraId="1EC9475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AC2A3EB" w14:textId="4BBF8F5E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8173F4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7EE290B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4D7AF5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7FA94F9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310E42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0" w:type="auto"/>
            <w:noWrap/>
            <w:hideMark/>
          </w:tcPr>
          <w:p w14:paraId="2A0C70C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foluwe et al.,</w:t>
            </w:r>
          </w:p>
        </w:tc>
        <w:tc>
          <w:tcPr>
            <w:tcW w:w="0" w:type="auto"/>
            <w:noWrap/>
            <w:hideMark/>
          </w:tcPr>
          <w:p w14:paraId="3A4F2AE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0A2DCAF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genous Policy Journal, Vol. XXII: 1-15</w:t>
            </w:r>
          </w:p>
        </w:tc>
        <w:tc>
          <w:tcPr>
            <w:tcW w:w="0" w:type="auto"/>
            <w:noWrap/>
            <w:hideMark/>
          </w:tcPr>
          <w:p w14:paraId="19D13B6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AE0C30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st Management</w:t>
            </w:r>
          </w:p>
        </w:tc>
        <w:tc>
          <w:tcPr>
            <w:tcW w:w="0" w:type="auto"/>
            <w:noWrap/>
            <w:hideMark/>
          </w:tcPr>
          <w:p w14:paraId="6BA77B0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32782F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DD7822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oa</w:t>
            </w:r>
          </w:p>
        </w:tc>
      </w:tr>
      <w:tr w:rsidR="005C644A" w14:paraId="3A0FF49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D5F0E8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0" w:type="auto"/>
            <w:noWrap/>
            <w:hideMark/>
          </w:tcPr>
          <w:p w14:paraId="62BD0D3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u &amp; Aye</w:t>
            </w:r>
          </w:p>
        </w:tc>
        <w:tc>
          <w:tcPr>
            <w:tcW w:w="0" w:type="auto"/>
            <w:noWrap/>
            <w:hideMark/>
          </w:tcPr>
          <w:p w14:paraId="09B0A4F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58B6459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gent Economics &amp; Finance, Vol. 2: 1-10</w:t>
            </w:r>
          </w:p>
        </w:tc>
        <w:tc>
          <w:tcPr>
            <w:tcW w:w="0" w:type="auto"/>
            <w:noWrap/>
            <w:hideMark/>
          </w:tcPr>
          <w:p w14:paraId="639991B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15781916" w14:textId="189797C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B67214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E749B2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A70F26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27714DC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12828C5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4CB0B91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to  et al.,</w:t>
            </w:r>
          </w:p>
        </w:tc>
        <w:tc>
          <w:tcPr>
            <w:tcW w:w="0" w:type="auto"/>
            <w:noWrap/>
            <w:hideMark/>
          </w:tcPr>
          <w:p w14:paraId="32B9E26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202E651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2EE9635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4A942890" w14:textId="407B41C4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0E50C1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E0E41F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404CE7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p</w:t>
            </w:r>
          </w:p>
        </w:tc>
      </w:tr>
      <w:tr w:rsidR="005C644A" w14:paraId="2A2C5EB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0C174A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noWrap/>
            <w:hideMark/>
          </w:tcPr>
          <w:p w14:paraId="58A50EB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wotide et al.,</w:t>
            </w:r>
          </w:p>
        </w:tc>
        <w:tc>
          <w:tcPr>
            <w:tcW w:w="0" w:type="auto"/>
            <w:noWrap/>
            <w:hideMark/>
          </w:tcPr>
          <w:p w14:paraId="4F31AF4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401F521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34: 647-658</w:t>
            </w:r>
          </w:p>
        </w:tc>
        <w:tc>
          <w:tcPr>
            <w:tcW w:w="0" w:type="auto"/>
            <w:noWrap/>
            <w:hideMark/>
          </w:tcPr>
          <w:p w14:paraId="0C9C7DB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A8FB503" w14:textId="3059B37D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62024A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3A2A2DF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7F31879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19B117D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33958E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noWrap/>
            <w:hideMark/>
          </w:tcPr>
          <w:p w14:paraId="4A13B2D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wotide et al.,</w:t>
            </w:r>
          </w:p>
        </w:tc>
        <w:tc>
          <w:tcPr>
            <w:tcW w:w="0" w:type="auto"/>
            <w:noWrap/>
            <w:hideMark/>
          </w:tcPr>
          <w:p w14:paraId="70C19D2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4EB7D6D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34: 647-658</w:t>
            </w:r>
          </w:p>
        </w:tc>
        <w:tc>
          <w:tcPr>
            <w:tcW w:w="0" w:type="auto"/>
            <w:noWrap/>
            <w:hideMark/>
          </w:tcPr>
          <w:p w14:paraId="7DB9A395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5C59525" w14:textId="012BAAFD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7F79CC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1145A30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78C3A9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1EC29A4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9EC4A2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noWrap/>
            <w:hideMark/>
          </w:tcPr>
          <w:p w14:paraId="38E68D9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unniyi &amp; Olagunji</w:t>
            </w:r>
          </w:p>
        </w:tc>
        <w:tc>
          <w:tcPr>
            <w:tcW w:w="0" w:type="auto"/>
            <w:noWrap/>
            <w:hideMark/>
          </w:tcPr>
          <w:p w14:paraId="7FD2D39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560D0E3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DE8430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261447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488C043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E8A5EF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D68F66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5C644A" w14:paraId="23F814F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AA45D3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0" w:type="auto"/>
            <w:noWrap/>
            <w:hideMark/>
          </w:tcPr>
          <w:p w14:paraId="7E9A051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ilola</w:t>
            </w:r>
          </w:p>
        </w:tc>
        <w:tc>
          <w:tcPr>
            <w:tcW w:w="0" w:type="auto"/>
            <w:noWrap/>
            <w:hideMark/>
          </w:tcPr>
          <w:p w14:paraId="75C3117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5781B34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25C8B6A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0" w:type="auto"/>
            <w:noWrap/>
            <w:hideMark/>
          </w:tcPr>
          <w:p w14:paraId="20137C5C" w14:textId="15C435DF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57348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696938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9A6DED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11C093F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5C644A" w14:paraId="279AB82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F48F2BC" w14:textId="64A1DF53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3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N</w:t>
            </w: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2C95208B" w14:textId="1ABF94C4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444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uthor Details</w:t>
            </w:r>
          </w:p>
        </w:tc>
        <w:tc>
          <w:tcPr>
            <w:tcW w:w="0" w:type="auto"/>
            <w:noWrap/>
            <w:hideMark/>
          </w:tcPr>
          <w:p w14:paraId="700E2CEA" w14:textId="16DE6AF6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0" w:type="auto"/>
            <w:noWrap/>
            <w:hideMark/>
          </w:tcPr>
          <w:p w14:paraId="6ADE0497" w14:textId="171B5283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ation outlet</w:t>
            </w:r>
          </w:p>
        </w:tc>
        <w:tc>
          <w:tcPr>
            <w:tcW w:w="0" w:type="auto"/>
            <w:noWrap/>
            <w:hideMark/>
          </w:tcPr>
          <w:p w14:paraId="62631129" w14:textId="4429B5A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noWrap/>
            <w:hideMark/>
          </w:tcPr>
          <w:p w14:paraId="0D9638ED" w14:textId="7223C2A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novations Type</w:t>
            </w:r>
          </w:p>
        </w:tc>
        <w:tc>
          <w:tcPr>
            <w:tcW w:w="0" w:type="auto"/>
            <w:noWrap/>
            <w:hideMark/>
          </w:tcPr>
          <w:p w14:paraId="57128635" w14:textId="5F077E91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rvey Design</w:t>
            </w:r>
          </w:p>
        </w:tc>
        <w:tc>
          <w:tcPr>
            <w:tcW w:w="0" w:type="auto"/>
            <w:noWrap/>
            <w:hideMark/>
          </w:tcPr>
          <w:p w14:paraId="7CB37C3D" w14:textId="436FFF0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conometric </w:t>
            </w:r>
          </w:p>
        </w:tc>
        <w:tc>
          <w:tcPr>
            <w:tcW w:w="0" w:type="auto"/>
            <w:noWrap/>
            <w:hideMark/>
          </w:tcPr>
          <w:p w14:paraId="0CB219F6" w14:textId="4555362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oduct</w:t>
            </w:r>
          </w:p>
        </w:tc>
      </w:tr>
      <w:tr w:rsidR="005C644A" w14:paraId="584E5730" w14:textId="77777777" w:rsidTr="00956AED">
        <w:trPr>
          <w:trHeight w:val="280"/>
        </w:trPr>
        <w:tc>
          <w:tcPr>
            <w:tcW w:w="0" w:type="auto"/>
            <w:noWrap/>
          </w:tcPr>
          <w:p w14:paraId="5ED50FED" w14:textId="63A518CE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noWrap/>
          </w:tcPr>
          <w:p w14:paraId="2ED0EBC3" w14:textId="4FB594B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foluwe et al.,</w:t>
            </w:r>
          </w:p>
        </w:tc>
        <w:tc>
          <w:tcPr>
            <w:tcW w:w="0" w:type="auto"/>
            <w:noWrap/>
          </w:tcPr>
          <w:p w14:paraId="1FF16A90" w14:textId="04171051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</w:tcPr>
          <w:p w14:paraId="0B91DE2C" w14:textId="03D9B31E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genous Policy Journal, Vol. XXII: 1-15</w:t>
            </w:r>
          </w:p>
        </w:tc>
        <w:tc>
          <w:tcPr>
            <w:tcW w:w="0" w:type="auto"/>
            <w:noWrap/>
          </w:tcPr>
          <w:p w14:paraId="7604F8E0" w14:textId="51B94882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</w:tcPr>
          <w:p w14:paraId="37CCA0BD" w14:textId="4C1F8F6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st Management</w:t>
            </w:r>
          </w:p>
        </w:tc>
        <w:tc>
          <w:tcPr>
            <w:tcW w:w="0" w:type="auto"/>
            <w:noWrap/>
          </w:tcPr>
          <w:p w14:paraId="403F33C6" w14:textId="71CE0729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</w:tcPr>
          <w:p w14:paraId="53B206D9" w14:textId="07F5A37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</w:tcPr>
          <w:p w14:paraId="6FBD9D74" w14:textId="758BB6C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coa</w:t>
            </w:r>
          </w:p>
        </w:tc>
      </w:tr>
      <w:tr w:rsidR="005C644A" w14:paraId="6EBDDAD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5968195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noWrap/>
            <w:hideMark/>
          </w:tcPr>
          <w:p w14:paraId="29F628C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wotide et al.,</w:t>
            </w:r>
          </w:p>
        </w:tc>
        <w:tc>
          <w:tcPr>
            <w:tcW w:w="0" w:type="auto"/>
            <w:noWrap/>
            <w:hideMark/>
          </w:tcPr>
          <w:p w14:paraId="6387AA5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669FC1F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34: 647-658</w:t>
            </w:r>
          </w:p>
        </w:tc>
        <w:tc>
          <w:tcPr>
            <w:tcW w:w="0" w:type="auto"/>
            <w:noWrap/>
            <w:hideMark/>
          </w:tcPr>
          <w:p w14:paraId="19E04D0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4CF8303B" w14:textId="2EB1570D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85F18B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23449AD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19F5334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248FE1A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481BAC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7FE75F8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to  et al.,</w:t>
            </w:r>
          </w:p>
        </w:tc>
        <w:tc>
          <w:tcPr>
            <w:tcW w:w="0" w:type="auto"/>
            <w:noWrap/>
            <w:hideMark/>
          </w:tcPr>
          <w:p w14:paraId="6A49765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1F4DEAC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0B35BCB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2794ED08" w14:textId="2370319F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75602C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9B47E7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7C6407E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p</w:t>
            </w:r>
          </w:p>
        </w:tc>
      </w:tr>
      <w:tr w:rsidR="005C644A" w14:paraId="54B6B22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ED0176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noWrap/>
            <w:hideMark/>
          </w:tcPr>
          <w:p w14:paraId="501DFD6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to  et al.,</w:t>
            </w:r>
          </w:p>
        </w:tc>
        <w:tc>
          <w:tcPr>
            <w:tcW w:w="0" w:type="auto"/>
            <w:noWrap/>
            <w:hideMark/>
          </w:tcPr>
          <w:p w14:paraId="298EC9A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65DB142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20A24D55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0D7D6BD5" w14:textId="6CD4442B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F9E757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D0D1AB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1AC6B91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p</w:t>
            </w:r>
          </w:p>
        </w:tc>
      </w:tr>
      <w:tr w:rsidR="005C644A" w14:paraId="2778926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FDDF22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noWrap/>
            <w:hideMark/>
          </w:tcPr>
          <w:p w14:paraId="00A0073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keshima</w:t>
            </w:r>
          </w:p>
        </w:tc>
        <w:tc>
          <w:tcPr>
            <w:tcW w:w="0" w:type="auto"/>
            <w:noWrap/>
            <w:hideMark/>
          </w:tcPr>
          <w:p w14:paraId="1642317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0" w:type="auto"/>
            <w:noWrap/>
            <w:hideMark/>
          </w:tcPr>
          <w:p w14:paraId="04712DB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04F4091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210D37EB" w14:textId="2AEAD606" w:rsidR="005C644A" w:rsidRDefault="00E9189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zation</w:t>
            </w:r>
          </w:p>
        </w:tc>
        <w:tc>
          <w:tcPr>
            <w:tcW w:w="0" w:type="auto"/>
            <w:noWrap/>
            <w:hideMark/>
          </w:tcPr>
          <w:p w14:paraId="132706E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B419E6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F66D7F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5C644A" w14:paraId="376455C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795213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0" w:type="auto"/>
            <w:noWrap/>
            <w:hideMark/>
          </w:tcPr>
          <w:p w14:paraId="0F27B30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irtle et al</w:t>
            </w:r>
          </w:p>
        </w:tc>
        <w:tc>
          <w:tcPr>
            <w:tcW w:w="0" w:type="auto"/>
            <w:noWrap/>
            <w:hideMark/>
          </w:tcPr>
          <w:p w14:paraId="010C56B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0" w:type="auto"/>
            <w:noWrap/>
            <w:hideMark/>
          </w:tcPr>
          <w:p w14:paraId="5168247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31: 717-732</w:t>
            </w:r>
          </w:p>
        </w:tc>
        <w:tc>
          <w:tcPr>
            <w:tcW w:w="0" w:type="auto"/>
            <w:noWrap/>
            <w:hideMark/>
          </w:tcPr>
          <w:p w14:paraId="234ADB1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noWrap/>
            <w:hideMark/>
          </w:tcPr>
          <w:p w14:paraId="09C3F712" w14:textId="082D255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DEA2EB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C0F707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575A1F0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Cotton</w:t>
            </w:r>
          </w:p>
        </w:tc>
      </w:tr>
      <w:tr w:rsidR="005C644A" w14:paraId="5A6FFF5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F3BD37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0" w:type="auto"/>
            <w:noWrap/>
            <w:hideMark/>
          </w:tcPr>
          <w:p w14:paraId="552D499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irtle et al</w:t>
            </w:r>
          </w:p>
        </w:tc>
        <w:tc>
          <w:tcPr>
            <w:tcW w:w="0" w:type="auto"/>
            <w:noWrap/>
            <w:hideMark/>
          </w:tcPr>
          <w:p w14:paraId="456CDDE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0" w:type="auto"/>
            <w:noWrap/>
            <w:hideMark/>
          </w:tcPr>
          <w:p w14:paraId="7C89BBA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31: 717-732</w:t>
            </w:r>
          </w:p>
        </w:tc>
        <w:tc>
          <w:tcPr>
            <w:tcW w:w="0" w:type="auto"/>
            <w:noWrap/>
            <w:hideMark/>
          </w:tcPr>
          <w:p w14:paraId="4AF12CF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noWrap/>
            <w:hideMark/>
          </w:tcPr>
          <w:p w14:paraId="2155FEC8" w14:textId="06B479B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B1C015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C6C59C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63BCBB7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t Cotton</w:t>
            </w:r>
          </w:p>
        </w:tc>
      </w:tr>
      <w:tr w:rsidR="005C644A" w14:paraId="7F4C968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5A4BC2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0" w:type="auto"/>
            <w:noWrap/>
            <w:hideMark/>
          </w:tcPr>
          <w:p w14:paraId="6BD1DE9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lte et al.,</w:t>
            </w:r>
          </w:p>
        </w:tc>
        <w:tc>
          <w:tcPr>
            <w:tcW w:w="0" w:type="auto"/>
            <w:noWrap/>
            <w:hideMark/>
          </w:tcPr>
          <w:p w14:paraId="6D54D47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6A68C20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can Journal of Agricultural Economics, Vol.96: 813-830</w:t>
            </w:r>
          </w:p>
        </w:tc>
        <w:tc>
          <w:tcPr>
            <w:tcW w:w="0" w:type="auto"/>
            <w:noWrap/>
            <w:hideMark/>
          </w:tcPr>
          <w:p w14:paraId="4FE7B7A5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077D0485" w14:textId="64C0DAAB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223120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767824E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7A2BD9B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wpea</w:t>
            </w:r>
          </w:p>
        </w:tc>
      </w:tr>
      <w:tr w:rsidR="005C644A" w14:paraId="24BDEE0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83695E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21226E7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m et al.,</w:t>
            </w:r>
          </w:p>
        </w:tc>
        <w:tc>
          <w:tcPr>
            <w:tcW w:w="0" w:type="auto"/>
            <w:noWrap/>
            <w:hideMark/>
          </w:tcPr>
          <w:p w14:paraId="40F42B5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722E675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vironmental and Resource Economics; DOI 10.1007/s10640-015-9962</w:t>
            </w:r>
          </w:p>
        </w:tc>
        <w:tc>
          <w:tcPr>
            <w:tcW w:w="0" w:type="auto"/>
            <w:noWrap/>
            <w:hideMark/>
          </w:tcPr>
          <w:p w14:paraId="794049A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2576B7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5EC239D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C322B9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0BBE75E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3D2FD78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561EEA5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0" w:type="auto"/>
            <w:noWrap/>
            <w:hideMark/>
          </w:tcPr>
          <w:p w14:paraId="390CF0D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lte et al.,</w:t>
            </w:r>
          </w:p>
        </w:tc>
        <w:tc>
          <w:tcPr>
            <w:tcW w:w="0" w:type="auto"/>
            <w:noWrap/>
            <w:hideMark/>
          </w:tcPr>
          <w:p w14:paraId="407FDA6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3EA255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can Journal of Agricultural Economics, Vol.96: 813-830</w:t>
            </w:r>
          </w:p>
        </w:tc>
        <w:tc>
          <w:tcPr>
            <w:tcW w:w="0" w:type="auto"/>
            <w:noWrap/>
            <w:hideMark/>
          </w:tcPr>
          <w:p w14:paraId="48A658FC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30B09D1B" w14:textId="71BFBBB5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287DB5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30F5895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56A2C36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wpea</w:t>
            </w:r>
          </w:p>
        </w:tc>
      </w:tr>
      <w:tr w:rsidR="005C644A" w14:paraId="5D7245E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F6C595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0" w:type="auto"/>
            <w:noWrap/>
            <w:hideMark/>
          </w:tcPr>
          <w:p w14:paraId="2AAB5B4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0AD8BCE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37D4DB0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BE2F92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4D7D18B2" w14:textId="72DF8E6B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329421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0D9A65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8CEB7E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23A1EF3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3F17E9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0" w:type="auto"/>
            <w:noWrap/>
            <w:hideMark/>
          </w:tcPr>
          <w:p w14:paraId="629283D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lte et al.,</w:t>
            </w:r>
          </w:p>
        </w:tc>
        <w:tc>
          <w:tcPr>
            <w:tcW w:w="0" w:type="auto"/>
            <w:noWrap/>
            <w:hideMark/>
          </w:tcPr>
          <w:p w14:paraId="29D84A7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69AD60A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can Journal of Agricultural Economics, Vol.96: 813-830</w:t>
            </w:r>
          </w:p>
        </w:tc>
        <w:tc>
          <w:tcPr>
            <w:tcW w:w="0" w:type="auto"/>
            <w:noWrap/>
            <w:hideMark/>
          </w:tcPr>
          <w:p w14:paraId="3B6244C2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43F488A3" w14:textId="2C92083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72ABDF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5DC6840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23C3A51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wpea</w:t>
            </w:r>
          </w:p>
        </w:tc>
      </w:tr>
      <w:tr w:rsidR="005C644A" w14:paraId="2D8EED5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663458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0" w:type="auto"/>
            <w:noWrap/>
            <w:hideMark/>
          </w:tcPr>
          <w:p w14:paraId="79704F5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rini &amp; Vigani</w:t>
            </w:r>
          </w:p>
        </w:tc>
        <w:tc>
          <w:tcPr>
            <w:tcW w:w="0" w:type="auto"/>
            <w:noWrap/>
            <w:hideMark/>
          </w:tcPr>
          <w:p w14:paraId="64A0DF5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AA5474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01AB4E0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23DC111F" w14:textId="13A0167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C8991C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4AB578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C4927F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30512F7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F3529A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158BEB3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rini &amp; Vigani</w:t>
            </w:r>
          </w:p>
        </w:tc>
        <w:tc>
          <w:tcPr>
            <w:tcW w:w="0" w:type="auto"/>
            <w:noWrap/>
            <w:hideMark/>
          </w:tcPr>
          <w:p w14:paraId="33CABCD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3BBA8F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514D3D2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1B2F0670" w14:textId="70D606AA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616BC4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1427FA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4F27436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77D7B36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597B84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1885954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rini &amp; Vigani</w:t>
            </w:r>
          </w:p>
        </w:tc>
        <w:tc>
          <w:tcPr>
            <w:tcW w:w="0" w:type="auto"/>
            <w:noWrap/>
            <w:hideMark/>
          </w:tcPr>
          <w:p w14:paraId="57BB6BB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4C20903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184A73E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7B4DA63B" w14:textId="6F77957A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CEF178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B67484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344C8D5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0A13881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90B2E7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2D03862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rini &amp; Vigani</w:t>
            </w:r>
          </w:p>
        </w:tc>
        <w:tc>
          <w:tcPr>
            <w:tcW w:w="0" w:type="auto"/>
            <w:noWrap/>
            <w:hideMark/>
          </w:tcPr>
          <w:p w14:paraId="7B3E024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14EA003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015F34C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15239DDA" w14:textId="2819042A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26B75C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F916AD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8BCB25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3EA4B06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A584F7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0" w:type="auto"/>
            <w:noWrap/>
            <w:hideMark/>
          </w:tcPr>
          <w:p w14:paraId="18EE61A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0C25051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340C01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37:283-295</w:t>
            </w:r>
          </w:p>
        </w:tc>
        <w:tc>
          <w:tcPr>
            <w:tcW w:w="0" w:type="auto"/>
            <w:noWrap/>
            <w:hideMark/>
          </w:tcPr>
          <w:p w14:paraId="6614D99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48EC3D0A" w14:textId="2E66BD8E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9EE888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EF9032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71FAD405" w14:textId="04FDE38B" w:rsidR="005C644A" w:rsidRDefault="00E9189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eon pea</w:t>
            </w:r>
          </w:p>
        </w:tc>
      </w:tr>
      <w:tr w:rsidR="005C644A" w14:paraId="6F8F24D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F0FA772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0" w:type="auto"/>
            <w:noWrap/>
            <w:hideMark/>
          </w:tcPr>
          <w:p w14:paraId="2697A65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rini &amp; Vigani</w:t>
            </w:r>
          </w:p>
        </w:tc>
        <w:tc>
          <w:tcPr>
            <w:tcW w:w="0" w:type="auto"/>
            <w:noWrap/>
            <w:hideMark/>
          </w:tcPr>
          <w:p w14:paraId="22D44C7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45863F4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A37778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4CF0D72C" w14:textId="0D90D3B9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E7B931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5C7C17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B55A45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61AC49B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184B6D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noWrap/>
            <w:hideMark/>
          </w:tcPr>
          <w:p w14:paraId="3B66A66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6C09960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46CD6CA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51CD071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419717AA" w14:textId="1C9B3691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C73A1B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B0F8B7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E6772C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3A0B94F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994B52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noWrap/>
            <w:hideMark/>
          </w:tcPr>
          <w:p w14:paraId="48F600B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rini &amp; Vigani</w:t>
            </w:r>
          </w:p>
        </w:tc>
        <w:tc>
          <w:tcPr>
            <w:tcW w:w="0" w:type="auto"/>
            <w:noWrap/>
            <w:hideMark/>
          </w:tcPr>
          <w:p w14:paraId="20874A9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146883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09E3456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EEB0B9C" w14:textId="5C1C72C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A29610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07C742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180ECD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66FCC94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95E371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noWrap/>
            <w:hideMark/>
          </w:tcPr>
          <w:p w14:paraId="5E74877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rini &amp; Vigani</w:t>
            </w:r>
          </w:p>
        </w:tc>
        <w:tc>
          <w:tcPr>
            <w:tcW w:w="0" w:type="auto"/>
            <w:noWrap/>
            <w:hideMark/>
          </w:tcPr>
          <w:p w14:paraId="377E6BE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7FD435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1A0C7D8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C395F1D" w14:textId="2776E588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002D40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78CA0A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28FC029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2E88510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AC281E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0" w:type="auto"/>
            <w:noWrap/>
            <w:hideMark/>
          </w:tcPr>
          <w:p w14:paraId="62FD93D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rini &amp; Vigani</w:t>
            </w:r>
          </w:p>
        </w:tc>
        <w:tc>
          <w:tcPr>
            <w:tcW w:w="0" w:type="auto"/>
            <w:noWrap/>
            <w:hideMark/>
          </w:tcPr>
          <w:p w14:paraId="351C952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249336B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3EA7B94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437B3FEB" w14:textId="7EB2D6BE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A4FE88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698217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6548A25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25001CB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E992B3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0" w:type="auto"/>
            <w:noWrap/>
            <w:hideMark/>
          </w:tcPr>
          <w:p w14:paraId="151BED9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rini &amp; Vigani</w:t>
            </w:r>
          </w:p>
        </w:tc>
        <w:tc>
          <w:tcPr>
            <w:tcW w:w="0" w:type="auto"/>
            <w:noWrap/>
            <w:hideMark/>
          </w:tcPr>
          <w:p w14:paraId="6B76A96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424E7FD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588AE1EC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30A08E1" w14:textId="4D8D8D58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3037A0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76D33A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363C16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35213C2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05A28B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0" w:type="auto"/>
            <w:noWrap/>
            <w:hideMark/>
          </w:tcPr>
          <w:p w14:paraId="6DD9C47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rini &amp; Vigani</w:t>
            </w:r>
          </w:p>
        </w:tc>
        <w:tc>
          <w:tcPr>
            <w:tcW w:w="0" w:type="auto"/>
            <w:noWrap/>
            <w:hideMark/>
          </w:tcPr>
          <w:p w14:paraId="5652A8A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3C1BE02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14735D2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28C9C6B0" w14:textId="746B79A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FD80AC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E22610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7F09F7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1D2528D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70E051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4FE69B3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rini &amp; Vigani</w:t>
            </w:r>
          </w:p>
        </w:tc>
        <w:tc>
          <w:tcPr>
            <w:tcW w:w="0" w:type="auto"/>
            <w:noWrap/>
            <w:hideMark/>
          </w:tcPr>
          <w:p w14:paraId="5CDDBF4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42011F3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017D2A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6CF84D2B" w14:textId="74A8472A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CB54CE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25505E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2D1292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1F81967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59BBDB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32CA86A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rini &amp; Vigani</w:t>
            </w:r>
          </w:p>
        </w:tc>
        <w:tc>
          <w:tcPr>
            <w:tcW w:w="0" w:type="auto"/>
            <w:noWrap/>
            <w:hideMark/>
          </w:tcPr>
          <w:p w14:paraId="1E9D693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17DA896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35D5D1C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6DE1403" w14:textId="286D2B3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0B2AAE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1543F4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80B95E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24A24F2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976B9E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noWrap/>
            <w:hideMark/>
          </w:tcPr>
          <w:p w14:paraId="6AC7EA1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rini &amp; Vigani</w:t>
            </w:r>
          </w:p>
        </w:tc>
        <w:tc>
          <w:tcPr>
            <w:tcW w:w="0" w:type="auto"/>
            <w:noWrap/>
            <w:hideMark/>
          </w:tcPr>
          <w:p w14:paraId="126BDC7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4EF52A3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2E61D5F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7A5AA8AA" w14:textId="5C4BB9A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305819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5492CD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349E35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0744E44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1C3EA62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0" w:type="auto"/>
            <w:noWrap/>
            <w:hideMark/>
          </w:tcPr>
          <w:p w14:paraId="5403693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rini &amp; Vigani</w:t>
            </w:r>
          </w:p>
        </w:tc>
        <w:tc>
          <w:tcPr>
            <w:tcW w:w="0" w:type="auto"/>
            <w:noWrap/>
            <w:hideMark/>
          </w:tcPr>
          <w:p w14:paraId="21E79AD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4D2B849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1989887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4C4421C1" w14:textId="5F034B25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CCFC69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A03B5F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B69072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417922D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8F526D1" w14:textId="5C0AC759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3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N</w:t>
            </w: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6FDF0946" w14:textId="0A098DC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444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uthor Details</w:t>
            </w:r>
          </w:p>
        </w:tc>
        <w:tc>
          <w:tcPr>
            <w:tcW w:w="0" w:type="auto"/>
            <w:noWrap/>
            <w:hideMark/>
          </w:tcPr>
          <w:p w14:paraId="5A73AB41" w14:textId="077E547F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0" w:type="auto"/>
            <w:noWrap/>
            <w:hideMark/>
          </w:tcPr>
          <w:p w14:paraId="227DBAF3" w14:textId="7D2E40E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ation outlet</w:t>
            </w:r>
          </w:p>
        </w:tc>
        <w:tc>
          <w:tcPr>
            <w:tcW w:w="0" w:type="auto"/>
            <w:noWrap/>
            <w:hideMark/>
          </w:tcPr>
          <w:p w14:paraId="4C79CA0D" w14:textId="14C799A2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noWrap/>
            <w:hideMark/>
          </w:tcPr>
          <w:p w14:paraId="77494364" w14:textId="4B1EFADB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novations Type</w:t>
            </w:r>
          </w:p>
        </w:tc>
        <w:tc>
          <w:tcPr>
            <w:tcW w:w="0" w:type="auto"/>
            <w:noWrap/>
            <w:hideMark/>
          </w:tcPr>
          <w:p w14:paraId="50AB3808" w14:textId="22BCFAEF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rvey Design</w:t>
            </w:r>
          </w:p>
        </w:tc>
        <w:tc>
          <w:tcPr>
            <w:tcW w:w="0" w:type="auto"/>
            <w:noWrap/>
            <w:hideMark/>
          </w:tcPr>
          <w:p w14:paraId="5391698A" w14:textId="04366C2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conometric </w:t>
            </w:r>
          </w:p>
        </w:tc>
        <w:tc>
          <w:tcPr>
            <w:tcW w:w="0" w:type="auto"/>
            <w:noWrap/>
            <w:hideMark/>
          </w:tcPr>
          <w:p w14:paraId="0C8ABCC9" w14:textId="1ABF5A7B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oduct</w:t>
            </w:r>
          </w:p>
        </w:tc>
      </w:tr>
      <w:tr w:rsidR="005C644A" w14:paraId="5E7F4A8E" w14:textId="77777777" w:rsidTr="00956AED">
        <w:trPr>
          <w:trHeight w:val="280"/>
        </w:trPr>
        <w:tc>
          <w:tcPr>
            <w:tcW w:w="0" w:type="auto"/>
            <w:noWrap/>
          </w:tcPr>
          <w:p w14:paraId="1574A144" w14:textId="13C826AF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0" w:type="auto"/>
            <w:noWrap/>
          </w:tcPr>
          <w:p w14:paraId="365B6873" w14:textId="0080D61A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rini &amp; Vigani</w:t>
            </w:r>
          </w:p>
        </w:tc>
        <w:tc>
          <w:tcPr>
            <w:tcW w:w="0" w:type="auto"/>
            <w:noWrap/>
          </w:tcPr>
          <w:p w14:paraId="6BC2C6D6" w14:textId="69A264B5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</w:tcPr>
          <w:p w14:paraId="2A52EF63" w14:textId="15FE559D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</w:tcPr>
          <w:p w14:paraId="4AB67551" w14:textId="59272F84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</w:tcPr>
          <w:p w14:paraId="54BF81C9" w14:textId="6AA48909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</w:tcPr>
          <w:p w14:paraId="51E2E24C" w14:textId="4E064E89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</w:tcPr>
          <w:p w14:paraId="08105521" w14:textId="62FFC34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</w:tcPr>
          <w:p w14:paraId="759E8C75" w14:textId="08F4192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754D844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F3A784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0" w:type="auto"/>
            <w:noWrap/>
            <w:hideMark/>
          </w:tcPr>
          <w:p w14:paraId="61263F3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135537D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474C18C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D5F9D2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681CBB9B" w14:textId="3C95E2BA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1560C5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D252A9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5DEF44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51B5C9E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9D8A51C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0" w:type="auto"/>
            <w:noWrap/>
            <w:hideMark/>
          </w:tcPr>
          <w:p w14:paraId="4742ECD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rini &amp; Vigani</w:t>
            </w:r>
          </w:p>
        </w:tc>
        <w:tc>
          <w:tcPr>
            <w:tcW w:w="0" w:type="auto"/>
            <w:noWrap/>
            <w:hideMark/>
          </w:tcPr>
          <w:p w14:paraId="6D8449B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70C12D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53BD8E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13FE3B51" w14:textId="0DEBAD9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B365AE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F495C6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C69CBA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4C4AE0A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60EE09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0" w:type="auto"/>
            <w:noWrap/>
            <w:hideMark/>
          </w:tcPr>
          <w:p w14:paraId="43CB7DA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ano et al.,</w:t>
            </w:r>
          </w:p>
        </w:tc>
        <w:tc>
          <w:tcPr>
            <w:tcW w:w="0" w:type="auto"/>
            <w:noWrap/>
            <w:hideMark/>
          </w:tcPr>
          <w:p w14:paraId="70A0B70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609B54D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211FA1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46B4439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0C91954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819939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83F37C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5F2C1C8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F990B9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0" w:type="auto"/>
            <w:noWrap/>
            <w:hideMark/>
          </w:tcPr>
          <w:p w14:paraId="5D5F283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rini &amp; Vigani</w:t>
            </w:r>
          </w:p>
        </w:tc>
        <w:tc>
          <w:tcPr>
            <w:tcW w:w="0" w:type="auto"/>
            <w:noWrap/>
            <w:hideMark/>
          </w:tcPr>
          <w:p w14:paraId="2696262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6941DEF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1F145452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9F3A168" w14:textId="3B3DF7B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28407E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E2FB25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66DA48E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7E14479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A4EAFD2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0" w:type="auto"/>
            <w:noWrap/>
            <w:hideMark/>
          </w:tcPr>
          <w:p w14:paraId="77BBEA2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rini &amp; Vigani</w:t>
            </w:r>
          </w:p>
        </w:tc>
        <w:tc>
          <w:tcPr>
            <w:tcW w:w="0" w:type="auto"/>
            <w:noWrap/>
            <w:hideMark/>
          </w:tcPr>
          <w:p w14:paraId="7F128BF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591878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3B095AC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70EC4D1F" w14:textId="7ED81B7D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4578D6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DD7AA7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5B3641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2CCE8C4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B0B0EF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0" w:type="auto"/>
            <w:noWrap/>
            <w:hideMark/>
          </w:tcPr>
          <w:p w14:paraId="224B2DD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rini &amp; Vigani</w:t>
            </w:r>
          </w:p>
        </w:tc>
        <w:tc>
          <w:tcPr>
            <w:tcW w:w="0" w:type="auto"/>
            <w:noWrap/>
            <w:hideMark/>
          </w:tcPr>
          <w:p w14:paraId="39299B6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C3B3DD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57BF69B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654890A9" w14:textId="5AC6AE39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BE2A02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026BC3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90EEE0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5B6AFFF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AE7BAA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0" w:type="auto"/>
            <w:noWrap/>
            <w:hideMark/>
          </w:tcPr>
          <w:p w14:paraId="76EFBFF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ano et al.,</w:t>
            </w:r>
          </w:p>
        </w:tc>
        <w:tc>
          <w:tcPr>
            <w:tcW w:w="0" w:type="auto"/>
            <w:noWrap/>
            <w:hideMark/>
          </w:tcPr>
          <w:p w14:paraId="66A3CB1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34B2BD9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81F54D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7505BA6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77CCF18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C59FE3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37B474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254209E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2EB243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0" w:type="auto"/>
            <w:noWrap/>
            <w:hideMark/>
          </w:tcPr>
          <w:p w14:paraId="01D9184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rini &amp; Vigani</w:t>
            </w:r>
          </w:p>
        </w:tc>
        <w:tc>
          <w:tcPr>
            <w:tcW w:w="0" w:type="auto"/>
            <w:noWrap/>
            <w:hideMark/>
          </w:tcPr>
          <w:p w14:paraId="0084AAB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7C96094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22EF78C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57F93EBC" w14:textId="3BCE4A0E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FE8A75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B685D7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1DD591A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4D0D8E4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1822F3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0" w:type="auto"/>
            <w:noWrap/>
            <w:hideMark/>
          </w:tcPr>
          <w:p w14:paraId="2A5A447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rini &amp; Vigani</w:t>
            </w:r>
          </w:p>
        </w:tc>
        <w:tc>
          <w:tcPr>
            <w:tcW w:w="0" w:type="auto"/>
            <w:noWrap/>
            <w:hideMark/>
          </w:tcPr>
          <w:p w14:paraId="64009FC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6FF8C3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14B3B0F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4C97CA8B" w14:textId="069BCEB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6420AC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EA4CE7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7392427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5C8F49D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C17FDC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0" w:type="auto"/>
            <w:noWrap/>
            <w:hideMark/>
          </w:tcPr>
          <w:p w14:paraId="5F6EA54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ano et al.,</w:t>
            </w:r>
          </w:p>
        </w:tc>
        <w:tc>
          <w:tcPr>
            <w:tcW w:w="0" w:type="auto"/>
            <w:noWrap/>
            <w:hideMark/>
          </w:tcPr>
          <w:p w14:paraId="32C7C8F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3576B28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25ACDC3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7388C94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619F65F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B178A3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11E903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3E9D028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010E8B2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0" w:type="auto"/>
            <w:noWrap/>
            <w:hideMark/>
          </w:tcPr>
          <w:p w14:paraId="23BBA67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70EF019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1C1D192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Development Studies, Vol. 48: 1288-1305</w:t>
            </w:r>
          </w:p>
        </w:tc>
        <w:tc>
          <w:tcPr>
            <w:tcW w:w="0" w:type="auto"/>
            <w:noWrap/>
            <w:hideMark/>
          </w:tcPr>
          <w:p w14:paraId="235BE862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17EEB5F2" w14:textId="284C2DF9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BC6BD3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2549DB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333A065" w14:textId="56BDE41D" w:rsidR="005C644A" w:rsidRDefault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eon pea</w:t>
            </w:r>
          </w:p>
        </w:tc>
      </w:tr>
      <w:tr w:rsidR="005C644A" w14:paraId="31B081D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876EBF5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7546D39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393053E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E0F64C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Development Studies, Vol. 48: 1288-1305</w:t>
            </w:r>
          </w:p>
        </w:tc>
        <w:tc>
          <w:tcPr>
            <w:tcW w:w="0" w:type="auto"/>
            <w:noWrap/>
            <w:hideMark/>
          </w:tcPr>
          <w:p w14:paraId="7F996E3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3C2745D2" w14:textId="01938B8A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9AE688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2ECB15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D5C86EA" w14:textId="6E6BC1C4" w:rsidR="005C644A" w:rsidRDefault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eon pea</w:t>
            </w:r>
          </w:p>
        </w:tc>
      </w:tr>
      <w:tr w:rsidR="005C644A" w14:paraId="3C6C39F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B721635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0" w:type="auto"/>
            <w:noWrap/>
            <w:hideMark/>
          </w:tcPr>
          <w:p w14:paraId="42CAC7D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are et al</w:t>
            </w:r>
          </w:p>
        </w:tc>
        <w:tc>
          <w:tcPr>
            <w:tcW w:w="0" w:type="auto"/>
            <w:noWrap/>
            <w:hideMark/>
          </w:tcPr>
          <w:p w14:paraId="7860919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2BBE209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3: 27-43</w:t>
            </w:r>
          </w:p>
        </w:tc>
        <w:tc>
          <w:tcPr>
            <w:tcW w:w="0" w:type="auto"/>
            <w:noWrap/>
            <w:hideMark/>
          </w:tcPr>
          <w:p w14:paraId="37F4959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3D1CD60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Farming System</w:t>
            </w:r>
          </w:p>
        </w:tc>
        <w:tc>
          <w:tcPr>
            <w:tcW w:w="0" w:type="auto"/>
            <w:noWrap/>
            <w:hideMark/>
          </w:tcPr>
          <w:p w14:paraId="164B4ED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21B68F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09698A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4FD7D4E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EF8315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0" w:type="auto"/>
            <w:noWrap/>
            <w:hideMark/>
          </w:tcPr>
          <w:p w14:paraId="3288A49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3F1E856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10F1814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Development Studies, Vol. 48: 1288-1305</w:t>
            </w:r>
          </w:p>
        </w:tc>
        <w:tc>
          <w:tcPr>
            <w:tcW w:w="0" w:type="auto"/>
            <w:noWrap/>
            <w:hideMark/>
          </w:tcPr>
          <w:p w14:paraId="1BF8B8F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2FDBA19C" w14:textId="3E4A3C5D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7D3B00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F147B3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FC6FCAA" w14:textId="06940010" w:rsidR="005C644A" w:rsidRDefault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eon pea</w:t>
            </w:r>
          </w:p>
        </w:tc>
      </w:tr>
      <w:tr w:rsidR="005C644A" w14:paraId="419583C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60EB4C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0" w:type="auto"/>
            <w:noWrap/>
            <w:hideMark/>
          </w:tcPr>
          <w:p w14:paraId="1D38EAA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ano et al.,</w:t>
            </w:r>
          </w:p>
        </w:tc>
        <w:tc>
          <w:tcPr>
            <w:tcW w:w="0" w:type="auto"/>
            <w:noWrap/>
            <w:hideMark/>
          </w:tcPr>
          <w:p w14:paraId="2B8E549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E501BD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3248F20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379D81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646423F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0C41E8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ED5226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19EFC03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FEDA2F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0" w:type="auto"/>
            <w:noWrap/>
            <w:hideMark/>
          </w:tcPr>
          <w:p w14:paraId="7A91BB9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are et al</w:t>
            </w:r>
          </w:p>
        </w:tc>
        <w:tc>
          <w:tcPr>
            <w:tcW w:w="0" w:type="auto"/>
            <w:noWrap/>
            <w:hideMark/>
          </w:tcPr>
          <w:p w14:paraId="43D766B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398CCE9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3: 27-43</w:t>
            </w:r>
          </w:p>
        </w:tc>
        <w:tc>
          <w:tcPr>
            <w:tcW w:w="0" w:type="auto"/>
            <w:noWrap/>
            <w:hideMark/>
          </w:tcPr>
          <w:p w14:paraId="69DECC6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235458D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Farming System</w:t>
            </w:r>
          </w:p>
        </w:tc>
        <w:tc>
          <w:tcPr>
            <w:tcW w:w="0" w:type="auto"/>
            <w:noWrap/>
            <w:hideMark/>
          </w:tcPr>
          <w:p w14:paraId="75E03C1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66F1DD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FD8C44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499F657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DAD328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0" w:type="auto"/>
            <w:noWrap/>
            <w:hideMark/>
          </w:tcPr>
          <w:p w14:paraId="1878424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58928FF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9A9636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Development Studies, Vol. 48: 1288-1305</w:t>
            </w:r>
          </w:p>
        </w:tc>
        <w:tc>
          <w:tcPr>
            <w:tcW w:w="0" w:type="auto"/>
            <w:noWrap/>
            <w:hideMark/>
          </w:tcPr>
          <w:p w14:paraId="42571F2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23526ED0" w14:textId="2600CF89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C71E70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8B8934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BF6797C" w14:textId="7CF34E41" w:rsidR="005C644A" w:rsidRDefault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eon pea</w:t>
            </w:r>
          </w:p>
        </w:tc>
      </w:tr>
      <w:tr w:rsidR="005C644A" w14:paraId="3FB7585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3042A6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0" w:type="auto"/>
            <w:noWrap/>
            <w:hideMark/>
          </w:tcPr>
          <w:p w14:paraId="51DC40C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09AF1B4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1DB6F1C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Development Studies, Vol. 48: 1288-1305</w:t>
            </w:r>
          </w:p>
        </w:tc>
        <w:tc>
          <w:tcPr>
            <w:tcW w:w="0" w:type="auto"/>
            <w:noWrap/>
            <w:hideMark/>
          </w:tcPr>
          <w:p w14:paraId="0E66177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7D9FF916" w14:textId="577DDE35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E9189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D23C9A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0FC3E3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7EBE4DA" w14:textId="0255E445" w:rsidR="005C644A" w:rsidRDefault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eon pea</w:t>
            </w:r>
          </w:p>
        </w:tc>
      </w:tr>
      <w:tr w:rsidR="005C644A" w14:paraId="61DB4B6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7C5A11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0" w:type="auto"/>
            <w:noWrap/>
            <w:hideMark/>
          </w:tcPr>
          <w:p w14:paraId="73C260E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are et al</w:t>
            </w:r>
          </w:p>
        </w:tc>
        <w:tc>
          <w:tcPr>
            <w:tcW w:w="0" w:type="auto"/>
            <w:noWrap/>
            <w:hideMark/>
          </w:tcPr>
          <w:p w14:paraId="030D2EF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2BCF0BC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3: 27-43</w:t>
            </w:r>
          </w:p>
        </w:tc>
        <w:tc>
          <w:tcPr>
            <w:tcW w:w="0" w:type="auto"/>
            <w:noWrap/>
            <w:hideMark/>
          </w:tcPr>
          <w:p w14:paraId="4104840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654AC9A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Farming System</w:t>
            </w:r>
          </w:p>
        </w:tc>
        <w:tc>
          <w:tcPr>
            <w:tcW w:w="0" w:type="auto"/>
            <w:noWrap/>
            <w:hideMark/>
          </w:tcPr>
          <w:p w14:paraId="0125F65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8681AB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CD566F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5BF8EED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4E8D61C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0" w:type="auto"/>
            <w:noWrap/>
            <w:hideMark/>
          </w:tcPr>
          <w:p w14:paraId="636AB74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1006071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524AF79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Security, Vol. 6:217-230</w:t>
            </w:r>
          </w:p>
        </w:tc>
        <w:tc>
          <w:tcPr>
            <w:tcW w:w="0" w:type="auto"/>
            <w:noWrap/>
            <w:hideMark/>
          </w:tcPr>
          <w:p w14:paraId="210832F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52981DE6" w14:textId="74F5AC8F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0BFD72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AAE8BE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253ACDE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318C263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7F0114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0" w:type="auto"/>
            <w:noWrap/>
            <w:hideMark/>
          </w:tcPr>
          <w:p w14:paraId="4FD4138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are et al</w:t>
            </w:r>
          </w:p>
        </w:tc>
        <w:tc>
          <w:tcPr>
            <w:tcW w:w="0" w:type="auto"/>
            <w:noWrap/>
            <w:hideMark/>
          </w:tcPr>
          <w:p w14:paraId="15FE258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51F316D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3: 27-43</w:t>
            </w:r>
          </w:p>
        </w:tc>
        <w:tc>
          <w:tcPr>
            <w:tcW w:w="0" w:type="auto"/>
            <w:noWrap/>
            <w:hideMark/>
          </w:tcPr>
          <w:p w14:paraId="75C1268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0DEFE7C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Farming System</w:t>
            </w:r>
          </w:p>
        </w:tc>
        <w:tc>
          <w:tcPr>
            <w:tcW w:w="0" w:type="auto"/>
            <w:noWrap/>
            <w:hideMark/>
          </w:tcPr>
          <w:p w14:paraId="479AA15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22D6D3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3C3973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1592F17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8A1F52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0" w:type="auto"/>
            <w:noWrap/>
            <w:hideMark/>
          </w:tcPr>
          <w:p w14:paraId="28469A5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faw et al.,</w:t>
            </w:r>
          </w:p>
        </w:tc>
        <w:tc>
          <w:tcPr>
            <w:tcW w:w="0" w:type="auto"/>
            <w:noWrap/>
            <w:hideMark/>
          </w:tcPr>
          <w:p w14:paraId="379C6FF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77F7D6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Development Studies, Vol. 48: 1288-1305</w:t>
            </w:r>
          </w:p>
        </w:tc>
        <w:tc>
          <w:tcPr>
            <w:tcW w:w="0" w:type="auto"/>
            <w:noWrap/>
            <w:hideMark/>
          </w:tcPr>
          <w:p w14:paraId="40FB37E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009D78EF" w14:textId="7E4C365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43529A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68B309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4D54A5F" w14:textId="2F7360ED" w:rsidR="005C644A" w:rsidRDefault="00B720F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eon pea</w:t>
            </w:r>
          </w:p>
        </w:tc>
      </w:tr>
      <w:tr w:rsidR="005C644A" w14:paraId="6CA4995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145F24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0" w:type="auto"/>
            <w:noWrap/>
            <w:hideMark/>
          </w:tcPr>
          <w:p w14:paraId="336BEF9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are et al</w:t>
            </w:r>
          </w:p>
        </w:tc>
        <w:tc>
          <w:tcPr>
            <w:tcW w:w="0" w:type="auto"/>
            <w:noWrap/>
            <w:hideMark/>
          </w:tcPr>
          <w:p w14:paraId="4ED392B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25AFE03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3: 27-43</w:t>
            </w:r>
          </w:p>
        </w:tc>
        <w:tc>
          <w:tcPr>
            <w:tcW w:w="0" w:type="auto"/>
            <w:noWrap/>
            <w:hideMark/>
          </w:tcPr>
          <w:p w14:paraId="6739ECE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34435AD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Farming System</w:t>
            </w:r>
          </w:p>
        </w:tc>
        <w:tc>
          <w:tcPr>
            <w:tcW w:w="0" w:type="auto"/>
            <w:noWrap/>
            <w:hideMark/>
          </w:tcPr>
          <w:p w14:paraId="17002DD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CEC4F9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0B78CE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7781D13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19B4CE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0" w:type="auto"/>
            <w:noWrap/>
            <w:hideMark/>
          </w:tcPr>
          <w:p w14:paraId="3DE26A6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are et al</w:t>
            </w:r>
          </w:p>
        </w:tc>
        <w:tc>
          <w:tcPr>
            <w:tcW w:w="0" w:type="auto"/>
            <w:noWrap/>
            <w:hideMark/>
          </w:tcPr>
          <w:p w14:paraId="3217B5A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52A07F4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3: 27-43</w:t>
            </w:r>
          </w:p>
        </w:tc>
        <w:tc>
          <w:tcPr>
            <w:tcW w:w="0" w:type="auto"/>
            <w:noWrap/>
            <w:hideMark/>
          </w:tcPr>
          <w:p w14:paraId="723F24F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7B7B4DE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Farming System</w:t>
            </w:r>
          </w:p>
        </w:tc>
        <w:tc>
          <w:tcPr>
            <w:tcW w:w="0" w:type="auto"/>
            <w:noWrap/>
            <w:hideMark/>
          </w:tcPr>
          <w:p w14:paraId="4468C67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293004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C7E61F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4C7BA1B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A45406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0" w:type="auto"/>
            <w:noWrap/>
            <w:hideMark/>
          </w:tcPr>
          <w:p w14:paraId="5DC51D5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are et al</w:t>
            </w:r>
          </w:p>
        </w:tc>
        <w:tc>
          <w:tcPr>
            <w:tcW w:w="0" w:type="auto"/>
            <w:noWrap/>
            <w:hideMark/>
          </w:tcPr>
          <w:p w14:paraId="6E027B1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703963A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3: 27-43</w:t>
            </w:r>
          </w:p>
        </w:tc>
        <w:tc>
          <w:tcPr>
            <w:tcW w:w="0" w:type="auto"/>
            <w:noWrap/>
            <w:hideMark/>
          </w:tcPr>
          <w:p w14:paraId="64B08AA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63C32CA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Farming System</w:t>
            </w:r>
          </w:p>
        </w:tc>
        <w:tc>
          <w:tcPr>
            <w:tcW w:w="0" w:type="auto"/>
            <w:noWrap/>
            <w:hideMark/>
          </w:tcPr>
          <w:p w14:paraId="519537F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491FAF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F56B57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0FACE54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DF7D86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0" w:type="auto"/>
            <w:noWrap/>
            <w:hideMark/>
          </w:tcPr>
          <w:p w14:paraId="6834AE1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ano et al.,</w:t>
            </w:r>
          </w:p>
        </w:tc>
        <w:tc>
          <w:tcPr>
            <w:tcW w:w="0" w:type="auto"/>
            <w:noWrap/>
            <w:hideMark/>
          </w:tcPr>
          <w:p w14:paraId="4808AD8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FF6252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0FD295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B2770A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7318A6B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3C1306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56A723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4D5031E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6E39B7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0" w:type="auto"/>
            <w:noWrap/>
            <w:hideMark/>
          </w:tcPr>
          <w:p w14:paraId="14D1296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are et al</w:t>
            </w:r>
          </w:p>
        </w:tc>
        <w:tc>
          <w:tcPr>
            <w:tcW w:w="0" w:type="auto"/>
            <w:noWrap/>
            <w:hideMark/>
          </w:tcPr>
          <w:p w14:paraId="372E65B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0A008BF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43: 27-43</w:t>
            </w:r>
          </w:p>
        </w:tc>
        <w:tc>
          <w:tcPr>
            <w:tcW w:w="0" w:type="auto"/>
            <w:noWrap/>
            <w:hideMark/>
          </w:tcPr>
          <w:p w14:paraId="5205AFC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3F3588F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Farming System</w:t>
            </w:r>
          </w:p>
        </w:tc>
        <w:tc>
          <w:tcPr>
            <w:tcW w:w="0" w:type="auto"/>
            <w:noWrap/>
            <w:hideMark/>
          </w:tcPr>
          <w:p w14:paraId="03D32DA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78AA6D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D309EF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5348FA2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897CE54" w14:textId="33E7D011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3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N</w:t>
            </w: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12D32AB6" w14:textId="4BEC053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444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uthor Details</w:t>
            </w:r>
          </w:p>
        </w:tc>
        <w:tc>
          <w:tcPr>
            <w:tcW w:w="0" w:type="auto"/>
            <w:noWrap/>
            <w:hideMark/>
          </w:tcPr>
          <w:p w14:paraId="4A1A3274" w14:textId="03BA2DAF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0" w:type="auto"/>
            <w:noWrap/>
            <w:hideMark/>
          </w:tcPr>
          <w:p w14:paraId="6A0E57AB" w14:textId="3034F003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ation outlet</w:t>
            </w:r>
          </w:p>
        </w:tc>
        <w:tc>
          <w:tcPr>
            <w:tcW w:w="0" w:type="auto"/>
            <w:noWrap/>
            <w:hideMark/>
          </w:tcPr>
          <w:p w14:paraId="4346188F" w14:textId="64AF036B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noWrap/>
            <w:hideMark/>
          </w:tcPr>
          <w:p w14:paraId="7328ECD4" w14:textId="41986156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novations Type</w:t>
            </w:r>
          </w:p>
        </w:tc>
        <w:tc>
          <w:tcPr>
            <w:tcW w:w="0" w:type="auto"/>
            <w:noWrap/>
            <w:hideMark/>
          </w:tcPr>
          <w:p w14:paraId="04127AC7" w14:textId="241D9049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rvey Design</w:t>
            </w:r>
          </w:p>
        </w:tc>
        <w:tc>
          <w:tcPr>
            <w:tcW w:w="0" w:type="auto"/>
            <w:noWrap/>
            <w:hideMark/>
          </w:tcPr>
          <w:p w14:paraId="53FCDE36" w14:textId="180A9B1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conometric </w:t>
            </w:r>
          </w:p>
        </w:tc>
        <w:tc>
          <w:tcPr>
            <w:tcW w:w="0" w:type="auto"/>
            <w:noWrap/>
            <w:hideMark/>
          </w:tcPr>
          <w:p w14:paraId="26E5A71E" w14:textId="0A70C98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oduct</w:t>
            </w:r>
          </w:p>
        </w:tc>
      </w:tr>
      <w:tr w:rsidR="005C644A" w14:paraId="4E67BE50" w14:textId="77777777" w:rsidTr="00956AED">
        <w:trPr>
          <w:trHeight w:val="280"/>
        </w:trPr>
        <w:tc>
          <w:tcPr>
            <w:tcW w:w="0" w:type="auto"/>
            <w:noWrap/>
          </w:tcPr>
          <w:p w14:paraId="3713BE64" w14:textId="0686FF64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0" w:type="auto"/>
            <w:noWrap/>
          </w:tcPr>
          <w:p w14:paraId="0B7BE3F7" w14:textId="04006265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ano et al.,</w:t>
            </w:r>
          </w:p>
        </w:tc>
        <w:tc>
          <w:tcPr>
            <w:tcW w:w="0" w:type="auto"/>
            <w:noWrap/>
          </w:tcPr>
          <w:p w14:paraId="2AE521D8" w14:textId="1DCB5F9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</w:tcPr>
          <w:p w14:paraId="33502E44" w14:textId="1E1FAFE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</w:tcPr>
          <w:p w14:paraId="260BB588" w14:textId="40AAF3CD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</w:tcPr>
          <w:p w14:paraId="2A3FD92E" w14:textId="7957C7A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</w:tcPr>
          <w:p w14:paraId="6E7B8B15" w14:textId="3792424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</w:tcPr>
          <w:p w14:paraId="14938883" w14:textId="01049EA5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</w:tcPr>
          <w:p w14:paraId="7AE8C202" w14:textId="2946CA0E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10FA09D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1B14BE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0" w:type="auto"/>
            <w:noWrap/>
            <w:hideMark/>
          </w:tcPr>
          <w:p w14:paraId="79B9134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lte et al.,</w:t>
            </w:r>
          </w:p>
        </w:tc>
        <w:tc>
          <w:tcPr>
            <w:tcW w:w="0" w:type="auto"/>
            <w:noWrap/>
            <w:hideMark/>
          </w:tcPr>
          <w:p w14:paraId="4C24DC5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3D25B7C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can Journal of Agricultural Economics, Vol.96: 813-830</w:t>
            </w:r>
          </w:p>
        </w:tc>
        <w:tc>
          <w:tcPr>
            <w:tcW w:w="0" w:type="auto"/>
            <w:noWrap/>
            <w:hideMark/>
          </w:tcPr>
          <w:p w14:paraId="6B07C2F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23CEE1EF" w14:textId="62B30EA9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2BE58D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xperimental </w:t>
            </w:r>
          </w:p>
        </w:tc>
        <w:tc>
          <w:tcPr>
            <w:tcW w:w="0" w:type="auto"/>
            <w:noWrap/>
            <w:hideMark/>
          </w:tcPr>
          <w:p w14:paraId="6B62900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3F3C8D0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wpea</w:t>
            </w:r>
          </w:p>
        </w:tc>
      </w:tr>
      <w:tr w:rsidR="005C644A" w14:paraId="1D7BE3C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358A34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0" w:type="auto"/>
            <w:noWrap/>
            <w:hideMark/>
          </w:tcPr>
          <w:p w14:paraId="5A7D6FC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ano et al.,</w:t>
            </w:r>
          </w:p>
        </w:tc>
        <w:tc>
          <w:tcPr>
            <w:tcW w:w="0" w:type="auto"/>
            <w:noWrap/>
            <w:hideMark/>
          </w:tcPr>
          <w:p w14:paraId="1936F97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6D0D3CF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2FE7ED4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F867CD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1570C30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1F621D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A7CB6C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723D23E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4DF19A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0" w:type="auto"/>
            <w:noWrap/>
            <w:hideMark/>
          </w:tcPr>
          <w:p w14:paraId="6DE7B78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ano et al.,</w:t>
            </w:r>
          </w:p>
        </w:tc>
        <w:tc>
          <w:tcPr>
            <w:tcW w:w="0" w:type="auto"/>
            <w:noWrap/>
            <w:hideMark/>
          </w:tcPr>
          <w:p w14:paraId="6D7918D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59BB367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E245F65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546C976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64FA4CF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167C98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5AABDB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444A5BC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E97D3A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0" w:type="auto"/>
            <w:noWrap/>
            <w:hideMark/>
          </w:tcPr>
          <w:p w14:paraId="11A05D8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m et al.,</w:t>
            </w:r>
          </w:p>
        </w:tc>
        <w:tc>
          <w:tcPr>
            <w:tcW w:w="0" w:type="auto"/>
            <w:noWrap/>
            <w:hideMark/>
          </w:tcPr>
          <w:p w14:paraId="502FE68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zania</w:t>
            </w:r>
          </w:p>
        </w:tc>
        <w:tc>
          <w:tcPr>
            <w:tcW w:w="0" w:type="auto"/>
            <w:noWrap/>
            <w:hideMark/>
          </w:tcPr>
          <w:p w14:paraId="58AC43A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vironmental and Resource Economics; DOI 10.1007/s10640-015-9962</w:t>
            </w:r>
          </w:p>
        </w:tc>
        <w:tc>
          <w:tcPr>
            <w:tcW w:w="0" w:type="auto"/>
            <w:noWrap/>
            <w:hideMark/>
          </w:tcPr>
          <w:p w14:paraId="63AD343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06B9F3B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26C64D2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08A9D1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00B8957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64967CF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3AFDCEC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0" w:type="auto"/>
            <w:noWrap/>
            <w:hideMark/>
          </w:tcPr>
          <w:p w14:paraId="3CBB4A2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7818ED9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6F60C7B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Vol. 39: 1784-1795</w:t>
            </w:r>
          </w:p>
        </w:tc>
        <w:tc>
          <w:tcPr>
            <w:tcW w:w="0" w:type="auto"/>
            <w:noWrap/>
            <w:hideMark/>
          </w:tcPr>
          <w:p w14:paraId="6EDAF1D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607C21F6" w14:textId="23E3162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52FD36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6CCF12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F4B3E0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5C644A" w14:paraId="1B1D080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C45BA7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0" w:type="auto"/>
            <w:noWrap/>
            <w:hideMark/>
          </w:tcPr>
          <w:p w14:paraId="1A0F6F2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5D27F1D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6075108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Vol. 39: 1784-1795</w:t>
            </w:r>
          </w:p>
        </w:tc>
        <w:tc>
          <w:tcPr>
            <w:tcW w:w="0" w:type="auto"/>
            <w:noWrap/>
            <w:hideMark/>
          </w:tcPr>
          <w:p w14:paraId="0607117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5834B0BB" w14:textId="040CE30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86CD4D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22F27D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616FE0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5C644A" w14:paraId="72FCC7F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3C8B93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0" w:type="auto"/>
            <w:noWrap/>
            <w:hideMark/>
          </w:tcPr>
          <w:p w14:paraId="067695A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0E57E84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5D75F57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Vol. 39: 1784-1795</w:t>
            </w:r>
          </w:p>
        </w:tc>
        <w:tc>
          <w:tcPr>
            <w:tcW w:w="0" w:type="auto"/>
            <w:noWrap/>
            <w:hideMark/>
          </w:tcPr>
          <w:p w14:paraId="115750C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5DC33ECE" w14:textId="34A948FB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64D547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FAEBEE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DDDD9E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5C644A" w14:paraId="64C6CAB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690E56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0" w:type="auto"/>
            <w:noWrap/>
            <w:hideMark/>
          </w:tcPr>
          <w:p w14:paraId="5FBCF4E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sie et al.,</w:t>
            </w:r>
          </w:p>
        </w:tc>
        <w:tc>
          <w:tcPr>
            <w:tcW w:w="0" w:type="auto"/>
            <w:noWrap/>
            <w:hideMark/>
          </w:tcPr>
          <w:p w14:paraId="6F0B6DD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2481FF5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Vol. 39: 1784-1795</w:t>
            </w:r>
          </w:p>
        </w:tc>
        <w:tc>
          <w:tcPr>
            <w:tcW w:w="0" w:type="auto"/>
            <w:noWrap/>
            <w:hideMark/>
          </w:tcPr>
          <w:p w14:paraId="2A2C860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091F0FA5" w14:textId="4A543289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7A7D08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BF7D5F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DD80F1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5C644A" w14:paraId="6456717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95B38D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0" w:type="auto"/>
            <w:noWrap/>
            <w:hideMark/>
          </w:tcPr>
          <w:p w14:paraId="7B9FE3E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unga</w:t>
            </w:r>
          </w:p>
        </w:tc>
        <w:tc>
          <w:tcPr>
            <w:tcW w:w="0" w:type="auto"/>
            <w:noWrap/>
            <w:hideMark/>
          </w:tcPr>
          <w:p w14:paraId="3FF6C1F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787B678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3140C27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1C708607" w14:textId="613ECD1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3D282A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DEA03E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5A55FB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ry</w:t>
            </w:r>
          </w:p>
        </w:tc>
      </w:tr>
      <w:tr w:rsidR="005C644A" w14:paraId="5A8FB1B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34B7E5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0" w:type="auto"/>
            <w:noWrap/>
            <w:hideMark/>
          </w:tcPr>
          <w:p w14:paraId="623A3AC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unga</w:t>
            </w:r>
          </w:p>
        </w:tc>
        <w:tc>
          <w:tcPr>
            <w:tcW w:w="0" w:type="auto"/>
            <w:noWrap/>
            <w:hideMark/>
          </w:tcPr>
          <w:p w14:paraId="6EEDAB1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2EC9D0E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0F5EDF5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45AAEEC3" w14:textId="60AD2798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99686B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EBB903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C99925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ry</w:t>
            </w:r>
          </w:p>
        </w:tc>
      </w:tr>
      <w:tr w:rsidR="005C644A" w14:paraId="5D3E1AE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5A2074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0" w:type="auto"/>
            <w:noWrap/>
            <w:hideMark/>
          </w:tcPr>
          <w:p w14:paraId="43FF3A4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basirey et al.,</w:t>
            </w:r>
          </w:p>
        </w:tc>
        <w:tc>
          <w:tcPr>
            <w:tcW w:w="0" w:type="auto"/>
            <w:noWrap/>
            <w:hideMark/>
          </w:tcPr>
          <w:p w14:paraId="316B110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73782615" w14:textId="7A25DD19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urnal of Agricultural Science &amp;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ogy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2: 368-377</w:t>
            </w:r>
          </w:p>
        </w:tc>
        <w:tc>
          <w:tcPr>
            <w:tcW w:w="0" w:type="auto"/>
            <w:noWrap/>
            <w:hideMark/>
          </w:tcPr>
          <w:p w14:paraId="6359E1D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0A3A232B" w14:textId="16DD398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363DA3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8B79FF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7817A5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639B526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29A6FC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0" w:type="auto"/>
            <w:noWrap/>
            <w:hideMark/>
          </w:tcPr>
          <w:p w14:paraId="69BEDBB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basirey et al.,</w:t>
            </w:r>
          </w:p>
        </w:tc>
        <w:tc>
          <w:tcPr>
            <w:tcW w:w="0" w:type="auto"/>
            <w:noWrap/>
            <w:hideMark/>
          </w:tcPr>
          <w:p w14:paraId="59FEEA3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236B524A" w14:textId="2A79352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urnal of Agricultural Science &amp;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ogy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2: 368-377</w:t>
            </w:r>
          </w:p>
        </w:tc>
        <w:tc>
          <w:tcPr>
            <w:tcW w:w="0" w:type="auto"/>
            <w:noWrap/>
            <w:hideMark/>
          </w:tcPr>
          <w:p w14:paraId="6740975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33FB59EC" w14:textId="0A7FD43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CB580B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A18898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A60189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0656E49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8B64B6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0" w:type="auto"/>
            <w:noWrap/>
            <w:hideMark/>
          </w:tcPr>
          <w:p w14:paraId="6477C1E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unga</w:t>
            </w:r>
          </w:p>
        </w:tc>
        <w:tc>
          <w:tcPr>
            <w:tcW w:w="0" w:type="auto"/>
            <w:noWrap/>
            <w:hideMark/>
          </w:tcPr>
          <w:p w14:paraId="61559A3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2C09589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7D9960D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00240D58" w14:textId="0276D95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2208D2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5D42D7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7E1391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ry</w:t>
            </w:r>
          </w:p>
        </w:tc>
      </w:tr>
      <w:tr w:rsidR="005C644A" w14:paraId="5FC3C10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E8D580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0" w:type="auto"/>
            <w:noWrap/>
            <w:hideMark/>
          </w:tcPr>
          <w:p w14:paraId="1F766A6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unga</w:t>
            </w:r>
          </w:p>
        </w:tc>
        <w:tc>
          <w:tcPr>
            <w:tcW w:w="0" w:type="auto"/>
            <w:noWrap/>
            <w:hideMark/>
          </w:tcPr>
          <w:p w14:paraId="1CDC6F7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4FAD331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428D29A2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3C82FB80" w14:textId="43B00B1F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7F73A9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28E70B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D87047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ry</w:t>
            </w:r>
          </w:p>
        </w:tc>
      </w:tr>
      <w:tr w:rsidR="005C644A" w14:paraId="1D2627F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3D0AA9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0" w:type="auto"/>
            <w:noWrap/>
            <w:hideMark/>
          </w:tcPr>
          <w:p w14:paraId="272D518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jima et al.,</w:t>
            </w:r>
          </w:p>
        </w:tc>
        <w:tc>
          <w:tcPr>
            <w:tcW w:w="0" w:type="auto"/>
            <w:noWrap/>
            <w:hideMark/>
          </w:tcPr>
          <w:p w14:paraId="109D667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01707C1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icultural Economics, Vol. 85:327-337</w:t>
            </w:r>
          </w:p>
        </w:tc>
        <w:tc>
          <w:tcPr>
            <w:tcW w:w="0" w:type="auto"/>
            <w:noWrap/>
            <w:hideMark/>
          </w:tcPr>
          <w:p w14:paraId="5355FD5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noWrap/>
            <w:hideMark/>
          </w:tcPr>
          <w:p w14:paraId="24E4AACE" w14:textId="090119C1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379689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3AF4FB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4790E82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ce</w:t>
            </w:r>
          </w:p>
        </w:tc>
      </w:tr>
      <w:tr w:rsidR="005C644A" w14:paraId="7F8906C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BD8BAE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0" w:type="auto"/>
            <w:noWrap/>
            <w:hideMark/>
          </w:tcPr>
          <w:p w14:paraId="2486E6E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unga</w:t>
            </w:r>
          </w:p>
        </w:tc>
        <w:tc>
          <w:tcPr>
            <w:tcW w:w="0" w:type="auto"/>
            <w:noWrap/>
            <w:hideMark/>
          </w:tcPr>
          <w:p w14:paraId="6655854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79E7190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31B84E1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06992194" w14:textId="078D0D13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BA9CDF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C4FFE4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3DA0F4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ry</w:t>
            </w:r>
          </w:p>
        </w:tc>
      </w:tr>
      <w:tr w:rsidR="005C644A" w14:paraId="5DCCC8E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6D7223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0" w:type="auto"/>
            <w:noWrap/>
            <w:hideMark/>
          </w:tcPr>
          <w:p w14:paraId="464985D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unga</w:t>
            </w:r>
          </w:p>
        </w:tc>
        <w:tc>
          <w:tcPr>
            <w:tcW w:w="0" w:type="auto"/>
            <w:noWrap/>
            <w:hideMark/>
          </w:tcPr>
          <w:p w14:paraId="0DA0FA8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73B7C9F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6CCBAFB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5D200486" w14:textId="7B4A2CAF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05A5FD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61ADEA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FDC343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ry</w:t>
            </w:r>
          </w:p>
        </w:tc>
      </w:tr>
      <w:tr w:rsidR="005C644A" w14:paraId="340083D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443F70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0" w:type="auto"/>
            <w:noWrap/>
            <w:hideMark/>
          </w:tcPr>
          <w:p w14:paraId="0E676D8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basirey et al.,</w:t>
            </w:r>
          </w:p>
        </w:tc>
        <w:tc>
          <w:tcPr>
            <w:tcW w:w="0" w:type="auto"/>
            <w:noWrap/>
            <w:hideMark/>
          </w:tcPr>
          <w:p w14:paraId="30E0B1A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370CFC16" w14:textId="6013003B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urnal of Agricultural Science &amp;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ogy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2: 368-377</w:t>
            </w:r>
          </w:p>
        </w:tc>
        <w:tc>
          <w:tcPr>
            <w:tcW w:w="0" w:type="auto"/>
            <w:noWrap/>
            <w:hideMark/>
          </w:tcPr>
          <w:p w14:paraId="082FA15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264DA681" w14:textId="36925C6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BF96E2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B04302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AB81B6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327DE2D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2CF33F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32084DB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basirey et al.,</w:t>
            </w:r>
          </w:p>
        </w:tc>
        <w:tc>
          <w:tcPr>
            <w:tcW w:w="0" w:type="auto"/>
            <w:noWrap/>
            <w:hideMark/>
          </w:tcPr>
          <w:p w14:paraId="0399281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25A2C076" w14:textId="1FE49F35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urnal of Agricultural Science &amp;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ogy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2: 368-377</w:t>
            </w:r>
          </w:p>
        </w:tc>
        <w:tc>
          <w:tcPr>
            <w:tcW w:w="0" w:type="auto"/>
            <w:noWrap/>
            <w:hideMark/>
          </w:tcPr>
          <w:p w14:paraId="6FBE2FC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6E3AE47D" w14:textId="287E93BD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45C867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C9F9B8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21FA15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474D064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273661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0" w:type="auto"/>
            <w:noWrap/>
            <w:hideMark/>
          </w:tcPr>
          <w:p w14:paraId="401F2A2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ponsah &amp; Paliwal</w:t>
            </w:r>
          </w:p>
        </w:tc>
        <w:tc>
          <w:tcPr>
            <w:tcW w:w="0" w:type="auto"/>
            <w:noWrap/>
            <w:hideMark/>
          </w:tcPr>
          <w:p w14:paraId="06A04EA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0" w:type="auto"/>
            <w:noWrap/>
            <w:hideMark/>
          </w:tcPr>
          <w:p w14:paraId="4EF5BFD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4CCB7C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7CB22021" w14:textId="060F6503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8879AF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550845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CF1E78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ndnuts</w:t>
            </w:r>
          </w:p>
        </w:tc>
      </w:tr>
      <w:tr w:rsidR="005C644A" w14:paraId="465E04F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0F6CDD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0" w:type="auto"/>
            <w:noWrap/>
            <w:hideMark/>
          </w:tcPr>
          <w:p w14:paraId="4744DC6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goma et al.,</w:t>
            </w:r>
          </w:p>
        </w:tc>
        <w:tc>
          <w:tcPr>
            <w:tcW w:w="0" w:type="auto"/>
            <w:noWrap/>
            <w:hideMark/>
          </w:tcPr>
          <w:p w14:paraId="37C8F12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32D9324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516B7D7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23B9926E" w14:textId="4B761681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133490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785347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5C3A5F1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1FCDC2A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FF13FE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0" w:type="auto"/>
            <w:noWrap/>
            <w:hideMark/>
          </w:tcPr>
          <w:p w14:paraId="052CBE3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 et al.,</w:t>
            </w:r>
          </w:p>
        </w:tc>
        <w:tc>
          <w:tcPr>
            <w:tcW w:w="0" w:type="auto"/>
            <w:noWrap/>
            <w:hideMark/>
          </w:tcPr>
          <w:p w14:paraId="208AC45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0699F39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Agricultural Economics, Doi:10.1111/1477-9552-12127</w:t>
            </w:r>
          </w:p>
        </w:tc>
        <w:tc>
          <w:tcPr>
            <w:tcW w:w="0" w:type="auto"/>
            <w:noWrap/>
            <w:hideMark/>
          </w:tcPr>
          <w:p w14:paraId="5B2319C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CA2033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1E637B0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974829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35C348D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4798435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3B1987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0" w:type="auto"/>
            <w:noWrap/>
            <w:hideMark/>
          </w:tcPr>
          <w:p w14:paraId="3F3333F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le&amp;Mason</w:t>
            </w:r>
          </w:p>
        </w:tc>
        <w:tc>
          <w:tcPr>
            <w:tcW w:w="0" w:type="auto"/>
            <w:noWrap/>
            <w:hideMark/>
          </w:tcPr>
          <w:p w14:paraId="2A5CAA8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4006A7D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Development Studies, Vol. 50: 680-695</w:t>
            </w:r>
          </w:p>
        </w:tc>
        <w:tc>
          <w:tcPr>
            <w:tcW w:w="0" w:type="auto"/>
            <w:noWrap/>
            <w:hideMark/>
          </w:tcPr>
          <w:p w14:paraId="5A613EF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5FBA5AFB" w14:textId="590BCD83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B413EA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10E577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7E3EBAF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3AAA189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75B585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0" w:type="auto"/>
            <w:noWrap/>
            <w:hideMark/>
          </w:tcPr>
          <w:p w14:paraId="4657BF6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le&amp;Mason</w:t>
            </w:r>
          </w:p>
        </w:tc>
        <w:tc>
          <w:tcPr>
            <w:tcW w:w="0" w:type="auto"/>
            <w:noWrap/>
            <w:hideMark/>
          </w:tcPr>
          <w:p w14:paraId="2F56405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1AEFEBE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Development Studies, Vol. 50: 680-695</w:t>
            </w:r>
          </w:p>
        </w:tc>
        <w:tc>
          <w:tcPr>
            <w:tcW w:w="0" w:type="auto"/>
            <w:noWrap/>
            <w:hideMark/>
          </w:tcPr>
          <w:p w14:paraId="0138E425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7E9504E7" w14:textId="604F73AD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5EA0B3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EBD987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7A8E283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6CCA705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A7EBC9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0" w:type="auto"/>
            <w:noWrap/>
            <w:hideMark/>
          </w:tcPr>
          <w:p w14:paraId="5B14BA6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 et al.,</w:t>
            </w:r>
          </w:p>
        </w:tc>
        <w:tc>
          <w:tcPr>
            <w:tcW w:w="0" w:type="auto"/>
            <w:noWrap/>
            <w:hideMark/>
          </w:tcPr>
          <w:p w14:paraId="453EDB7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1775BE2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Agricultural Economics, Doi:10.1111/1477-9552-12127</w:t>
            </w:r>
          </w:p>
        </w:tc>
        <w:tc>
          <w:tcPr>
            <w:tcW w:w="0" w:type="auto"/>
            <w:noWrap/>
            <w:hideMark/>
          </w:tcPr>
          <w:p w14:paraId="1B0D46F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7687FA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2EF5B7D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39A268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6BC4825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4891D05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D44C74C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0" w:type="auto"/>
            <w:noWrap/>
            <w:hideMark/>
          </w:tcPr>
          <w:p w14:paraId="429E74A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 et al.,</w:t>
            </w:r>
          </w:p>
        </w:tc>
        <w:tc>
          <w:tcPr>
            <w:tcW w:w="0" w:type="auto"/>
            <w:noWrap/>
            <w:hideMark/>
          </w:tcPr>
          <w:p w14:paraId="53EE979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033A630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Agricultural Economics, Doi:10.1111/1477-9552-12127</w:t>
            </w:r>
          </w:p>
        </w:tc>
        <w:tc>
          <w:tcPr>
            <w:tcW w:w="0" w:type="auto"/>
            <w:noWrap/>
            <w:hideMark/>
          </w:tcPr>
          <w:p w14:paraId="71F6085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06A9E02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3E09D32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9F71B0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37D3849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1291297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CF3A59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0" w:type="auto"/>
            <w:noWrap/>
            <w:hideMark/>
          </w:tcPr>
          <w:p w14:paraId="4A24DDA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 et al.,</w:t>
            </w:r>
          </w:p>
        </w:tc>
        <w:tc>
          <w:tcPr>
            <w:tcW w:w="0" w:type="auto"/>
            <w:noWrap/>
            <w:hideMark/>
          </w:tcPr>
          <w:p w14:paraId="035878A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7418A95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Agricultural Economics, Doi:10.1111/1477-9552-12127</w:t>
            </w:r>
          </w:p>
        </w:tc>
        <w:tc>
          <w:tcPr>
            <w:tcW w:w="0" w:type="auto"/>
            <w:noWrap/>
            <w:hideMark/>
          </w:tcPr>
          <w:p w14:paraId="7124EA7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044715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4CBCC56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0EF215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70DE132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065841BB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5EF9F80" w14:textId="3AEC9041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3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N</w:t>
            </w: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34C6EE55" w14:textId="25F5686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444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uthor Details</w:t>
            </w:r>
          </w:p>
        </w:tc>
        <w:tc>
          <w:tcPr>
            <w:tcW w:w="0" w:type="auto"/>
            <w:noWrap/>
            <w:hideMark/>
          </w:tcPr>
          <w:p w14:paraId="4EB1FDE2" w14:textId="1D8F31DD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0" w:type="auto"/>
            <w:noWrap/>
            <w:hideMark/>
          </w:tcPr>
          <w:p w14:paraId="1D659A20" w14:textId="45E2145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ation outlet</w:t>
            </w:r>
          </w:p>
        </w:tc>
        <w:tc>
          <w:tcPr>
            <w:tcW w:w="0" w:type="auto"/>
            <w:noWrap/>
            <w:hideMark/>
          </w:tcPr>
          <w:p w14:paraId="5DD67AFD" w14:textId="5F45F99C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noWrap/>
            <w:hideMark/>
          </w:tcPr>
          <w:p w14:paraId="0839330D" w14:textId="193D1D24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novations Type</w:t>
            </w:r>
          </w:p>
        </w:tc>
        <w:tc>
          <w:tcPr>
            <w:tcW w:w="0" w:type="auto"/>
            <w:noWrap/>
            <w:hideMark/>
          </w:tcPr>
          <w:p w14:paraId="156825DC" w14:textId="31ACA1A4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rvey Design</w:t>
            </w:r>
          </w:p>
        </w:tc>
        <w:tc>
          <w:tcPr>
            <w:tcW w:w="0" w:type="auto"/>
            <w:noWrap/>
            <w:hideMark/>
          </w:tcPr>
          <w:p w14:paraId="57811BDF" w14:textId="1514C188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conometric </w:t>
            </w:r>
          </w:p>
        </w:tc>
        <w:tc>
          <w:tcPr>
            <w:tcW w:w="0" w:type="auto"/>
            <w:noWrap/>
            <w:hideMark/>
          </w:tcPr>
          <w:p w14:paraId="0F1727A3" w14:textId="4209CDB3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oduct</w:t>
            </w:r>
          </w:p>
        </w:tc>
      </w:tr>
      <w:tr w:rsidR="005C644A" w14:paraId="2C7E8CC4" w14:textId="77777777" w:rsidTr="00956AED">
        <w:trPr>
          <w:trHeight w:val="280"/>
        </w:trPr>
        <w:tc>
          <w:tcPr>
            <w:tcW w:w="0" w:type="auto"/>
            <w:noWrap/>
          </w:tcPr>
          <w:p w14:paraId="04D8529C" w14:textId="06500DD0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0" w:type="auto"/>
            <w:noWrap/>
          </w:tcPr>
          <w:p w14:paraId="79E5EA95" w14:textId="482E99E9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 et al.,</w:t>
            </w:r>
          </w:p>
        </w:tc>
        <w:tc>
          <w:tcPr>
            <w:tcW w:w="0" w:type="auto"/>
            <w:noWrap/>
          </w:tcPr>
          <w:p w14:paraId="04655403" w14:textId="3ED3661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</w:tcPr>
          <w:p w14:paraId="3E54B08F" w14:textId="4EFFA5FE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Agricultural Economics, Doi:10.1111/1477-9552-12127</w:t>
            </w:r>
          </w:p>
        </w:tc>
        <w:tc>
          <w:tcPr>
            <w:tcW w:w="0" w:type="auto"/>
            <w:noWrap/>
          </w:tcPr>
          <w:p w14:paraId="52064400" w14:textId="408FD8DD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</w:tcPr>
          <w:p w14:paraId="556B9CF9" w14:textId="697F7D16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</w:tcPr>
          <w:p w14:paraId="1C71E8A8" w14:textId="5AEE96E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</w:tcPr>
          <w:p w14:paraId="58F73398" w14:textId="0E20C516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</w:tcPr>
          <w:p w14:paraId="1E8341C3" w14:textId="1A359F4E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7B008B0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2DE482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noWrap/>
            <w:hideMark/>
          </w:tcPr>
          <w:p w14:paraId="2483A46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6946531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49EE842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5E4FB99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390646C" w14:textId="02CBE7C1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569596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59799E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53F8632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5C644A" w14:paraId="587FC7F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EE2B72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0" w:type="auto"/>
            <w:noWrap/>
            <w:hideMark/>
          </w:tcPr>
          <w:p w14:paraId="3A98455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 et al.,</w:t>
            </w:r>
          </w:p>
        </w:tc>
        <w:tc>
          <w:tcPr>
            <w:tcW w:w="0" w:type="auto"/>
            <w:noWrap/>
            <w:hideMark/>
          </w:tcPr>
          <w:p w14:paraId="7EA8874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225A678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Agricultural Economics, Doi:10.1111/1477-9552-12127</w:t>
            </w:r>
          </w:p>
        </w:tc>
        <w:tc>
          <w:tcPr>
            <w:tcW w:w="0" w:type="auto"/>
            <w:noWrap/>
            <w:hideMark/>
          </w:tcPr>
          <w:p w14:paraId="0141F9C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5B177A4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2EBA670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00F8B8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2F6889E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335B59D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9277FD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0" w:type="auto"/>
            <w:noWrap/>
            <w:hideMark/>
          </w:tcPr>
          <w:p w14:paraId="3B61040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stanshula &amp; Mungatana</w:t>
            </w:r>
          </w:p>
        </w:tc>
        <w:tc>
          <w:tcPr>
            <w:tcW w:w="0" w:type="auto"/>
            <w:noWrap/>
            <w:hideMark/>
          </w:tcPr>
          <w:p w14:paraId="13E5142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564212A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festry system, Vol. 87: 1229-1250</w:t>
            </w:r>
          </w:p>
        </w:tc>
        <w:tc>
          <w:tcPr>
            <w:tcW w:w="0" w:type="auto"/>
            <w:noWrap/>
            <w:hideMark/>
          </w:tcPr>
          <w:p w14:paraId="3FD344C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702362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1AE5127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1017EC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16A3AB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43EF9EC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29190E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0" w:type="auto"/>
            <w:noWrap/>
            <w:hideMark/>
          </w:tcPr>
          <w:p w14:paraId="356FB51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le et al.,</w:t>
            </w:r>
          </w:p>
        </w:tc>
        <w:tc>
          <w:tcPr>
            <w:tcW w:w="0" w:type="auto"/>
            <w:noWrap/>
            <w:hideMark/>
          </w:tcPr>
          <w:p w14:paraId="1982494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36413B0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52:44-53</w:t>
            </w:r>
          </w:p>
        </w:tc>
        <w:tc>
          <w:tcPr>
            <w:tcW w:w="0" w:type="auto"/>
            <w:noWrap/>
            <w:hideMark/>
          </w:tcPr>
          <w:p w14:paraId="7F822B0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FBA4B58" w14:textId="56223E9D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8E93CA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6C953D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04A1881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3588E6C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AABBEE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0" w:type="auto"/>
            <w:noWrap/>
            <w:hideMark/>
          </w:tcPr>
          <w:p w14:paraId="09C809C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stanshula &amp; Mungatana</w:t>
            </w:r>
          </w:p>
        </w:tc>
        <w:tc>
          <w:tcPr>
            <w:tcW w:w="0" w:type="auto"/>
            <w:noWrap/>
            <w:hideMark/>
          </w:tcPr>
          <w:p w14:paraId="5A2CBB7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011F99D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festry system, Vol. 87: 1229-1251</w:t>
            </w:r>
          </w:p>
        </w:tc>
        <w:tc>
          <w:tcPr>
            <w:tcW w:w="0" w:type="auto"/>
            <w:noWrap/>
            <w:hideMark/>
          </w:tcPr>
          <w:p w14:paraId="345DCB5C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D4F64B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39D85D3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C7E0D0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AC653C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7111C1B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009AF2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0" w:type="auto"/>
            <w:noWrap/>
            <w:hideMark/>
          </w:tcPr>
          <w:p w14:paraId="6E90CBE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stanshula &amp; Mungatana</w:t>
            </w:r>
          </w:p>
        </w:tc>
        <w:tc>
          <w:tcPr>
            <w:tcW w:w="0" w:type="auto"/>
            <w:noWrap/>
            <w:hideMark/>
          </w:tcPr>
          <w:p w14:paraId="43EC006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4FD7C64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festry system, Vol. 87: 1229-1246</w:t>
            </w:r>
          </w:p>
        </w:tc>
        <w:tc>
          <w:tcPr>
            <w:tcW w:w="0" w:type="auto"/>
            <w:noWrap/>
            <w:hideMark/>
          </w:tcPr>
          <w:p w14:paraId="23DE9CB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E2EC2D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52F4977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C631A9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0FF66A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3BA19A7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140D03C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0" w:type="auto"/>
            <w:noWrap/>
            <w:hideMark/>
          </w:tcPr>
          <w:p w14:paraId="3E81705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le et al.,</w:t>
            </w:r>
          </w:p>
        </w:tc>
        <w:tc>
          <w:tcPr>
            <w:tcW w:w="0" w:type="auto"/>
            <w:noWrap/>
            <w:hideMark/>
          </w:tcPr>
          <w:p w14:paraId="06BF1AE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6C773E2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52:44-53</w:t>
            </w:r>
          </w:p>
        </w:tc>
        <w:tc>
          <w:tcPr>
            <w:tcW w:w="0" w:type="auto"/>
            <w:noWrap/>
            <w:hideMark/>
          </w:tcPr>
          <w:p w14:paraId="3598F14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476E1693" w14:textId="5827ED08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564EC0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BC0A91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592355D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47B1BE9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1B05E6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noWrap/>
            <w:hideMark/>
          </w:tcPr>
          <w:p w14:paraId="2622DA6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stanshula &amp; Mungatana</w:t>
            </w:r>
          </w:p>
        </w:tc>
        <w:tc>
          <w:tcPr>
            <w:tcW w:w="0" w:type="auto"/>
            <w:noWrap/>
            <w:hideMark/>
          </w:tcPr>
          <w:p w14:paraId="22218FB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7C93215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festry system, Vol. 87: 1229-1249</w:t>
            </w:r>
          </w:p>
        </w:tc>
        <w:tc>
          <w:tcPr>
            <w:tcW w:w="0" w:type="auto"/>
            <w:noWrap/>
            <w:hideMark/>
          </w:tcPr>
          <w:p w14:paraId="3372F9D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CE7BB6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410CE90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755B65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E413C4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55DF491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8E88D8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0" w:type="auto"/>
            <w:noWrap/>
            <w:hideMark/>
          </w:tcPr>
          <w:p w14:paraId="5C8B41F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stanshula &amp; Mungatana</w:t>
            </w:r>
          </w:p>
        </w:tc>
        <w:tc>
          <w:tcPr>
            <w:tcW w:w="0" w:type="auto"/>
            <w:noWrap/>
            <w:hideMark/>
          </w:tcPr>
          <w:p w14:paraId="656FC36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0BA92D1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festry system, Vol. 87: 1229-1247</w:t>
            </w:r>
          </w:p>
        </w:tc>
        <w:tc>
          <w:tcPr>
            <w:tcW w:w="0" w:type="auto"/>
            <w:noWrap/>
            <w:hideMark/>
          </w:tcPr>
          <w:p w14:paraId="743405A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AC8BA6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51A3847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91E9A6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616704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05E9C10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203A86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0" w:type="auto"/>
            <w:noWrap/>
            <w:hideMark/>
          </w:tcPr>
          <w:p w14:paraId="1161833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64F2B2C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4DC0B30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4A0619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47CBCB98" w14:textId="75A3181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04E70D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C4BD42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5416B34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5C644A" w14:paraId="4C90F54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3A00A6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0" w:type="auto"/>
            <w:noWrap/>
            <w:hideMark/>
          </w:tcPr>
          <w:p w14:paraId="5DBB125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le et al.,</w:t>
            </w:r>
          </w:p>
        </w:tc>
        <w:tc>
          <w:tcPr>
            <w:tcW w:w="0" w:type="auto"/>
            <w:noWrap/>
            <w:hideMark/>
          </w:tcPr>
          <w:p w14:paraId="6CBB6B0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6D06843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Policy, Vol. 52:44-53</w:t>
            </w:r>
          </w:p>
        </w:tc>
        <w:tc>
          <w:tcPr>
            <w:tcW w:w="0" w:type="auto"/>
            <w:noWrap/>
            <w:hideMark/>
          </w:tcPr>
          <w:p w14:paraId="2E0B690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06C92829" w14:textId="0BD0DF0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E164E9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8D2ACD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753D527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6EA62E7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01E3CB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0" w:type="auto"/>
            <w:noWrap/>
            <w:hideMark/>
          </w:tcPr>
          <w:p w14:paraId="530B505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7415946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7AEC521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66: 695-706</w:t>
            </w:r>
          </w:p>
        </w:tc>
        <w:tc>
          <w:tcPr>
            <w:tcW w:w="0" w:type="auto"/>
            <w:noWrap/>
            <w:hideMark/>
          </w:tcPr>
          <w:p w14:paraId="57155E2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9CA8B88" w14:textId="18F79D49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A57E08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84DB27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17C4A97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0716085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8509AA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0" w:type="auto"/>
            <w:noWrap/>
            <w:hideMark/>
          </w:tcPr>
          <w:p w14:paraId="474B32A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mazakaza et al.,</w:t>
            </w:r>
          </w:p>
        </w:tc>
        <w:tc>
          <w:tcPr>
            <w:tcW w:w="0" w:type="auto"/>
            <w:noWrap/>
            <w:hideMark/>
          </w:tcPr>
          <w:p w14:paraId="2AE3B72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7CF5C4E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7B90CB0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CC9D362" w14:textId="05421ACF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5BF62F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A4399A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0" w:type="auto"/>
            <w:noWrap/>
            <w:hideMark/>
          </w:tcPr>
          <w:p w14:paraId="0E69ACC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3B4F92D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34BA8D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0" w:type="auto"/>
            <w:noWrap/>
            <w:hideMark/>
          </w:tcPr>
          <w:p w14:paraId="3899C7E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coletti</w:t>
            </w:r>
          </w:p>
        </w:tc>
        <w:tc>
          <w:tcPr>
            <w:tcW w:w="0" w:type="auto"/>
            <w:noWrap/>
            <w:hideMark/>
          </w:tcPr>
          <w:p w14:paraId="7E97BE5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1E6EEBE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0" w:type="auto"/>
            <w:noWrap/>
            <w:hideMark/>
          </w:tcPr>
          <w:p w14:paraId="205BAE0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7830A24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7CCE662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15325A8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7C713C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5C644A" w14:paraId="2567E59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6C1F7A2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0" w:type="auto"/>
            <w:noWrap/>
            <w:hideMark/>
          </w:tcPr>
          <w:p w14:paraId="0A45E96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 et al.,</w:t>
            </w:r>
          </w:p>
        </w:tc>
        <w:tc>
          <w:tcPr>
            <w:tcW w:w="0" w:type="auto"/>
            <w:noWrap/>
            <w:hideMark/>
          </w:tcPr>
          <w:p w14:paraId="3717EF7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2C4A299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3429F6F2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48F37622" w14:textId="00C0217A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F07D67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ABC2E9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054EF2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3BFD26E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DDFA8B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0" w:type="auto"/>
            <w:noWrap/>
            <w:hideMark/>
          </w:tcPr>
          <w:p w14:paraId="2857A28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 et al.,</w:t>
            </w:r>
          </w:p>
        </w:tc>
        <w:tc>
          <w:tcPr>
            <w:tcW w:w="0" w:type="auto"/>
            <w:noWrap/>
            <w:hideMark/>
          </w:tcPr>
          <w:p w14:paraId="45023A0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01781DF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7822724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5C862C89" w14:textId="71538DA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26771F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58CD82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74DBA9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77307FF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9C9334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0" w:type="auto"/>
            <w:noWrap/>
            <w:hideMark/>
          </w:tcPr>
          <w:p w14:paraId="36C1AED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3F5E66C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2399718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50A5195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8C9FB84" w14:textId="7A17F404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7C2D9C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929BDE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5166FE2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5C644A" w14:paraId="1AFFEDD2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AAA4595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0" w:type="auto"/>
            <w:noWrap/>
            <w:hideMark/>
          </w:tcPr>
          <w:p w14:paraId="113C1B9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coletti</w:t>
            </w:r>
          </w:p>
        </w:tc>
        <w:tc>
          <w:tcPr>
            <w:tcW w:w="0" w:type="auto"/>
            <w:noWrap/>
            <w:hideMark/>
          </w:tcPr>
          <w:p w14:paraId="49FBBEC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59D3D93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0" w:type="auto"/>
            <w:noWrap/>
            <w:hideMark/>
          </w:tcPr>
          <w:p w14:paraId="2F4056B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524C690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586504C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674659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2A690C0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5C644A" w14:paraId="6116456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753536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0" w:type="auto"/>
            <w:noWrap/>
            <w:hideMark/>
          </w:tcPr>
          <w:p w14:paraId="02B26BA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11D8E77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4933CAF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66: 695-706</w:t>
            </w:r>
          </w:p>
        </w:tc>
        <w:tc>
          <w:tcPr>
            <w:tcW w:w="0" w:type="auto"/>
            <w:noWrap/>
            <w:hideMark/>
          </w:tcPr>
          <w:p w14:paraId="62FE72A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5681FD82" w14:textId="3808879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3E759F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D7233B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137B48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715EBF58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E72A6B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0" w:type="auto"/>
            <w:noWrap/>
            <w:hideMark/>
          </w:tcPr>
          <w:p w14:paraId="7F7289D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coletti</w:t>
            </w:r>
          </w:p>
        </w:tc>
        <w:tc>
          <w:tcPr>
            <w:tcW w:w="0" w:type="auto"/>
            <w:noWrap/>
            <w:hideMark/>
          </w:tcPr>
          <w:p w14:paraId="681E719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72F7A2B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0" w:type="auto"/>
            <w:noWrap/>
            <w:hideMark/>
          </w:tcPr>
          <w:p w14:paraId="212A148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66636FE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0FC9462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795912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FEE3B1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5C644A" w14:paraId="1D183FD1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ADF7DE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0" w:type="auto"/>
            <w:noWrap/>
            <w:hideMark/>
          </w:tcPr>
          <w:p w14:paraId="4AED757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12BFFD5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6A66EBC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66: 695-706</w:t>
            </w:r>
          </w:p>
        </w:tc>
        <w:tc>
          <w:tcPr>
            <w:tcW w:w="0" w:type="auto"/>
            <w:noWrap/>
            <w:hideMark/>
          </w:tcPr>
          <w:p w14:paraId="096F8D0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178222AE" w14:textId="2DBEA48B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6793E9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462BE0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B20318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5F986E3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654E48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0" w:type="auto"/>
            <w:noWrap/>
            <w:hideMark/>
          </w:tcPr>
          <w:p w14:paraId="41CF0FD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3F9E8E6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40CAF31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66: 695-706</w:t>
            </w:r>
          </w:p>
        </w:tc>
        <w:tc>
          <w:tcPr>
            <w:tcW w:w="0" w:type="auto"/>
            <w:noWrap/>
            <w:hideMark/>
          </w:tcPr>
          <w:p w14:paraId="44DBBC9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CDF293A" w14:textId="38DA0366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83D624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5EFE6D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F7827B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6D87C91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5CA4DC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0" w:type="auto"/>
            <w:noWrap/>
            <w:hideMark/>
          </w:tcPr>
          <w:p w14:paraId="6D161AB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040CA9E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74DE529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66: 695-706</w:t>
            </w:r>
          </w:p>
        </w:tc>
        <w:tc>
          <w:tcPr>
            <w:tcW w:w="0" w:type="auto"/>
            <w:noWrap/>
            <w:hideMark/>
          </w:tcPr>
          <w:p w14:paraId="10133EA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4D565CF6" w14:textId="6BA4587C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0539253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7C56166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DA77D8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1FFE504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D3B16E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0" w:type="auto"/>
            <w:noWrap/>
            <w:hideMark/>
          </w:tcPr>
          <w:p w14:paraId="2EEB87B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1CC18C5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48317C7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66: 695-706</w:t>
            </w:r>
          </w:p>
        </w:tc>
        <w:tc>
          <w:tcPr>
            <w:tcW w:w="0" w:type="auto"/>
            <w:noWrap/>
            <w:hideMark/>
          </w:tcPr>
          <w:p w14:paraId="2D807DB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5633D21" w14:textId="51AF3DE6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B2CF38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6885CE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860432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0EE38B2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A5B2E9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0" w:type="auto"/>
            <w:noWrap/>
            <w:hideMark/>
          </w:tcPr>
          <w:p w14:paraId="1716BBB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5E2CD85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7975430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66: 695-706</w:t>
            </w:r>
          </w:p>
        </w:tc>
        <w:tc>
          <w:tcPr>
            <w:tcW w:w="0" w:type="auto"/>
            <w:noWrap/>
            <w:hideMark/>
          </w:tcPr>
          <w:p w14:paraId="229A065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09F20F80" w14:textId="462FDD34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2649577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6ACA83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8BE7D8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1816029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A5F07F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0" w:type="auto"/>
            <w:noWrap/>
            <w:hideMark/>
          </w:tcPr>
          <w:p w14:paraId="3AC1D85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g'ombe</w:t>
            </w:r>
          </w:p>
        </w:tc>
        <w:tc>
          <w:tcPr>
            <w:tcW w:w="0" w:type="auto"/>
            <w:noWrap/>
            <w:hideMark/>
          </w:tcPr>
          <w:p w14:paraId="399639C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5332966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0" w:type="auto"/>
            <w:noWrap/>
            <w:hideMark/>
          </w:tcPr>
          <w:p w14:paraId="56BFC4F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5F49E7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646EEC9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E76C4F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7D6EA0A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5C644A" w14:paraId="207002B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F6EC95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0" w:type="auto"/>
            <w:noWrap/>
            <w:hideMark/>
          </w:tcPr>
          <w:p w14:paraId="782F61C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4CC5FDB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62A2E57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66: 695-706</w:t>
            </w:r>
          </w:p>
        </w:tc>
        <w:tc>
          <w:tcPr>
            <w:tcW w:w="0" w:type="auto"/>
            <w:noWrap/>
            <w:hideMark/>
          </w:tcPr>
          <w:p w14:paraId="1E48EDF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EDE660F" w14:textId="5475270F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4FE504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B5A6CF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271309E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4990DB0D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0425F75D" w14:textId="0447E309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3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.N</w:t>
            </w: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3F8F5113" w14:textId="4E6506F8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</w:rPr>
              <w:t>444</w:t>
            </w: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Author Details</w:t>
            </w:r>
          </w:p>
        </w:tc>
        <w:tc>
          <w:tcPr>
            <w:tcW w:w="0" w:type="auto"/>
            <w:noWrap/>
            <w:hideMark/>
          </w:tcPr>
          <w:p w14:paraId="782618C5" w14:textId="039C25E0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0" w:type="auto"/>
            <w:noWrap/>
            <w:hideMark/>
          </w:tcPr>
          <w:p w14:paraId="689139B8" w14:textId="0E88BA31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ation outlet</w:t>
            </w:r>
          </w:p>
        </w:tc>
        <w:tc>
          <w:tcPr>
            <w:tcW w:w="0" w:type="auto"/>
            <w:noWrap/>
            <w:hideMark/>
          </w:tcPr>
          <w:p w14:paraId="2660474C" w14:textId="0EA17C75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noWrap/>
            <w:hideMark/>
          </w:tcPr>
          <w:p w14:paraId="569C0753" w14:textId="29C22B51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novations Type</w:t>
            </w:r>
          </w:p>
        </w:tc>
        <w:tc>
          <w:tcPr>
            <w:tcW w:w="0" w:type="auto"/>
            <w:noWrap/>
            <w:hideMark/>
          </w:tcPr>
          <w:p w14:paraId="3AD1D764" w14:textId="5DFD7021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urvey Design</w:t>
            </w:r>
          </w:p>
        </w:tc>
        <w:tc>
          <w:tcPr>
            <w:tcW w:w="0" w:type="auto"/>
            <w:noWrap/>
            <w:hideMark/>
          </w:tcPr>
          <w:p w14:paraId="1F40E1CF" w14:textId="0C97A40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conometric </w:t>
            </w:r>
          </w:p>
        </w:tc>
        <w:tc>
          <w:tcPr>
            <w:tcW w:w="0" w:type="auto"/>
            <w:noWrap/>
            <w:hideMark/>
          </w:tcPr>
          <w:p w14:paraId="17238ACF" w14:textId="13585961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18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roduct</w:t>
            </w:r>
          </w:p>
        </w:tc>
      </w:tr>
      <w:tr w:rsidR="005C644A" w14:paraId="61BF14CC" w14:textId="77777777" w:rsidTr="00956AED">
        <w:trPr>
          <w:trHeight w:val="280"/>
        </w:trPr>
        <w:tc>
          <w:tcPr>
            <w:tcW w:w="0" w:type="auto"/>
            <w:noWrap/>
          </w:tcPr>
          <w:p w14:paraId="1E204DEC" w14:textId="3ECB5691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0" w:type="auto"/>
            <w:noWrap/>
          </w:tcPr>
          <w:p w14:paraId="585A1573" w14:textId="19C4E074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</w:tcPr>
          <w:p w14:paraId="12F5B7E5" w14:textId="30E38B9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</w:tcPr>
          <w:p w14:paraId="779C7ADE" w14:textId="246E3A2E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</w:tcPr>
          <w:p w14:paraId="49229D12" w14:textId="33BABDE5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</w:tcPr>
          <w:p w14:paraId="4FF09048" w14:textId="25C72A34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</w:tcPr>
          <w:p w14:paraId="5ADC04B4" w14:textId="773065CD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</w:tcPr>
          <w:p w14:paraId="45AD5278" w14:textId="16BE73DE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</w:tcPr>
          <w:p w14:paraId="2541A0B5" w14:textId="236FD20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5C644A" w14:paraId="31859AF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5304FD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0" w:type="auto"/>
            <w:noWrap/>
            <w:hideMark/>
          </w:tcPr>
          <w:p w14:paraId="3975092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59ED39F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7CD6A5C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66: 695-706</w:t>
            </w:r>
          </w:p>
        </w:tc>
        <w:tc>
          <w:tcPr>
            <w:tcW w:w="0" w:type="auto"/>
            <w:noWrap/>
            <w:hideMark/>
          </w:tcPr>
          <w:p w14:paraId="51A2C1B2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BEDB3FC" w14:textId="222A75A1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91EC11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BE22A4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E7BE17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014106FE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D972F4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0" w:type="auto"/>
            <w:noWrap/>
            <w:hideMark/>
          </w:tcPr>
          <w:p w14:paraId="5BFCA08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05A886F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2D4E4C4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66: 695-706</w:t>
            </w:r>
          </w:p>
        </w:tc>
        <w:tc>
          <w:tcPr>
            <w:tcW w:w="0" w:type="auto"/>
            <w:noWrap/>
            <w:hideMark/>
          </w:tcPr>
          <w:p w14:paraId="2FD03EF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30D66E5" w14:textId="640B4D75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4314A1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1F51C1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3438B3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67C5D0B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6B5E65C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0" w:type="auto"/>
            <w:noWrap/>
            <w:hideMark/>
          </w:tcPr>
          <w:p w14:paraId="7B53381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429B48B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5A4121E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0FBE156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0A46CCC9" w14:textId="1979FE21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92AE46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D88414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4F3CBA5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5C644A" w14:paraId="6620405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AE48A92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noWrap/>
            <w:hideMark/>
          </w:tcPr>
          <w:p w14:paraId="1CA4BC3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 et al.,</w:t>
            </w:r>
          </w:p>
        </w:tc>
        <w:tc>
          <w:tcPr>
            <w:tcW w:w="0" w:type="auto"/>
            <w:noWrap/>
            <w:hideMark/>
          </w:tcPr>
          <w:p w14:paraId="76D52DC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6B4ABE34" w14:textId="58D6D5F1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 of Agricultural Economics, Doi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 10.11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1477-9552-12127</w:t>
            </w:r>
          </w:p>
        </w:tc>
        <w:tc>
          <w:tcPr>
            <w:tcW w:w="0" w:type="auto"/>
            <w:noWrap/>
            <w:hideMark/>
          </w:tcPr>
          <w:p w14:paraId="2D6FBBA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27F3C7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563F03D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A83E0F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405A5FF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29B6805F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E518A51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0" w:type="auto"/>
            <w:noWrap/>
            <w:hideMark/>
          </w:tcPr>
          <w:p w14:paraId="19344C8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nstanshula &amp; Mungatana</w:t>
            </w:r>
          </w:p>
        </w:tc>
        <w:tc>
          <w:tcPr>
            <w:tcW w:w="0" w:type="auto"/>
            <w:noWrap/>
            <w:hideMark/>
          </w:tcPr>
          <w:p w14:paraId="0668775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70B7031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festry system, Vol. 87: 1229-1248</w:t>
            </w:r>
          </w:p>
        </w:tc>
        <w:tc>
          <w:tcPr>
            <w:tcW w:w="0" w:type="auto"/>
            <w:noWrap/>
            <w:hideMark/>
          </w:tcPr>
          <w:p w14:paraId="37FE9C4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DBEA45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55B469B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5475FF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1E39C7E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0F1AC74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96790BB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0" w:type="auto"/>
            <w:noWrap/>
            <w:hideMark/>
          </w:tcPr>
          <w:p w14:paraId="7528361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22AF05B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2F7BFC4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28AEB3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66F781F" w14:textId="4792F11E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5D602BD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D7F4E4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27EB760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5C644A" w14:paraId="4F13664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15BAA2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0" w:type="auto"/>
            <w:noWrap/>
            <w:hideMark/>
          </w:tcPr>
          <w:p w14:paraId="049AD52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42F0549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18E9343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4585E1C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3C334C0F" w14:textId="12B11DCB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6F9C13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675B4F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CAD4A9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5C644A" w14:paraId="2CDE5343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647D9DC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0" w:type="auto"/>
            <w:noWrap/>
            <w:hideMark/>
          </w:tcPr>
          <w:p w14:paraId="7D7D908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551D9EE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6C66998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erence Paper</w:t>
            </w:r>
          </w:p>
        </w:tc>
        <w:tc>
          <w:tcPr>
            <w:tcW w:w="0" w:type="auto"/>
            <w:noWrap/>
            <w:hideMark/>
          </w:tcPr>
          <w:p w14:paraId="371CA90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618E7632" w14:textId="1C154B92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31593C8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773AAC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3B6BAD2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sava</w:t>
            </w:r>
          </w:p>
        </w:tc>
      </w:tr>
      <w:tr w:rsidR="005C644A" w14:paraId="0BD2881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82CFD9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noWrap/>
            <w:hideMark/>
          </w:tcPr>
          <w:p w14:paraId="210A6CC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mazakaza et al.,</w:t>
            </w:r>
          </w:p>
        </w:tc>
        <w:tc>
          <w:tcPr>
            <w:tcW w:w="0" w:type="auto"/>
            <w:noWrap/>
            <w:hideMark/>
          </w:tcPr>
          <w:p w14:paraId="27FC6BC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19BFAEC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ing Paper</w:t>
            </w:r>
          </w:p>
        </w:tc>
        <w:tc>
          <w:tcPr>
            <w:tcW w:w="0" w:type="auto"/>
            <w:noWrap/>
            <w:hideMark/>
          </w:tcPr>
          <w:p w14:paraId="69A1AB7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A3BC886" w14:textId="0645490D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288A3C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2F00071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2F1D22F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7446774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26BB9C9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0" w:type="auto"/>
            <w:noWrap/>
            <w:hideMark/>
          </w:tcPr>
          <w:p w14:paraId="06733C9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honje et al.,</w:t>
            </w:r>
          </w:p>
        </w:tc>
        <w:tc>
          <w:tcPr>
            <w:tcW w:w="0" w:type="auto"/>
            <w:noWrap/>
            <w:hideMark/>
          </w:tcPr>
          <w:p w14:paraId="0DE7A69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0AEE20B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ld Development, 66: 695-706</w:t>
            </w:r>
          </w:p>
        </w:tc>
        <w:tc>
          <w:tcPr>
            <w:tcW w:w="0" w:type="auto"/>
            <w:noWrap/>
            <w:hideMark/>
          </w:tcPr>
          <w:p w14:paraId="6C698848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279E2BC4" w14:textId="63950D84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7A01D08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2AA7C9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517AEF9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ze</w:t>
            </w:r>
          </w:p>
        </w:tc>
      </w:tr>
      <w:tr w:rsidR="005C644A" w14:paraId="3D9ADAEC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4E5ACF8F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0" w:type="auto"/>
            <w:noWrap/>
            <w:hideMark/>
          </w:tcPr>
          <w:p w14:paraId="0CD9890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g'ombe</w:t>
            </w:r>
          </w:p>
        </w:tc>
        <w:tc>
          <w:tcPr>
            <w:tcW w:w="0" w:type="auto"/>
            <w:noWrap/>
            <w:hideMark/>
          </w:tcPr>
          <w:p w14:paraId="106A907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6335AEB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0" w:type="auto"/>
            <w:noWrap/>
            <w:hideMark/>
          </w:tcPr>
          <w:p w14:paraId="1D7BF81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7E8ABB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7410A23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3D2CC35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794DED7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5C644A" w14:paraId="5C3C9A9A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78CD65A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0" w:type="auto"/>
            <w:noWrap/>
            <w:hideMark/>
          </w:tcPr>
          <w:p w14:paraId="7AC284C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g'ombe</w:t>
            </w:r>
          </w:p>
        </w:tc>
        <w:tc>
          <w:tcPr>
            <w:tcW w:w="0" w:type="auto"/>
            <w:noWrap/>
            <w:hideMark/>
          </w:tcPr>
          <w:p w14:paraId="136D762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695998B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0" w:type="auto"/>
            <w:noWrap/>
            <w:hideMark/>
          </w:tcPr>
          <w:p w14:paraId="2D45992D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212194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6B5FBE8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31C70A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051A47A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5C644A" w14:paraId="3FC45320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1C03EF3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0" w:type="auto"/>
            <w:noWrap/>
            <w:hideMark/>
          </w:tcPr>
          <w:p w14:paraId="5DFD190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g'ombe</w:t>
            </w:r>
          </w:p>
        </w:tc>
        <w:tc>
          <w:tcPr>
            <w:tcW w:w="0" w:type="auto"/>
            <w:noWrap/>
            <w:hideMark/>
          </w:tcPr>
          <w:p w14:paraId="51B6DC2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6F292C4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0" w:type="auto"/>
            <w:noWrap/>
            <w:hideMark/>
          </w:tcPr>
          <w:p w14:paraId="19952ED0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B3194E4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0829B29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42B41FF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R</w:t>
            </w:r>
          </w:p>
        </w:tc>
        <w:tc>
          <w:tcPr>
            <w:tcW w:w="0" w:type="auto"/>
            <w:noWrap/>
            <w:hideMark/>
          </w:tcPr>
          <w:p w14:paraId="133A546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5C644A" w14:paraId="3D99E935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69B5C173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0" w:type="auto"/>
            <w:noWrap/>
            <w:hideMark/>
          </w:tcPr>
          <w:p w14:paraId="7CCB35E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ongo &amp; Shallone</w:t>
            </w:r>
          </w:p>
        </w:tc>
        <w:tc>
          <w:tcPr>
            <w:tcW w:w="0" w:type="auto"/>
            <w:noWrap/>
            <w:hideMark/>
          </w:tcPr>
          <w:p w14:paraId="1AE0236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mbabwe</w:t>
            </w:r>
          </w:p>
        </w:tc>
        <w:tc>
          <w:tcPr>
            <w:tcW w:w="0" w:type="auto"/>
            <w:noWrap/>
            <w:hideMark/>
          </w:tcPr>
          <w:p w14:paraId="23BA244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ssian Journal of Agricultural &amp; Socio-Economic Sciences, Vol. 2: 67-73</w:t>
            </w:r>
          </w:p>
        </w:tc>
        <w:tc>
          <w:tcPr>
            <w:tcW w:w="0" w:type="auto"/>
            <w:noWrap/>
            <w:hideMark/>
          </w:tcPr>
          <w:p w14:paraId="370E315A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6880BB5" w14:textId="48D69945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C35F99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DB40F3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5FB854C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5C644A" w14:paraId="24C513F4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4945A96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0" w:type="auto"/>
            <w:noWrap/>
            <w:hideMark/>
          </w:tcPr>
          <w:p w14:paraId="5A641F8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ongo &amp; Shallone</w:t>
            </w:r>
          </w:p>
        </w:tc>
        <w:tc>
          <w:tcPr>
            <w:tcW w:w="0" w:type="auto"/>
            <w:noWrap/>
            <w:hideMark/>
          </w:tcPr>
          <w:p w14:paraId="4E19911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mbabwe</w:t>
            </w:r>
          </w:p>
        </w:tc>
        <w:tc>
          <w:tcPr>
            <w:tcW w:w="0" w:type="auto"/>
            <w:noWrap/>
            <w:hideMark/>
          </w:tcPr>
          <w:p w14:paraId="45E041E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ssian Journal of Agricultural &amp; Socio-Economic Sciences, Vol. 2: 67-73</w:t>
            </w:r>
          </w:p>
        </w:tc>
        <w:tc>
          <w:tcPr>
            <w:tcW w:w="0" w:type="auto"/>
            <w:noWrap/>
            <w:hideMark/>
          </w:tcPr>
          <w:p w14:paraId="474C076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4AC45913" w14:textId="6FBDFF0F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699A0E4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5621EA7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6E2BE38A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5C644A" w14:paraId="56536029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79B43F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0" w:type="auto"/>
            <w:noWrap/>
            <w:hideMark/>
          </w:tcPr>
          <w:p w14:paraId="5A8C44A2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ongo &amp; Shallone</w:t>
            </w:r>
          </w:p>
        </w:tc>
        <w:tc>
          <w:tcPr>
            <w:tcW w:w="0" w:type="auto"/>
            <w:noWrap/>
            <w:hideMark/>
          </w:tcPr>
          <w:p w14:paraId="5231E12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mbabwe</w:t>
            </w:r>
          </w:p>
        </w:tc>
        <w:tc>
          <w:tcPr>
            <w:tcW w:w="0" w:type="auto"/>
            <w:noWrap/>
            <w:hideMark/>
          </w:tcPr>
          <w:p w14:paraId="5E96868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ssian Journal of Agricultural &amp; Socio-Economic Sciences, Vol. 2: 67-73</w:t>
            </w:r>
          </w:p>
        </w:tc>
        <w:tc>
          <w:tcPr>
            <w:tcW w:w="0" w:type="auto"/>
            <w:noWrap/>
            <w:hideMark/>
          </w:tcPr>
          <w:p w14:paraId="4FB2E2B2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CAFACB8" w14:textId="295E0248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1A81D17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014D3B57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0AEA372D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5C644A" w14:paraId="53030237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579CEDAE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0" w:type="auto"/>
            <w:noWrap/>
            <w:hideMark/>
          </w:tcPr>
          <w:p w14:paraId="3A571A3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nongo &amp; Shallone</w:t>
            </w:r>
          </w:p>
        </w:tc>
        <w:tc>
          <w:tcPr>
            <w:tcW w:w="0" w:type="auto"/>
            <w:noWrap/>
            <w:hideMark/>
          </w:tcPr>
          <w:p w14:paraId="3A952F9B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imbabwe</w:t>
            </w:r>
          </w:p>
        </w:tc>
        <w:tc>
          <w:tcPr>
            <w:tcW w:w="0" w:type="auto"/>
            <w:noWrap/>
            <w:hideMark/>
          </w:tcPr>
          <w:p w14:paraId="08502AAC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ussian Journal of Agricultural &amp; Socio-Economic Sciences, Vol. 2: 67-73</w:t>
            </w:r>
          </w:p>
        </w:tc>
        <w:tc>
          <w:tcPr>
            <w:tcW w:w="0" w:type="auto"/>
            <w:noWrap/>
            <w:hideMark/>
          </w:tcPr>
          <w:p w14:paraId="0681C867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BF1C892" w14:textId="71B6E795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igh yield </w:t>
            </w:r>
            <w:r w:rsidR="00B720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iety</w:t>
            </w:r>
          </w:p>
        </w:tc>
        <w:tc>
          <w:tcPr>
            <w:tcW w:w="0" w:type="auto"/>
            <w:noWrap/>
            <w:hideMark/>
          </w:tcPr>
          <w:p w14:paraId="45A868DF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8CC1910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ching Technique</w:t>
            </w:r>
          </w:p>
        </w:tc>
        <w:tc>
          <w:tcPr>
            <w:tcW w:w="0" w:type="auto"/>
            <w:noWrap/>
            <w:hideMark/>
          </w:tcPr>
          <w:p w14:paraId="78EA63C9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d crops</w:t>
            </w:r>
          </w:p>
        </w:tc>
      </w:tr>
      <w:tr w:rsidR="005C644A" w14:paraId="2F65A016" w14:textId="77777777" w:rsidTr="00956AED">
        <w:trPr>
          <w:trHeight w:val="280"/>
        </w:trPr>
        <w:tc>
          <w:tcPr>
            <w:tcW w:w="0" w:type="auto"/>
            <w:noWrap/>
            <w:hideMark/>
          </w:tcPr>
          <w:p w14:paraId="3578DCE9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0" w:type="auto"/>
            <w:noWrap/>
            <w:hideMark/>
          </w:tcPr>
          <w:p w14:paraId="78BFA3D1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arinde et al.,</w:t>
            </w:r>
          </w:p>
        </w:tc>
        <w:tc>
          <w:tcPr>
            <w:tcW w:w="0" w:type="auto"/>
            <w:noWrap/>
            <w:hideMark/>
          </w:tcPr>
          <w:p w14:paraId="6AFC8C93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West Africa </w:t>
            </w:r>
          </w:p>
        </w:tc>
        <w:tc>
          <w:tcPr>
            <w:tcW w:w="0" w:type="auto"/>
            <w:noWrap/>
            <w:hideMark/>
          </w:tcPr>
          <w:p w14:paraId="75A9C2C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erican-Eurasian Journal of Agric. &amp; Environ. Sci. Vol. 12: 293-305</w:t>
            </w:r>
          </w:p>
        </w:tc>
        <w:tc>
          <w:tcPr>
            <w:tcW w:w="0" w:type="auto"/>
            <w:noWrap/>
            <w:hideMark/>
          </w:tcPr>
          <w:p w14:paraId="0CA27BB4" w14:textId="77777777" w:rsidR="005C644A" w:rsidRDefault="005C644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50706468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ronomic Practices</w:t>
            </w:r>
          </w:p>
        </w:tc>
        <w:tc>
          <w:tcPr>
            <w:tcW w:w="0" w:type="auto"/>
            <w:noWrap/>
            <w:hideMark/>
          </w:tcPr>
          <w:p w14:paraId="02C8D695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Experimental</w:t>
            </w:r>
          </w:p>
        </w:tc>
        <w:tc>
          <w:tcPr>
            <w:tcW w:w="0" w:type="auto"/>
            <w:noWrap/>
            <w:hideMark/>
          </w:tcPr>
          <w:p w14:paraId="6DDCBBB6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trumental Variable</w:t>
            </w:r>
          </w:p>
        </w:tc>
        <w:tc>
          <w:tcPr>
            <w:tcW w:w="0" w:type="auto"/>
            <w:noWrap/>
            <w:hideMark/>
          </w:tcPr>
          <w:p w14:paraId="481A2E0E" w14:textId="77777777" w:rsidR="005C644A" w:rsidRDefault="005C644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p</w:t>
            </w:r>
          </w:p>
        </w:tc>
      </w:tr>
    </w:tbl>
    <w:p w14:paraId="68BB2D07" w14:textId="77777777" w:rsidR="00BA198A" w:rsidRDefault="00BA198A"/>
    <w:sectPr w:rsidR="00BA198A" w:rsidSect="00956AED">
      <w:footerReference w:type="even" r:id="rId8"/>
      <w:footerReference w:type="default" r:id="rId9"/>
      <w:pgSz w:w="2016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3C551" w14:textId="77777777" w:rsidR="0057348B" w:rsidRDefault="0057348B" w:rsidP="00E91892">
      <w:r>
        <w:separator/>
      </w:r>
    </w:p>
  </w:endnote>
  <w:endnote w:type="continuationSeparator" w:id="0">
    <w:p w14:paraId="074A96BF" w14:textId="77777777" w:rsidR="0057348B" w:rsidRDefault="0057348B" w:rsidP="00E9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8F0AD" w14:textId="77777777" w:rsidR="0057348B" w:rsidRDefault="0057348B" w:rsidP="00573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4D76A" w14:textId="77777777" w:rsidR="0057348B" w:rsidRDefault="0057348B" w:rsidP="00E9189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A46C4" w14:textId="77777777" w:rsidR="0057348B" w:rsidRDefault="0057348B" w:rsidP="00573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0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2405AA" w14:textId="77777777" w:rsidR="0057348B" w:rsidRDefault="0057348B" w:rsidP="00E918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52235" w14:textId="77777777" w:rsidR="0057348B" w:rsidRDefault="0057348B" w:rsidP="00E91892">
      <w:r>
        <w:separator/>
      </w:r>
    </w:p>
  </w:footnote>
  <w:footnote w:type="continuationSeparator" w:id="0">
    <w:p w14:paraId="0BDEFE8A" w14:textId="77777777" w:rsidR="0057348B" w:rsidRDefault="0057348B" w:rsidP="00E91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ED"/>
    <w:rsid w:val="000E685F"/>
    <w:rsid w:val="00131073"/>
    <w:rsid w:val="001E7700"/>
    <w:rsid w:val="0020600B"/>
    <w:rsid w:val="003822B2"/>
    <w:rsid w:val="0057348B"/>
    <w:rsid w:val="005C644A"/>
    <w:rsid w:val="0065187A"/>
    <w:rsid w:val="008A5D3F"/>
    <w:rsid w:val="00956AED"/>
    <w:rsid w:val="009A54FF"/>
    <w:rsid w:val="00B720FB"/>
    <w:rsid w:val="00BA198A"/>
    <w:rsid w:val="00E67E52"/>
    <w:rsid w:val="00E9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4CB8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6A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AED"/>
    <w:rPr>
      <w:color w:val="800080"/>
      <w:u w:val="single"/>
    </w:rPr>
  </w:style>
  <w:style w:type="paragraph" w:customStyle="1" w:styleId="xl63">
    <w:name w:val="xl63"/>
    <w:basedOn w:val="Normal"/>
    <w:rsid w:val="00956AED"/>
    <w:pPr>
      <w:shd w:val="clear" w:color="000000" w:fill="000000"/>
      <w:spacing w:before="100" w:beforeAutospacing="1" w:after="100" w:afterAutospacing="1"/>
      <w:jc w:val="right"/>
    </w:pPr>
    <w:rPr>
      <w:rFonts w:ascii="Calibri" w:hAnsi="Calibri"/>
      <w:color w:val="FFFFFF"/>
      <w:sz w:val="18"/>
      <w:szCs w:val="18"/>
    </w:rPr>
  </w:style>
  <w:style w:type="paragraph" w:customStyle="1" w:styleId="xl64">
    <w:name w:val="xl64"/>
    <w:basedOn w:val="Normal"/>
    <w:rsid w:val="00956AED"/>
    <w:pPr>
      <w:shd w:val="clear" w:color="000000" w:fill="000000"/>
      <w:spacing w:before="100" w:beforeAutospacing="1" w:after="100" w:afterAutospacing="1"/>
    </w:pPr>
    <w:rPr>
      <w:rFonts w:ascii="Calibri" w:hAnsi="Calibri"/>
      <w:color w:val="FFFFFF"/>
      <w:sz w:val="18"/>
      <w:szCs w:val="18"/>
    </w:rPr>
  </w:style>
  <w:style w:type="paragraph" w:customStyle="1" w:styleId="xl65">
    <w:name w:val="xl65"/>
    <w:basedOn w:val="Normal"/>
    <w:rsid w:val="00956AED"/>
    <w:pPr>
      <w:shd w:val="clear" w:color="000000" w:fill="000000"/>
      <w:spacing w:before="100" w:beforeAutospacing="1" w:after="100" w:afterAutospacing="1"/>
      <w:jc w:val="center"/>
    </w:pPr>
    <w:rPr>
      <w:rFonts w:ascii="Calibri" w:hAnsi="Calibri"/>
      <w:color w:val="FFFFFF"/>
      <w:sz w:val="18"/>
      <w:szCs w:val="18"/>
    </w:rPr>
  </w:style>
  <w:style w:type="paragraph" w:customStyle="1" w:styleId="xl66">
    <w:name w:val="xl66"/>
    <w:basedOn w:val="Normal"/>
    <w:rsid w:val="00956AED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7">
    <w:name w:val="xl67"/>
    <w:basedOn w:val="Normal"/>
    <w:rsid w:val="00956AED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table" w:styleId="TableGrid">
    <w:name w:val="Table Grid"/>
    <w:basedOn w:val="TableNormal"/>
    <w:uiPriority w:val="59"/>
    <w:rsid w:val="00956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91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92"/>
  </w:style>
  <w:style w:type="character" w:styleId="PageNumber">
    <w:name w:val="page number"/>
    <w:basedOn w:val="DefaultParagraphFont"/>
    <w:uiPriority w:val="99"/>
    <w:semiHidden/>
    <w:unhideWhenUsed/>
    <w:rsid w:val="00E918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6A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AED"/>
    <w:rPr>
      <w:color w:val="800080"/>
      <w:u w:val="single"/>
    </w:rPr>
  </w:style>
  <w:style w:type="paragraph" w:customStyle="1" w:styleId="xl63">
    <w:name w:val="xl63"/>
    <w:basedOn w:val="Normal"/>
    <w:rsid w:val="00956AED"/>
    <w:pPr>
      <w:shd w:val="clear" w:color="000000" w:fill="000000"/>
      <w:spacing w:before="100" w:beforeAutospacing="1" w:after="100" w:afterAutospacing="1"/>
      <w:jc w:val="right"/>
    </w:pPr>
    <w:rPr>
      <w:rFonts w:ascii="Calibri" w:hAnsi="Calibri"/>
      <w:color w:val="FFFFFF"/>
      <w:sz w:val="18"/>
      <w:szCs w:val="18"/>
    </w:rPr>
  </w:style>
  <w:style w:type="paragraph" w:customStyle="1" w:styleId="xl64">
    <w:name w:val="xl64"/>
    <w:basedOn w:val="Normal"/>
    <w:rsid w:val="00956AED"/>
    <w:pPr>
      <w:shd w:val="clear" w:color="000000" w:fill="000000"/>
      <w:spacing w:before="100" w:beforeAutospacing="1" w:after="100" w:afterAutospacing="1"/>
    </w:pPr>
    <w:rPr>
      <w:rFonts w:ascii="Calibri" w:hAnsi="Calibri"/>
      <w:color w:val="FFFFFF"/>
      <w:sz w:val="18"/>
      <w:szCs w:val="18"/>
    </w:rPr>
  </w:style>
  <w:style w:type="paragraph" w:customStyle="1" w:styleId="xl65">
    <w:name w:val="xl65"/>
    <w:basedOn w:val="Normal"/>
    <w:rsid w:val="00956AED"/>
    <w:pPr>
      <w:shd w:val="clear" w:color="000000" w:fill="000000"/>
      <w:spacing w:before="100" w:beforeAutospacing="1" w:after="100" w:afterAutospacing="1"/>
      <w:jc w:val="center"/>
    </w:pPr>
    <w:rPr>
      <w:rFonts w:ascii="Calibri" w:hAnsi="Calibri"/>
      <w:color w:val="FFFFFF"/>
      <w:sz w:val="18"/>
      <w:szCs w:val="18"/>
    </w:rPr>
  </w:style>
  <w:style w:type="paragraph" w:customStyle="1" w:styleId="xl66">
    <w:name w:val="xl66"/>
    <w:basedOn w:val="Normal"/>
    <w:rsid w:val="00956AED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7">
    <w:name w:val="xl67"/>
    <w:basedOn w:val="Normal"/>
    <w:rsid w:val="00956AED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table" w:styleId="TableGrid">
    <w:name w:val="Table Grid"/>
    <w:basedOn w:val="TableNormal"/>
    <w:uiPriority w:val="59"/>
    <w:rsid w:val="00956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91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92"/>
  </w:style>
  <w:style w:type="character" w:styleId="PageNumber">
    <w:name w:val="page number"/>
    <w:basedOn w:val="DefaultParagraphFont"/>
    <w:uiPriority w:val="99"/>
    <w:semiHidden/>
    <w:unhideWhenUsed/>
    <w:rsid w:val="00E9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E4E7A-AD54-3B4C-8555-B10A5B57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6449</Words>
  <Characters>36761</Characters>
  <Application>Microsoft Macintosh Word</Application>
  <DocSecurity>0</DocSecurity>
  <Lines>306</Lines>
  <Paragraphs>86</Paragraphs>
  <ScaleCrop>false</ScaleCrop>
  <Company>U of D</Company>
  <LinksUpToDate>false</LinksUpToDate>
  <CharactersWithSpaces>4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nda</dc:creator>
  <cp:keywords/>
  <dc:description/>
  <cp:lastModifiedBy>kogunda</cp:lastModifiedBy>
  <cp:revision>10</cp:revision>
  <dcterms:created xsi:type="dcterms:W3CDTF">2016-08-26T17:57:00Z</dcterms:created>
  <dcterms:modified xsi:type="dcterms:W3CDTF">2016-08-27T02:07:00Z</dcterms:modified>
</cp:coreProperties>
</file>